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8605" w14:textId="4D8F2E05" w:rsidR="00E376A4" w:rsidRPr="00406D19" w:rsidRDefault="006F37A2" w:rsidP="00B77D2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ЛАН РАБОТЫ</w:t>
      </w:r>
    </w:p>
    <w:p w14:paraId="1F42560B" w14:textId="77777777" w:rsidR="0024503A" w:rsidRPr="00406D19" w:rsidRDefault="0024503A" w:rsidP="0024503A">
      <w:pPr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406D19">
        <w:rPr>
          <w:b/>
          <w:sz w:val="24"/>
          <w:szCs w:val="24"/>
        </w:rPr>
        <w:t>Департамента образования города Москвы</w:t>
      </w:r>
    </w:p>
    <w:p w14:paraId="4EEBB0F2" w14:textId="23B9E32A" w:rsidR="0024503A" w:rsidRPr="00406D19" w:rsidRDefault="00400630" w:rsidP="0024503A">
      <w:pPr>
        <w:ind w:left="360"/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>н</w:t>
      </w:r>
      <w:r w:rsidR="00A36B41" w:rsidRPr="00406D19">
        <w:rPr>
          <w:b/>
          <w:sz w:val="24"/>
          <w:szCs w:val="24"/>
        </w:rPr>
        <w:t>а</w:t>
      </w:r>
      <w:r w:rsidR="00B37076" w:rsidRPr="00406D19">
        <w:rPr>
          <w:b/>
          <w:sz w:val="24"/>
          <w:szCs w:val="24"/>
        </w:rPr>
        <w:t xml:space="preserve"> </w:t>
      </w:r>
      <w:r w:rsidR="00744E77">
        <w:rPr>
          <w:b/>
          <w:sz w:val="24"/>
          <w:szCs w:val="24"/>
        </w:rPr>
        <w:t>декабрь</w:t>
      </w:r>
      <w:r w:rsidR="00C57C47" w:rsidRPr="00406D19">
        <w:rPr>
          <w:b/>
          <w:sz w:val="24"/>
          <w:szCs w:val="24"/>
        </w:rPr>
        <w:t xml:space="preserve"> </w:t>
      </w:r>
      <w:r w:rsidR="00A248EB" w:rsidRPr="00406D19">
        <w:rPr>
          <w:b/>
          <w:sz w:val="24"/>
          <w:szCs w:val="24"/>
        </w:rPr>
        <w:t>2018</w:t>
      </w:r>
      <w:r w:rsidR="0042758C" w:rsidRPr="00406D19">
        <w:rPr>
          <w:b/>
          <w:sz w:val="24"/>
          <w:szCs w:val="24"/>
        </w:rPr>
        <w:t xml:space="preserve"> года</w:t>
      </w:r>
    </w:p>
    <w:p w14:paraId="42F022A9" w14:textId="77777777" w:rsidR="00656FC2" w:rsidRPr="00406D19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7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28"/>
        <w:gridCol w:w="3828"/>
        <w:gridCol w:w="2126"/>
        <w:gridCol w:w="2556"/>
        <w:gridCol w:w="3402"/>
        <w:gridCol w:w="1280"/>
      </w:tblGrid>
      <w:tr w:rsidR="00130C26" w:rsidRPr="00406D19" w14:paraId="7480A199" w14:textId="77777777" w:rsidTr="00467A95">
        <w:trPr>
          <w:cantSplit/>
          <w:tblHeader/>
        </w:trPr>
        <w:tc>
          <w:tcPr>
            <w:tcW w:w="568" w:type="dxa"/>
          </w:tcPr>
          <w:p w14:paraId="063058BE" w14:textId="77777777" w:rsidR="00130C26" w:rsidRPr="00406D19" w:rsidRDefault="00130C26" w:rsidP="008C5B9E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</w:rPr>
            </w:pPr>
          </w:p>
          <w:p w14:paraId="07C931C4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№</w:t>
            </w:r>
          </w:p>
          <w:p w14:paraId="4C86DD48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п/п</w:t>
            </w:r>
          </w:p>
        </w:tc>
        <w:tc>
          <w:tcPr>
            <w:tcW w:w="851" w:type="dxa"/>
          </w:tcPr>
          <w:p w14:paraId="6CE3EC05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Дата</w:t>
            </w:r>
          </w:p>
        </w:tc>
        <w:tc>
          <w:tcPr>
            <w:tcW w:w="1128" w:type="dxa"/>
          </w:tcPr>
          <w:p w14:paraId="7EE265FC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Время</w:t>
            </w:r>
          </w:p>
        </w:tc>
        <w:tc>
          <w:tcPr>
            <w:tcW w:w="3828" w:type="dxa"/>
          </w:tcPr>
          <w:p w14:paraId="4E6F8396" w14:textId="77777777" w:rsidR="00130C26" w:rsidRPr="00406D19" w:rsidRDefault="00130C26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14:paraId="2717E1E4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сто проведения</w:t>
            </w:r>
          </w:p>
        </w:tc>
        <w:tc>
          <w:tcPr>
            <w:tcW w:w="2556" w:type="dxa"/>
          </w:tcPr>
          <w:p w14:paraId="5A41BDD8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Контингент и количество участников</w:t>
            </w:r>
          </w:p>
        </w:tc>
        <w:tc>
          <w:tcPr>
            <w:tcW w:w="3402" w:type="dxa"/>
          </w:tcPr>
          <w:p w14:paraId="271CF564" w14:textId="77777777" w:rsidR="00130C26" w:rsidRPr="00406D19" w:rsidRDefault="00130C26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Ответственный исполнитель</w:t>
            </w:r>
          </w:p>
        </w:tc>
        <w:tc>
          <w:tcPr>
            <w:tcW w:w="1275" w:type="dxa"/>
          </w:tcPr>
          <w:p w14:paraId="1CFEC2B7" w14:textId="77777777" w:rsidR="00130C26" w:rsidRPr="00406D19" w:rsidRDefault="00130C26" w:rsidP="00467A95">
            <w:pPr>
              <w:tabs>
                <w:tab w:val="left" w:pos="4005"/>
              </w:tabs>
              <w:jc w:val="center"/>
              <w:rPr>
                <w:b/>
              </w:rPr>
            </w:pPr>
            <w:r w:rsidRPr="00406D19">
              <w:rPr>
                <w:b/>
              </w:rPr>
              <w:t>Соисполнители</w:t>
            </w:r>
          </w:p>
        </w:tc>
      </w:tr>
      <w:tr w:rsidR="00660E2C" w:rsidRPr="00406D19" w14:paraId="79C267F1" w14:textId="77777777" w:rsidTr="00467A95">
        <w:trPr>
          <w:cantSplit/>
          <w:trHeight w:val="250"/>
        </w:trPr>
        <w:tc>
          <w:tcPr>
            <w:tcW w:w="15739" w:type="dxa"/>
            <w:gridSpan w:val="8"/>
            <w:vAlign w:val="bottom"/>
          </w:tcPr>
          <w:p w14:paraId="6E637D14" w14:textId="3148F832" w:rsidR="00660E2C" w:rsidRPr="00660E2C" w:rsidRDefault="00A12425" w:rsidP="00660E2C">
            <w:pPr>
              <w:pStyle w:val="3"/>
              <w:rPr>
                <w:b/>
              </w:rPr>
            </w:pPr>
            <w:r>
              <w:rPr>
                <w:b/>
              </w:rPr>
              <w:t>с 1 декабря по 8</w:t>
            </w:r>
            <w:r w:rsidR="00660E2C" w:rsidRPr="00660E2C">
              <w:rPr>
                <w:b/>
              </w:rPr>
              <w:t xml:space="preserve"> декабря</w:t>
            </w:r>
          </w:p>
        </w:tc>
      </w:tr>
      <w:tr w:rsidR="00130C26" w:rsidRPr="00406D19" w14:paraId="18E7E257" w14:textId="77777777" w:rsidTr="00467A95">
        <w:trPr>
          <w:cantSplit/>
          <w:trHeight w:val="358"/>
        </w:trPr>
        <w:tc>
          <w:tcPr>
            <w:tcW w:w="568" w:type="dxa"/>
          </w:tcPr>
          <w:p w14:paraId="0D5FCF9F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FACCFAB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01.12</w:t>
            </w:r>
          </w:p>
        </w:tc>
        <w:tc>
          <w:tcPr>
            <w:tcW w:w="1128" w:type="dxa"/>
            <w:shd w:val="clear" w:color="auto" w:fill="auto"/>
          </w:tcPr>
          <w:p w14:paraId="13A7A2D9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211F1C80" w14:textId="77777777" w:rsidR="00130C26" w:rsidRPr="00C46911" w:rsidRDefault="00130C26" w:rsidP="00B553B6">
            <w:pPr>
              <w:pStyle w:val="2"/>
            </w:pPr>
            <w:r w:rsidRPr="00C46911">
              <w:t>День здоровья «Территория игр и движения»</w:t>
            </w:r>
          </w:p>
        </w:tc>
        <w:tc>
          <w:tcPr>
            <w:tcW w:w="2126" w:type="dxa"/>
            <w:shd w:val="clear" w:color="auto" w:fill="auto"/>
          </w:tcPr>
          <w:p w14:paraId="419520C8" w14:textId="77777777" w:rsidR="00130C26" w:rsidRDefault="00130C26" w:rsidP="00744E77">
            <w:pPr>
              <w:jc w:val="center"/>
              <w:rPr>
                <w:szCs w:val="26"/>
              </w:rPr>
            </w:pPr>
            <w:r w:rsidRPr="00D55EE7">
              <w:rPr>
                <w:szCs w:val="26"/>
              </w:rPr>
              <w:t>ГБУ ГППЦ ДОгМ,</w:t>
            </w:r>
          </w:p>
          <w:p w14:paraId="11178109" w14:textId="77777777" w:rsidR="00130C26" w:rsidRPr="00C46911" w:rsidRDefault="00130C26" w:rsidP="00744E77">
            <w:pPr>
              <w:jc w:val="center"/>
              <w:rPr>
                <w:szCs w:val="26"/>
              </w:rPr>
            </w:pPr>
            <w:r w:rsidRPr="00C46911">
              <w:rPr>
                <w:szCs w:val="26"/>
              </w:rPr>
              <w:t>ТО «</w:t>
            </w:r>
            <w:proofErr w:type="spellStart"/>
            <w:r w:rsidRPr="00C46911">
              <w:rPr>
                <w:szCs w:val="26"/>
              </w:rPr>
              <w:t>Зябликово</w:t>
            </w:r>
            <w:proofErr w:type="spellEnd"/>
            <w:r w:rsidRPr="00C46911">
              <w:rPr>
                <w:szCs w:val="26"/>
              </w:rPr>
              <w:t>»,</w:t>
            </w:r>
          </w:p>
          <w:p w14:paraId="4DBDEAB8" w14:textId="77777777" w:rsidR="00130C26" w:rsidRPr="00C46911" w:rsidRDefault="00130C26" w:rsidP="00744E77">
            <w:pPr>
              <w:jc w:val="center"/>
              <w:rPr>
                <w:szCs w:val="26"/>
              </w:rPr>
            </w:pPr>
            <w:r w:rsidRPr="00C46911">
              <w:rPr>
                <w:szCs w:val="26"/>
              </w:rPr>
              <w:t xml:space="preserve"> ул. Мусы </w:t>
            </w:r>
            <w:proofErr w:type="spellStart"/>
            <w:r w:rsidRPr="00C46911">
              <w:rPr>
                <w:szCs w:val="26"/>
              </w:rPr>
              <w:t>Джалиля</w:t>
            </w:r>
            <w:proofErr w:type="spellEnd"/>
            <w:r w:rsidRPr="00C46911">
              <w:rPr>
                <w:szCs w:val="26"/>
              </w:rPr>
              <w:t>, д.28, корп.2;</w:t>
            </w:r>
          </w:p>
          <w:p w14:paraId="09E27462" w14:textId="77777777" w:rsidR="00130C26" w:rsidRPr="00C46911" w:rsidRDefault="00130C26" w:rsidP="00744E77">
            <w:pPr>
              <w:jc w:val="center"/>
              <w:rPr>
                <w:szCs w:val="26"/>
              </w:rPr>
            </w:pPr>
            <w:r w:rsidRPr="00C46911">
              <w:rPr>
                <w:szCs w:val="26"/>
              </w:rPr>
              <w:t>ТО «Переделкино»,</w:t>
            </w:r>
          </w:p>
          <w:p w14:paraId="4F97776B" w14:textId="77777777" w:rsidR="00130C26" w:rsidRPr="00C46911" w:rsidRDefault="00130C26" w:rsidP="00744E77">
            <w:pPr>
              <w:pStyle w:val="3"/>
            </w:pPr>
            <w:r w:rsidRPr="00C46911">
              <w:rPr>
                <w:rFonts w:eastAsia="Times New Roman"/>
                <w:szCs w:val="26"/>
              </w:rPr>
              <w:t xml:space="preserve"> ул. Приречная, д.7</w:t>
            </w:r>
          </w:p>
        </w:tc>
        <w:tc>
          <w:tcPr>
            <w:tcW w:w="2556" w:type="dxa"/>
            <w:shd w:val="clear" w:color="auto" w:fill="auto"/>
          </w:tcPr>
          <w:p w14:paraId="00CD16F9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Дети, </w:t>
            </w:r>
            <w:r w:rsidRPr="00C46911">
              <w:rPr>
                <w:szCs w:val="20"/>
              </w:rPr>
              <w:t>родители,</w:t>
            </w:r>
          </w:p>
          <w:p w14:paraId="56F6EC6D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до 100 чел.</w:t>
            </w:r>
          </w:p>
        </w:tc>
        <w:tc>
          <w:tcPr>
            <w:tcW w:w="3402" w:type="dxa"/>
            <w:shd w:val="clear" w:color="auto" w:fill="auto"/>
          </w:tcPr>
          <w:p w14:paraId="086D90CE" w14:textId="578BF274" w:rsidR="00212AF9" w:rsidRDefault="00212AF9" w:rsidP="00517B08">
            <w:pPr>
              <w:pStyle w:val="3"/>
            </w:pPr>
            <w:r>
              <w:t>Середенко Н.В., заместитель директора;</w:t>
            </w:r>
          </w:p>
          <w:p w14:paraId="59D9049D" w14:textId="1407C06B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7592D95E" w14:textId="77777777" w:rsidR="00130C26" w:rsidRPr="00C46911" w:rsidRDefault="00130C26" w:rsidP="00517B08">
            <w:pPr>
              <w:pStyle w:val="3"/>
            </w:pPr>
            <w:proofErr w:type="spellStart"/>
            <w:r w:rsidRPr="00C46911">
              <w:t>Дюба</w:t>
            </w:r>
            <w:proofErr w:type="spellEnd"/>
            <w:r w:rsidRPr="00C46911">
              <w:t xml:space="preserve"> Т.В., руководитель проекта</w:t>
            </w:r>
          </w:p>
        </w:tc>
        <w:tc>
          <w:tcPr>
            <w:tcW w:w="1275" w:type="dxa"/>
            <w:shd w:val="clear" w:color="auto" w:fill="auto"/>
          </w:tcPr>
          <w:p w14:paraId="1DA9DF4A" w14:textId="77777777" w:rsidR="00130C26" w:rsidRPr="00C46911" w:rsidRDefault="00130C26" w:rsidP="00744E77">
            <w:pPr>
              <w:pStyle w:val="3"/>
            </w:pPr>
          </w:p>
        </w:tc>
      </w:tr>
      <w:tr w:rsidR="00130C26" w:rsidRPr="00406D19" w14:paraId="014ECFCF" w14:textId="77777777" w:rsidTr="00467A95">
        <w:trPr>
          <w:cantSplit/>
          <w:trHeight w:val="358"/>
        </w:trPr>
        <w:tc>
          <w:tcPr>
            <w:tcW w:w="568" w:type="dxa"/>
          </w:tcPr>
          <w:p w14:paraId="12E2EFE3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719877F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01.12</w:t>
            </w:r>
          </w:p>
        </w:tc>
        <w:tc>
          <w:tcPr>
            <w:tcW w:w="1128" w:type="dxa"/>
            <w:shd w:val="clear" w:color="auto" w:fill="auto"/>
          </w:tcPr>
          <w:p w14:paraId="196FD72D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729E8A20" w14:textId="77777777" w:rsidR="00130C26" w:rsidRPr="00C46911" w:rsidRDefault="00130C26" w:rsidP="00911FC6">
            <w:pPr>
              <w:pStyle w:val="2"/>
            </w:pPr>
            <w:r w:rsidRPr="00C46911">
              <w:t>Деловая игра «Язык тела: как понять друг друга?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4725D0FB" w14:textId="77777777" w:rsidR="00130C26" w:rsidRDefault="00130C26" w:rsidP="00744E7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10CF01A2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ТО «</w:t>
            </w:r>
            <w:proofErr w:type="spellStart"/>
            <w:r w:rsidRPr="00C46911">
              <w:rPr>
                <w:szCs w:val="20"/>
              </w:rPr>
              <w:t>Зябликово</w:t>
            </w:r>
            <w:proofErr w:type="spellEnd"/>
            <w:r w:rsidRPr="00C46911">
              <w:rPr>
                <w:szCs w:val="20"/>
              </w:rPr>
              <w:t xml:space="preserve">», </w:t>
            </w:r>
          </w:p>
          <w:p w14:paraId="707E4C29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 xml:space="preserve">ул. Мусы </w:t>
            </w:r>
            <w:proofErr w:type="spellStart"/>
            <w:r w:rsidRPr="00C46911">
              <w:rPr>
                <w:szCs w:val="20"/>
              </w:rPr>
              <w:t>Джалиля</w:t>
            </w:r>
            <w:proofErr w:type="spellEnd"/>
            <w:r w:rsidRPr="00C46911">
              <w:rPr>
                <w:szCs w:val="20"/>
              </w:rPr>
              <w:t>, д.28, корп.2</w:t>
            </w:r>
          </w:p>
        </w:tc>
        <w:tc>
          <w:tcPr>
            <w:tcW w:w="2556" w:type="dxa"/>
            <w:shd w:val="clear" w:color="auto" w:fill="auto"/>
          </w:tcPr>
          <w:p w14:paraId="383CB675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Обучающиеся обр</w:t>
            </w:r>
            <w:r>
              <w:rPr>
                <w:szCs w:val="20"/>
              </w:rPr>
              <w:t xml:space="preserve">азовательных организаций г. </w:t>
            </w:r>
            <w:r w:rsidRPr="00C46911">
              <w:rPr>
                <w:szCs w:val="20"/>
              </w:rPr>
              <w:t>Москвы, педагогические работники, родители (законные представители)</w:t>
            </w:r>
          </w:p>
        </w:tc>
        <w:tc>
          <w:tcPr>
            <w:tcW w:w="3402" w:type="dxa"/>
            <w:shd w:val="clear" w:color="auto" w:fill="auto"/>
          </w:tcPr>
          <w:p w14:paraId="4426838F" w14:textId="107C631B" w:rsidR="00212AF9" w:rsidRDefault="00212AF9" w:rsidP="00517B08">
            <w:pPr>
              <w:pStyle w:val="3"/>
            </w:pPr>
            <w:r w:rsidRPr="00212AF9">
              <w:t>Середенко Н.В., заместитель директора;</w:t>
            </w:r>
          </w:p>
          <w:p w14:paraId="0C308032" w14:textId="6E9E260C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3BB2C1E6" w14:textId="77777777" w:rsidR="00130C26" w:rsidRPr="00C46911" w:rsidRDefault="00130C26" w:rsidP="00517B08">
            <w:pPr>
              <w:pStyle w:val="3"/>
            </w:pPr>
            <w:r w:rsidRPr="00C46911">
              <w:t>Князев А.В., руководитель проекта;</w:t>
            </w:r>
          </w:p>
          <w:p w14:paraId="53C5762F" w14:textId="77777777" w:rsidR="00130C26" w:rsidRPr="00C46911" w:rsidRDefault="00130C26" w:rsidP="00517B08">
            <w:pPr>
              <w:pStyle w:val="3"/>
            </w:pPr>
            <w:proofErr w:type="spellStart"/>
            <w:r w:rsidRPr="00C46911">
              <w:t>Дюба</w:t>
            </w:r>
            <w:proofErr w:type="spellEnd"/>
            <w:r w:rsidRPr="00C46911">
              <w:t xml:space="preserve"> Т.В., руководитель проекта</w:t>
            </w:r>
          </w:p>
        </w:tc>
        <w:tc>
          <w:tcPr>
            <w:tcW w:w="1275" w:type="dxa"/>
            <w:shd w:val="clear" w:color="auto" w:fill="auto"/>
          </w:tcPr>
          <w:p w14:paraId="5953DCEA" w14:textId="77777777" w:rsidR="00130C26" w:rsidRPr="00C46911" w:rsidRDefault="00130C26" w:rsidP="00744E77">
            <w:pPr>
              <w:pStyle w:val="3"/>
            </w:pPr>
          </w:p>
        </w:tc>
      </w:tr>
      <w:tr w:rsidR="00130C26" w:rsidRPr="00406D19" w14:paraId="713348C5" w14:textId="77777777" w:rsidTr="00467A95">
        <w:trPr>
          <w:cantSplit/>
          <w:trHeight w:val="358"/>
        </w:trPr>
        <w:tc>
          <w:tcPr>
            <w:tcW w:w="568" w:type="dxa"/>
          </w:tcPr>
          <w:p w14:paraId="4786E0A9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C659089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01.12</w:t>
            </w:r>
          </w:p>
        </w:tc>
        <w:tc>
          <w:tcPr>
            <w:tcW w:w="1128" w:type="dxa"/>
            <w:shd w:val="clear" w:color="auto" w:fill="auto"/>
          </w:tcPr>
          <w:p w14:paraId="7F668E3D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1C6BBC63" w14:textId="15E028B0" w:rsidR="00130C26" w:rsidRPr="00C46911" w:rsidRDefault="00B437EF" w:rsidP="00911FC6">
            <w:pPr>
              <w:pStyle w:val="2"/>
            </w:pPr>
            <w:r>
              <w:t>Деловая игра</w:t>
            </w:r>
            <w:r w:rsidR="00130C26" w:rsidRPr="00C46911">
              <w:t xml:space="preserve"> «Будь в команде – эффект синергии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6C26F01D" w14:textId="77777777" w:rsidR="00130C26" w:rsidRDefault="00130C26" w:rsidP="00744E7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2CD673AF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ТО «Северное», Алтуфьевское ш., д.98, корп.2</w:t>
            </w:r>
          </w:p>
        </w:tc>
        <w:tc>
          <w:tcPr>
            <w:tcW w:w="2556" w:type="dxa"/>
            <w:shd w:val="clear" w:color="auto" w:fill="auto"/>
          </w:tcPr>
          <w:p w14:paraId="3A20D0D3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Обучающиеся обр</w:t>
            </w:r>
            <w:r>
              <w:rPr>
                <w:szCs w:val="20"/>
              </w:rPr>
              <w:t xml:space="preserve">азовательных организаций г. </w:t>
            </w:r>
            <w:r w:rsidRPr="00C46911">
              <w:rPr>
                <w:szCs w:val="20"/>
              </w:rPr>
              <w:t>Москвы, педагогические работники, родители (законные представители)</w:t>
            </w:r>
          </w:p>
        </w:tc>
        <w:tc>
          <w:tcPr>
            <w:tcW w:w="3402" w:type="dxa"/>
            <w:shd w:val="clear" w:color="auto" w:fill="auto"/>
          </w:tcPr>
          <w:p w14:paraId="3D7CB104" w14:textId="7241B4BA" w:rsidR="00212AF9" w:rsidRDefault="00212AF9" w:rsidP="00517B08">
            <w:pPr>
              <w:pStyle w:val="3"/>
            </w:pPr>
            <w:r w:rsidRPr="00212AF9">
              <w:t>Середенко Н.В., заместитель директора;</w:t>
            </w:r>
          </w:p>
          <w:p w14:paraId="17F7F6BC" w14:textId="24E698B2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7AAA35B7" w14:textId="77777777" w:rsidR="00130C26" w:rsidRPr="00C46911" w:rsidRDefault="00130C26" w:rsidP="00517B08">
            <w:pPr>
              <w:pStyle w:val="3"/>
            </w:pPr>
            <w:r w:rsidRPr="00C46911">
              <w:t>Голерова О.А., старший методист;</w:t>
            </w:r>
          </w:p>
          <w:p w14:paraId="6EDB9601" w14:textId="77777777" w:rsidR="00130C26" w:rsidRPr="00C46911" w:rsidRDefault="00130C26" w:rsidP="00517B08">
            <w:pPr>
              <w:pStyle w:val="3"/>
            </w:pPr>
            <w:r w:rsidRPr="00C46911">
              <w:t>Флорова Ю.А., руководитель проекта</w:t>
            </w:r>
          </w:p>
        </w:tc>
        <w:tc>
          <w:tcPr>
            <w:tcW w:w="1275" w:type="dxa"/>
            <w:shd w:val="clear" w:color="auto" w:fill="auto"/>
          </w:tcPr>
          <w:p w14:paraId="79168D2F" w14:textId="77777777" w:rsidR="00130C26" w:rsidRPr="00C46911" w:rsidRDefault="00130C26" w:rsidP="00744E77">
            <w:pPr>
              <w:pStyle w:val="3"/>
            </w:pPr>
          </w:p>
        </w:tc>
      </w:tr>
      <w:tr w:rsidR="00130C26" w:rsidRPr="00406D19" w14:paraId="7FF81D5A" w14:textId="77777777" w:rsidTr="00467A95">
        <w:trPr>
          <w:cantSplit/>
          <w:trHeight w:val="358"/>
        </w:trPr>
        <w:tc>
          <w:tcPr>
            <w:tcW w:w="568" w:type="dxa"/>
          </w:tcPr>
          <w:p w14:paraId="55B9554A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209CCED" w14:textId="77777777" w:rsidR="00130C26" w:rsidRPr="00C46911" w:rsidRDefault="00130C26" w:rsidP="0043238F">
            <w:pPr>
              <w:pStyle w:val="3"/>
            </w:pPr>
            <w:r w:rsidRPr="006C7E9D">
              <w:t>03-30.12</w:t>
            </w:r>
          </w:p>
        </w:tc>
        <w:tc>
          <w:tcPr>
            <w:tcW w:w="1128" w:type="dxa"/>
            <w:shd w:val="clear" w:color="auto" w:fill="auto"/>
          </w:tcPr>
          <w:p w14:paraId="0D078029" w14:textId="77777777" w:rsidR="00130C26" w:rsidRPr="00C46911" w:rsidRDefault="00130C26" w:rsidP="0043238F">
            <w:pPr>
              <w:pStyle w:val="3"/>
            </w:pPr>
            <w:r w:rsidRPr="006C7E9D">
              <w:rPr>
                <w:szCs w:val="20"/>
              </w:rPr>
              <w:t>09.00-</w:t>
            </w:r>
            <w:r w:rsidRPr="006C7E9D">
              <w:t>18.00</w:t>
            </w:r>
          </w:p>
        </w:tc>
        <w:tc>
          <w:tcPr>
            <w:tcW w:w="3828" w:type="dxa"/>
            <w:shd w:val="clear" w:color="auto" w:fill="auto"/>
          </w:tcPr>
          <w:p w14:paraId="73CC531F" w14:textId="77777777" w:rsidR="00130C26" w:rsidRPr="00C46911" w:rsidRDefault="00130C26" w:rsidP="0043238F">
            <w:pPr>
              <w:pStyle w:val="2"/>
            </w:pPr>
            <w:r w:rsidRPr="006C7E9D">
              <w:rPr>
                <w:b/>
              </w:rPr>
              <w:t xml:space="preserve">Второй этап </w:t>
            </w:r>
            <w:r w:rsidRPr="006C7E9D">
              <w:t>Московского городского профессионального конкурса педагогического мастерства и общественного признания «Педагог года Москвы-2019» в номинациях «Педагог-психолог года», «Воспитатель года», «Учитель-дефектолог года»</w:t>
            </w:r>
          </w:p>
        </w:tc>
        <w:tc>
          <w:tcPr>
            <w:tcW w:w="2126" w:type="dxa"/>
            <w:shd w:val="clear" w:color="auto" w:fill="auto"/>
          </w:tcPr>
          <w:p w14:paraId="009DCF3E" w14:textId="77777777" w:rsidR="00130C26" w:rsidRPr="00D55EE7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41241E1E" w14:textId="77777777" w:rsidR="00130C26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Есенинский б-р, д.12, корп.2</w:t>
            </w:r>
            <w:r>
              <w:rPr>
                <w:szCs w:val="20"/>
              </w:rPr>
              <w:t>;</w:t>
            </w:r>
          </w:p>
          <w:p w14:paraId="21A43F44" w14:textId="77777777" w:rsidR="00130C26" w:rsidRPr="00C46911" w:rsidRDefault="00130C26" w:rsidP="00D55EE7">
            <w:pPr>
              <w:pStyle w:val="3"/>
            </w:pPr>
            <w:r w:rsidRPr="006C7E9D">
              <w:rPr>
                <w:szCs w:val="20"/>
              </w:rPr>
              <w:t>Образовательные организации</w:t>
            </w:r>
          </w:p>
        </w:tc>
        <w:tc>
          <w:tcPr>
            <w:tcW w:w="2556" w:type="dxa"/>
            <w:shd w:val="clear" w:color="auto" w:fill="auto"/>
          </w:tcPr>
          <w:p w14:paraId="351BD4E4" w14:textId="77777777" w:rsidR="00130C26" w:rsidRPr="006C7E9D" w:rsidRDefault="00130C26" w:rsidP="0043238F">
            <w:pPr>
              <w:pStyle w:val="3"/>
              <w:rPr>
                <w:szCs w:val="20"/>
              </w:rPr>
            </w:pPr>
            <w:r w:rsidRPr="006C7E9D">
              <w:rPr>
                <w:szCs w:val="20"/>
              </w:rPr>
              <w:t>Педагоги-психологи, образовательных организаций, 100 чел.</w:t>
            </w:r>
            <w:r>
              <w:t>,</w:t>
            </w:r>
            <w:r w:rsidRPr="006C7E9D">
              <w:rPr>
                <w:szCs w:val="20"/>
              </w:rPr>
              <w:t xml:space="preserve"> </w:t>
            </w:r>
          </w:p>
          <w:p w14:paraId="07C309B8" w14:textId="77777777" w:rsidR="00130C26" w:rsidRDefault="00130C26" w:rsidP="0043238F">
            <w:pPr>
              <w:pStyle w:val="3"/>
            </w:pPr>
            <w:r>
              <w:t>в</w:t>
            </w:r>
            <w:r w:rsidRPr="006C7E9D">
              <w:rPr>
                <w:szCs w:val="20"/>
              </w:rPr>
              <w:t>оспитатели дошкольных групп образовательных организаций,</w:t>
            </w:r>
            <w:r>
              <w:t xml:space="preserve"> 400 чел., учителя-дефектологи, </w:t>
            </w:r>
          </w:p>
          <w:p w14:paraId="605897FB" w14:textId="77777777" w:rsidR="00130C26" w:rsidRPr="00C46911" w:rsidRDefault="00130C26" w:rsidP="0043238F">
            <w:pPr>
              <w:pStyle w:val="3"/>
            </w:pPr>
            <w:r>
              <w:t>200 чел.</w:t>
            </w:r>
          </w:p>
        </w:tc>
        <w:tc>
          <w:tcPr>
            <w:tcW w:w="3402" w:type="dxa"/>
            <w:shd w:val="clear" w:color="auto" w:fill="auto"/>
          </w:tcPr>
          <w:p w14:paraId="41CB649B" w14:textId="77777777" w:rsidR="00130C26" w:rsidRPr="006C7E9D" w:rsidRDefault="00130C26" w:rsidP="0043238F">
            <w:pPr>
              <w:pStyle w:val="3"/>
            </w:pPr>
            <w:r w:rsidRPr="006C7E9D">
              <w:t>Фокина И.И., заместитель директора;</w:t>
            </w:r>
          </w:p>
          <w:p w14:paraId="32DF61C8" w14:textId="7194C49A" w:rsidR="00130C26" w:rsidRDefault="00130C26" w:rsidP="0043238F">
            <w:pPr>
              <w:pStyle w:val="3"/>
            </w:pPr>
            <w:r w:rsidRPr="006C7E9D">
              <w:t>Кузнецова А.А., начальник отдела</w:t>
            </w:r>
            <w:r>
              <w:t>;</w:t>
            </w:r>
          </w:p>
          <w:p w14:paraId="73472C7F" w14:textId="45E6DEF0" w:rsidR="00C7056C" w:rsidRPr="006C7E9D" w:rsidRDefault="00C7056C" w:rsidP="0043238F">
            <w:pPr>
              <w:pStyle w:val="3"/>
            </w:pPr>
            <w:r w:rsidRPr="00C7056C">
              <w:t>Егупова О.В., начальник отдела</w:t>
            </w:r>
            <w:r>
              <w:t>;</w:t>
            </w:r>
          </w:p>
          <w:p w14:paraId="3EB6F678" w14:textId="77777777" w:rsidR="00130C26" w:rsidRPr="006C7E9D" w:rsidRDefault="00130C26" w:rsidP="0043238F">
            <w:pPr>
              <w:pStyle w:val="3"/>
            </w:pPr>
            <w:r w:rsidRPr="006C7E9D">
              <w:t>Образцова А.Д., старший методист;</w:t>
            </w:r>
          </w:p>
          <w:p w14:paraId="0C1A3802" w14:textId="31A84E46" w:rsidR="00130C26" w:rsidRPr="00C46911" w:rsidRDefault="00130C26" w:rsidP="00C7056C">
            <w:pPr>
              <w:pStyle w:val="3"/>
            </w:pPr>
          </w:p>
        </w:tc>
        <w:tc>
          <w:tcPr>
            <w:tcW w:w="1275" w:type="dxa"/>
            <w:shd w:val="clear" w:color="auto" w:fill="auto"/>
          </w:tcPr>
          <w:p w14:paraId="64E3531B" w14:textId="77777777" w:rsidR="00130C26" w:rsidRPr="00C46911" w:rsidRDefault="00130C26" w:rsidP="0043238F">
            <w:pPr>
              <w:pStyle w:val="3"/>
            </w:pPr>
          </w:p>
        </w:tc>
      </w:tr>
      <w:tr w:rsidR="00130C26" w:rsidRPr="00406D19" w14:paraId="7720E184" w14:textId="77777777" w:rsidTr="00467A95">
        <w:trPr>
          <w:cantSplit/>
          <w:trHeight w:val="358"/>
        </w:trPr>
        <w:tc>
          <w:tcPr>
            <w:tcW w:w="568" w:type="dxa"/>
          </w:tcPr>
          <w:p w14:paraId="6C8B1122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1D46E7" w14:textId="77777777" w:rsidR="00130C26" w:rsidRPr="00C46911" w:rsidRDefault="00130C26" w:rsidP="0043238F">
            <w:pPr>
              <w:pStyle w:val="3"/>
            </w:pPr>
            <w:r w:rsidRPr="006C7E9D">
              <w:t>03-30.12</w:t>
            </w:r>
            <w:r w:rsidRPr="006C7E9D">
              <w:rPr>
                <w:szCs w:val="20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14:paraId="3435E802" w14:textId="77777777" w:rsidR="00130C26" w:rsidRPr="00C46911" w:rsidRDefault="00130C26" w:rsidP="0043238F">
            <w:pPr>
              <w:pStyle w:val="3"/>
            </w:pPr>
            <w:r w:rsidRPr="006C7E9D">
              <w:rPr>
                <w:szCs w:val="20"/>
              </w:rPr>
              <w:t>09.00-18.00</w:t>
            </w:r>
          </w:p>
        </w:tc>
        <w:tc>
          <w:tcPr>
            <w:tcW w:w="3828" w:type="dxa"/>
            <w:shd w:val="clear" w:color="auto" w:fill="auto"/>
          </w:tcPr>
          <w:p w14:paraId="13125146" w14:textId="77777777" w:rsidR="00130C26" w:rsidRPr="00C46911" w:rsidRDefault="00130C26" w:rsidP="0043238F">
            <w:pPr>
              <w:pStyle w:val="2"/>
            </w:pPr>
            <w:r w:rsidRPr="006C7E9D">
              <w:rPr>
                <w:b/>
              </w:rPr>
              <w:t xml:space="preserve">Первый этап </w:t>
            </w:r>
            <w:r w:rsidRPr="006C7E9D">
              <w:t>Фестиваля детского (юношеского) творчества «1+1»</w:t>
            </w:r>
          </w:p>
        </w:tc>
        <w:tc>
          <w:tcPr>
            <w:tcW w:w="2126" w:type="dxa"/>
            <w:shd w:val="clear" w:color="auto" w:fill="auto"/>
          </w:tcPr>
          <w:p w14:paraId="40C494EA" w14:textId="77777777" w:rsidR="00130C26" w:rsidRPr="006C7E9D" w:rsidRDefault="00130C26" w:rsidP="0043238F">
            <w:pPr>
              <w:pStyle w:val="3"/>
            </w:pPr>
            <w:r w:rsidRPr="006C7E9D">
              <w:t>ГБУ ГППЦ ДОгМ,</w:t>
            </w:r>
          </w:p>
          <w:p w14:paraId="5091AE79" w14:textId="77777777" w:rsidR="00130C26" w:rsidRPr="00C46911" w:rsidRDefault="00130C26" w:rsidP="0043238F">
            <w:pPr>
              <w:pStyle w:val="3"/>
            </w:pPr>
            <w:r w:rsidRPr="006C7E9D">
              <w:t>Образовательные организации</w:t>
            </w:r>
          </w:p>
        </w:tc>
        <w:tc>
          <w:tcPr>
            <w:tcW w:w="2556" w:type="dxa"/>
            <w:shd w:val="clear" w:color="auto" w:fill="auto"/>
          </w:tcPr>
          <w:p w14:paraId="7FDF2D26" w14:textId="77777777" w:rsidR="00130C26" w:rsidRPr="00C46911" w:rsidRDefault="00130C26" w:rsidP="0043238F">
            <w:pPr>
              <w:pStyle w:val="3"/>
            </w:pPr>
            <w:r w:rsidRPr="006C7E9D">
              <w:rPr>
                <w:szCs w:val="20"/>
              </w:rPr>
              <w:t>Об</w:t>
            </w:r>
            <w:r>
              <w:t>разовательные организации г.</w:t>
            </w:r>
            <w:r w:rsidRPr="006C7E9D">
              <w:rPr>
                <w:szCs w:val="20"/>
              </w:rPr>
              <w:t xml:space="preserve"> Москвы</w:t>
            </w:r>
          </w:p>
        </w:tc>
        <w:tc>
          <w:tcPr>
            <w:tcW w:w="3402" w:type="dxa"/>
            <w:shd w:val="clear" w:color="auto" w:fill="auto"/>
          </w:tcPr>
          <w:p w14:paraId="2FD3F8CD" w14:textId="77777777" w:rsidR="00130C26" w:rsidRPr="006C7E9D" w:rsidRDefault="00130C26" w:rsidP="0043238F">
            <w:pPr>
              <w:pStyle w:val="3"/>
              <w:rPr>
                <w:color w:val="000000" w:themeColor="text1"/>
              </w:rPr>
            </w:pPr>
            <w:r w:rsidRPr="006C7E9D">
              <w:rPr>
                <w:color w:val="000000" w:themeColor="text1"/>
              </w:rPr>
              <w:t>Фокина И.И., заместитель директора;</w:t>
            </w:r>
          </w:p>
          <w:p w14:paraId="71FC9CD2" w14:textId="77777777" w:rsidR="00130C26" w:rsidRPr="00C46911" w:rsidRDefault="00130C26" w:rsidP="0043238F">
            <w:pPr>
              <w:pStyle w:val="3"/>
            </w:pPr>
            <w:r w:rsidRPr="006C7E9D">
              <w:rPr>
                <w:color w:val="000000" w:themeColor="text1"/>
              </w:rPr>
              <w:t>Попова М.А.,</w:t>
            </w:r>
            <w:r>
              <w:rPr>
                <w:color w:val="000000" w:themeColor="text1"/>
              </w:rPr>
              <w:t xml:space="preserve"> </w:t>
            </w:r>
            <w:r w:rsidRPr="006C7E9D">
              <w:rPr>
                <w:color w:val="000000" w:themeColor="text1"/>
              </w:rPr>
              <w:t>методист</w:t>
            </w:r>
          </w:p>
        </w:tc>
        <w:tc>
          <w:tcPr>
            <w:tcW w:w="1275" w:type="dxa"/>
            <w:shd w:val="clear" w:color="auto" w:fill="auto"/>
          </w:tcPr>
          <w:p w14:paraId="03192804" w14:textId="77777777" w:rsidR="00130C26" w:rsidRPr="00C46911" w:rsidRDefault="00130C26" w:rsidP="0043238F">
            <w:pPr>
              <w:pStyle w:val="3"/>
            </w:pPr>
          </w:p>
        </w:tc>
      </w:tr>
      <w:tr w:rsidR="00130C26" w:rsidRPr="00406D19" w14:paraId="0C3A46C9" w14:textId="77777777" w:rsidTr="00467A95">
        <w:trPr>
          <w:cantSplit/>
          <w:trHeight w:val="358"/>
        </w:trPr>
        <w:tc>
          <w:tcPr>
            <w:tcW w:w="568" w:type="dxa"/>
          </w:tcPr>
          <w:p w14:paraId="43786A69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D970672" w14:textId="77777777" w:rsidR="00130C26" w:rsidRPr="00C46911" w:rsidRDefault="00130C26" w:rsidP="0043238F">
            <w:pPr>
              <w:pStyle w:val="3"/>
            </w:pPr>
            <w:r w:rsidRPr="006C7E9D">
              <w:t>03-30.12</w:t>
            </w:r>
          </w:p>
        </w:tc>
        <w:tc>
          <w:tcPr>
            <w:tcW w:w="1128" w:type="dxa"/>
            <w:shd w:val="clear" w:color="auto" w:fill="auto"/>
          </w:tcPr>
          <w:p w14:paraId="25DF4E7C" w14:textId="77777777" w:rsidR="00130C26" w:rsidRPr="00C46911" w:rsidRDefault="00130C26" w:rsidP="0043238F">
            <w:pPr>
              <w:pStyle w:val="3"/>
            </w:pPr>
            <w:r w:rsidRPr="006C7E9D">
              <w:rPr>
                <w:szCs w:val="20"/>
              </w:rPr>
              <w:t>09.00-</w:t>
            </w:r>
            <w:r w:rsidRPr="006C7E9D">
              <w:t>18.00</w:t>
            </w:r>
          </w:p>
        </w:tc>
        <w:tc>
          <w:tcPr>
            <w:tcW w:w="3828" w:type="dxa"/>
            <w:shd w:val="clear" w:color="auto" w:fill="auto"/>
          </w:tcPr>
          <w:p w14:paraId="02D2A352" w14:textId="77777777" w:rsidR="00130C26" w:rsidRPr="00C46911" w:rsidRDefault="00130C26" w:rsidP="0043238F">
            <w:pPr>
              <w:pStyle w:val="2"/>
            </w:pPr>
            <w:r w:rsidRPr="006C7E9D">
              <w:rPr>
                <w:b/>
              </w:rPr>
              <w:t xml:space="preserve">Первый этап </w:t>
            </w:r>
            <w:r w:rsidRPr="006C7E9D">
              <w:t xml:space="preserve">Московского городского конкурса профессионального мастерства «Самый классный </w:t>
            </w:r>
            <w:proofErr w:type="spellStart"/>
            <w:r w:rsidRPr="006C7E9D">
              <w:t>классный</w:t>
            </w:r>
            <w:proofErr w:type="spellEnd"/>
            <w:r w:rsidRPr="006C7E9D">
              <w:t xml:space="preserve"> – 2019» (экспертиза размещенных материалов)</w:t>
            </w:r>
          </w:p>
        </w:tc>
        <w:tc>
          <w:tcPr>
            <w:tcW w:w="2126" w:type="dxa"/>
            <w:shd w:val="clear" w:color="auto" w:fill="auto"/>
          </w:tcPr>
          <w:p w14:paraId="65D04413" w14:textId="5BC7E8C1" w:rsidR="00130C26" w:rsidRPr="006C7E9D" w:rsidRDefault="00130C26" w:rsidP="0043238F">
            <w:pPr>
              <w:pStyle w:val="3"/>
            </w:pPr>
            <w:r w:rsidRPr="006C7E9D">
              <w:t>ГБУ ГППЦ ДОгМ</w:t>
            </w:r>
            <w:r w:rsidR="001F6493">
              <w:t>,</w:t>
            </w:r>
          </w:p>
          <w:p w14:paraId="01D06B18" w14:textId="77777777" w:rsidR="00130C26" w:rsidRPr="006C7E9D" w:rsidRDefault="00130C26" w:rsidP="0043238F">
            <w:pPr>
              <w:pStyle w:val="3"/>
            </w:pPr>
            <w:r>
              <w:t>Есенинский б-</w:t>
            </w:r>
            <w:r w:rsidRPr="006C7E9D">
              <w:t>р,</w:t>
            </w:r>
            <w:r>
              <w:t xml:space="preserve"> </w:t>
            </w:r>
            <w:r w:rsidRPr="006C7E9D">
              <w:t xml:space="preserve">д.12, корп.2; </w:t>
            </w:r>
          </w:p>
          <w:p w14:paraId="33A92833" w14:textId="77777777" w:rsidR="00130C26" w:rsidRPr="00C46911" w:rsidRDefault="00130C26" w:rsidP="0043238F">
            <w:pPr>
              <w:pStyle w:val="3"/>
            </w:pPr>
            <w:r w:rsidRPr="006C7E9D">
              <w:t>Образовательные организации</w:t>
            </w:r>
          </w:p>
        </w:tc>
        <w:tc>
          <w:tcPr>
            <w:tcW w:w="2556" w:type="dxa"/>
            <w:shd w:val="clear" w:color="auto" w:fill="auto"/>
          </w:tcPr>
          <w:p w14:paraId="7B77F402" w14:textId="77777777" w:rsidR="00130C26" w:rsidRPr="006C7E9D" w:rsidRDefault="00130C26" w:rsidP="0043238F">
            <w:pPr>
              <w:pStyle w:val="3"/>
              <w:rPr>
                <w:szCs w:val="20"/>
              </w:rPr>
            </w:pPr>
            <w:r w:rsidRPr="006C7E9D">
              <w:rPr>
                <w:szCs w:val="20"/>
              </w:rPr>
              <w:t>Классные руководители образовательных организаций,</w:t>
            </w:r>
          </w:p>
          <w:p w14:paraId="43D8EC82" w14:textId="77777777" w:rsidR="00130C26" w:rsidRPr="006C7E9D" w:rsidRDefault="00130C26" w:rsidP="0043238F">
            <w:pPr>
              <w:pStyle w:val="3"/>
              <w:rPr>
                <w:szCs w:val="20"/>
              </w:rPr>
            </w:pPr>
            <w:r w:rsidRPr="006C7E9D">
              <w:rPr>
                <w:szCs w:val="20"/>
              </w:rPr>
              <w:t xml:space="preserve"> 473 чел. </w:t>
            </w:r>
          </w:p>
          <w:p w14:paraId="73F613C3" w14:textId="77777777" w:rsidR="00130C26" w:rsidRPr="00C46911" w:rsidRDefault="00130C26" w:rsidP="0043238F">
            <w:pPr>
              <w:pStyle w:val="3"/>
            </w:pPr>
          </w:p>
        </w:tc>
        <w:tc>
          <w:tcPr>
            <w:tcW w:w="3402" w:type="dxa"/>
            <w:shd w:val="clear" w:color="auto" w:fill="auto"/>
          </w:tcPr>
          <w:p w14:paraId="42610631" w14:textId="77777777" w:rsidR="00130C26" w:rsidRPr="006C7E9D" w:rsidRDefault="00130C26" w:rsidP="0043238F">
            <w:pPr>
              <w:pStyle w:val="3"/>
            </w:pPr>
            <w:r w:rsidRPr="006C7E9D">
              <w:t>Фокина И.И., заместитель директора;</w:t>
            </w:r>
          </w:p>
          <w:p w14:paraId="1F376470" w14:textId="77777777" w:rsidR="00130C26" w:rsidRPr="006C7E9D" w:rsidRDefault="00130C26" w:rsidP="0043238F">
            <w:pPr>
              <w:pStyle w:val="3"/>
            </w:pPr>
            <w:r w:rsidRPr="006C7E9D">
              <w:t>Есауленко Ю.А., старший методист</w:t>
            </w:r>
          </w:p>
          <w:p w14:paraId="2B14DFFA" w14:textId="77777777" w:rsidR="00130C26" w:rsidRPr="00C46911" w:rsidRDefault="00130C26" w:rsidP="0043238F">
            <w:pPr>
              <w:pStyle w:val="3"/>
            </w:pPr>
          </w:p>
        </w:tc>
        <w:tc>
          <w:tcPr>
            <w:tcW w:w="1275" w:type="dxa"/>
          </w:tcPr>
          <w:p w14:paraId="5AE131A4" w14:textId="77777777" w:rsidR="00130C26" w:rsidRPr="00C46911" w:rsidRDefault="00130C26" w:rsidP="0043238F">
            <w:pPr>
              <w:pStyle w:val="3"/>
            </w:pPr>
          </w:p>
        </w:tc>
      </w:tr>
      <w:tr w:rsidR="00130C26" w:rsidRPr="00406D19" w14:paraId="15F00B5B" w14:textId="77777777" w:rsidTr="00467A95">
        <w:trPr>
          <w:cantSplit/>
          <w:trHeight w:val="358"/>
        </w:trPr>
        <w:tc>
          <w:tcPr>
            <w:tcW w:w="568" w:type="dxa"/>
          </w:tcPr>
          <w:p w14:paraId="32BA3735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CE4A9D9" w14:textId="77777777" w:rsidR="00130C26" w:rsidRPr="006C7E9D" w:rsidRDefault="00130C26" w:rsidP="0043238F">
            <w:pPr>
              <w:pStyle w:val="3"/>
              <w:rPr>
                <w:szCs w:val="20"/>
              </w:rPr>
            </w:pPr>
            <w:r w:rsidRPr="006C7E9D">
              <w:t>04.12;</w:t>
            </w:r>
          </w:p>
          <w:p w14:paraId="5B54A925" w14:textId="77777777" w:rsidR="00130C26" w:rsidRPr="006C7E9D" w:rsidRDefault="00130C26" w:rsidP="0043238F">
            <w:pPr>
              <w:pStyle w:val="3"/>
              <w:rPr>
                <w:szCs w:val="20"/>
              </w:rPr>
            </w:pPr>
            <w:r w:rsidRPr="006C7E9D">
              <w:t>05.12;</w:t>
            </w:r>
          </w:p>
          <w:p w14:paraId="59E9DCF0" w14:textId="65D57D0F" w:rsidR="00130C26" w:rsidRPr="00C46911" w:rsidRDefault="007C6FAB" w:rsidP="0043238F">
            <w:pPr>
              <w:pStyle w:val="3"/>
            </w:pPr>
            <w:r>
              <w:t>07</w:t>
            </w:r>
            <w:r w:rsidR="00130C26" w:rsidRPr="006C7E9D">
              <w:t>.12</w:t>
            </w:r>
          </w:p>
        </w:tc>
        <w:tc>
          <w:tcPr>
            <w:tcW w:w="1128" w:type="dxa"/>
            <w:shd w:val="clear" w:color="auto" w:fill="auto"/>
          </w:tcPr>
          <w:p w14:paraId="7BCDBD9F" w14:textId="77777777" w:rsidR="00130C26" w:rsidRPr="00C46911" w:rsidRDefault="00130C26" w:rsidP="0043238F">
            <w:pPr>
              <w:pStyle w:val="3"/>
            </w:pPr>
            <w:r w:rsidRPr="006C7E9D">
              <w:t>16.00-17.</w:t>
            </w:r>
            <w:r w:rsidRPr="006C7E9D">
              <w:rPr>
                <w:szCs w:val="20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1EF0862F" w14:textId="77777777" w:rsidR="00130C26" w:rsidRPr="00C46911" w:rsidRDefault="00130C26" w:rsidP="0043238F">
            <w:pPr>
              <w:pStyle w:val="2"/>
            </w:pPr>
            <w:r w:rsidRPr="006C7E9D">
              <w:t>Установочные семинары по процедуре проведения и регламенту конкурсных испытаний  второго этапа для участников Конкурса «Педагог-года Москвы - 2018» в номинациях «Учитель-дефектолог», «Педагог-психолог», «Воспитатель года»</w:t>
            </w:r>
          </w:p>
        </w:tc>
        <w:tc>
          <w:tcPr>
            <w:tcW w:w="2126" w:type="dxa"/>
            <w:shd w:val="clear" w:color="auto" w:fill="auto"/>
          </w:tcPr>
          <w:p w14:paraId="0C5871A6" w14:textId="77777777" w:rsidR="00130C26" w:rsidRDefault="00130C26" w:rsidP="00D55EE7">
            <w:pPr>
              <w:pStyle w:val="3"/>
            </w:pPr>
            <w:r>
              <w:t>ГБУ ГППЦ ДОгМ,</w:t>
            </w:r>
          </w:p>
          <w:p w14:paraId="380CA61A" w14:textId="77777777" w:rsidR="00130C26" w:rsidRPr="00C46911" w:rsidRDefault="00130C26" w:rsidP="00D55EE7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584D0125" w14:textId="6186335D" w:rsidR="00130C26" w:rsidRPr="006C7E9D" w:rsidRDefault="006E10CA" w:rsidP="0043238F">
            <w:pPr>
              <w:jc w:val="center"/>
            </w:pPr>
            <w:r>
              <w:t>Конкурсанты номинаций</w:t>
            </w:r>
            <w:r w:rsidR="007C6FAB">
              <w:t xml:space="preserve"> </w:t>
            </w:r>
            <w:r w:rsidR="00130C26" w:rsidRPr="006C7E9D">
              <w:t>«Педагог-психолог года»</w:t>
            </w:r>
            <w:r w:rsidR="00130C26">
              <w:t>,</w:t>
            </w:r>
          </w:p>
          <w:p w14:paraId="7AFF7BCA" w14:textId="6067EF1C" w:rsidR="007C6FAB" w:rsidRDefault="007C6FAB" w:rsidP="0043238F">
            <w:pPr>
              <w:pStyle w:val="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«Учитель-дефектолог</w:t>
            </w:r>
            <w:r w:rsidR="003B5637">
              <w:rPr>
                <w:rFonts w:eastAsia="Times New Roman"/>
                <w:szCs w:val="20"/>
                <w:lang w:eastAsia="ru-RU"/>
              </w:rPr>
              <w:t xml:space="preserve"> года</w:t>
            </w:r>
            <w:r>
              <w:rPr>
                <w:rFonts w:eastAsia="Times New Roman"/>
                <w:szCs w:val="20"/>
                <w:lang w:eastAsia="ru-RU"/>
              </w:rPr>
              <w:t>», «Воспитатель</w:t>
            </w:r>
            <w:r w:rsidR="003B5637">
              <w:rPr>
                <w:rFonts w:eastAsia="Times New Roman"/>
                <w:szCs w:val="20"/>
                <w:lang w:eastAsia="ru-RU"/>
              </w:rPr>
              <w:t xml:space="preserve"> года</w:t>
            </w:r>
            <w:r>
              <w:rPr>
                <w:rFonts w:eastAsia="Times New Roman"/>
                <w:szCs w:val="20"/>
                <w:lang w:eastAsia="ru-RU"/>
              </w:rPr>
              <w:t>»,</w:t>
            </w:r>
          </w:p>
          <w:p w14:paraId="1D31D025" w14:textId="32F97A80" w:rsidR="007C6FAB" w:rsidRPr="00C46911" w:rsidRDefault="007C6FAB" w:rsidP="0043238F">
            <w:pPr>
              <w:pStyle w:val="3"/>
            </w:pPr>
            <w:r>
              <w:rPr>
                <w:rFonts w:eastAsia="Times New Roman"/>
                <w:szCs w:val="20"/>
                <w:lang w:eastAsia="ru-RU"/>
              </w:rPr>
              <w:t>400 чел.</w:t>
            </w:r>
          </w:p>
        </w:tc>
        <w:tc>
          <w:tcPr>
            <w:tcW w:w="3402" w:type="dxa"/>
            <w:shd w:val="clear" w:color="auto" w:fill="auto"/>
          </w:tcPr>
          <w:p w14:paraId="1B0ADDE8" w14:textId="77777777" w:rsidR="00130C26" w:rsidRPr="006C7E9D" w:rsidRDefault="00130C26" w:rsidP="0043238F">
            <w:pPr>
              <w:pStyle w:val="3"/>
            </w:pPr>
            <w:r w:rsidRPr="006C7E9D">
              <w:t xml:space="preserve">Фокина И.И., </w:t>
            </w:r>
            <w:r>
              <w:t>заместитель директора;</w:t>
            </w:r>
          </w:p>
          <w:p w14:paraId="0AEFC52E" w14:textId="77777777" w:rsidR="00130C26" w:rsidRPr="006C7E9D" w:rsidRDefault="00130C26" w:rsidP="0043238F">
            <w:pPr>
              <w:pStyle w:val="3"/>
            </w:pPr>
            <w:r w:rsidRPr="006C7E9D">
              <w:t>Кузнецова А.А., начальник отдела</w:t>
            </w:r>
          </w:p>
          <w:p w14:paraId="2B6C3C85" w14:textId="77777777" w:rsidR="00130C26" w:rsidRPr="00C46911" w:rsidRDefault="00130C26" w:rsidP="0043238F">
            <w:pPr>
              <w:pStyle w:val="3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14:paraId="725A86BE" w14:textId="77777777" w:rsidR="00130C26" w:rsidRPr="00C46911" w:rsidRDefault="00130C26" w:rsidP="0043238F">
            <w:pPr>
              <w:pStyle w:val="3"/>
            </w:pPr>
          </w:p>
        </w:tc>
      </w:tr>
      <w:tr w:rsidR="00130C26" w:rsidRPr="00406D19" w14:paraId="223B90F8" w14:textId="77777777" w:rsidTr="00467A95">
        <w:trPr>
          <w:cantSplit/>
          <w:trHeight w:val="358"/>
        </w:trPr>
        <w:tc>
          <w:tcPr>
            <w:tcW w:w="568" w:type="dxa"/>
          </w:tcPr>
          <w:p w14:paraId="34F05DED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4502BF6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05.12</w:t>
            </w:r>
          </w:p>
        </w:tc>
        <w:tc>
          <w:tcPr>
            <w:tcW w:w="1128" w:type="dxa"/>
            <w:shd w:val="clear" w:color="auto" w:fill="auto"/>
          </w:tcPr>
          <w:p w14:paraId="12B32E33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7F0005FB" w14:textId="4F8C1638" w:rsidR="00130C26" w:rsidRPr="00C46911" w:rsidRDefault="00130C26" w:rsidP="00B553B6">
            <w:pPr>
              <w:pStyle w:val="2"/>
            </w:pPr>
            <w:r w:rsidRPr="00C46911">
              <w:t xml:space="preserve">Межрегиональный </w:t>
            </w:r>
            <w:proofErr w:type="spellStart"/>
            <w:r w:rsidRPr="00C46911">
              <w:t>вебинар</w:t>
            </w:r>
            <w:proofErr w:type="spellEnd"/>
            <w:r w:rsidRPr="00C46911">
              <w:t xml:space="preserve"> </w:t>
            </w:r>
            <w:r w:rsidR="001F6493">
              <w:t>«</w:t>
            </w:r>
            <w:proofErr w:type="spellStart"/>
            <w:r w:rsidR="001F6493">
              <w:t>Абилимпикс</w:t>
            </w:r>
            <w:proofErr w:type="spellEnd"/>
            <w:r w:rsidR="001F6493">
              <w:t xml:space="preserve">: </w:t>
            </w:r>
            <w:r w:rsidRPr="00C46911">
              <w:t>старт в профессии» в рамках реализации проекта «WEB-совет»</w:t>
            </w:r>
          </w:p>
        </w:tc>
        <w:tc>
          <w:tcPr>
            <w:tcW w:w="2126" w:type="dxa"/>
            <w:shd w:val="clear" w:color="auto" w:fill="auto"/>
          </w:tcPr>
          <w:p w14:paraId="3EF27BE0" w14:textId="410C3463" w:rsidR="00130C26" w:rsidRPr="00C46911" w:rsidRDefault="00130C26" w:rsidP="0048789E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ГБУ ГППЦ ДОгМ</w:t>
            </w:r>
            <w:r w:rsidR="001F6493">
              <w:rPr>
                <w:szCs w:val="20"/>
              </w:rPr>
              <w:t>,</w:t>
            </w:r>
          </w:p>
          <w:p w14:paraId="7787066E" w14:textId="77777777" w:rsidR="00130C26" w:rsidRPr="00C46911" w:rsidRDefault="00130C26" w:rsidP="0048789E">
            <w:pPr>
              <w:pStyle w:val="3"/>
            </w:pPr>
            <w:r w:rsidRPr="00C46911">
              <w:rPr>
                <w:szCs w:val="20"/>
              </w:rPr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120EA3CC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Специалисты психолого-педагогического сопровождения, педагоги, представители администр</w:t>
            </w:r>
            <w:r>
              <w:rPr>
                <w:szCs w:val="20"/>
              </w:rPr>
              <w:t xml:space="preserve">ации системы образования г. </w:t>
            </w:r>
            <w:r w:rsidRPr="00C46911">
              <w:rPr>
                <w:szCs w:val="20"/>
              </w:rPr>
              <w:t>Москвы и других регионов РФ, родители (законные представители)</w:t>
            </w:r>
          </w:p>
        </w:tc>
        <w:tc>
          <w:tcPr>
            <w:tcW w:w="3402" w:type="dxa"/>
            <w:shd w:val="clear" w:color="auto" w:fill="auto"/>
          </w:tcPr>
          <w:p w14:paraId="1ECA6351" w14:textId="00686AB8" w:rsidR="007C6FAB" w:rsidRDefault="007C6FAB" w:rsidP="00517B08">
            <w:pPr>
              <w:pStyle w:val="3"/>
            </w:pPr>
            <w:r w:rsidRPr="007C6FAB">
              <w:t>Середенко Н.В., заместитель директора;</w:t>
            </w:r>
          </w:p>
          <w:p w14:paraId="56AE8A12" w14:textId="657D9BAF" w:rsidR="00130C26" w:rsidRPr="00C46911" w:rsidRDefault="00130C26" w:rsidP="00517B08">
            <w:pPr>
              <w:pStyle w:val="3"/>
            </w:pPr>
            <w:r w:rsidRPr="00C46911">
              <w:t xml:space="preserve">Ушакова Е.В., начальник отдела; Кривенко А.В., начальник отдела </w:t>
            </w:r>
          </w:p>
        </w:tc>
        <w:tc>
          <w:tcPr>
            <w:tcW w:w="1275" w:type="dxa"/>
            <w:shd w:val="clear" w:color="auto" w:fill="auto"/>
          </w:tcPr>
          <w:p w14:paraId="5C2A7F8E" w14:textId="77777777" w:rsidR="00281CC4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Образовательные органи</w:t>
            </w:r>
            <w:r>
              <w:rPr>
                <w:szCs w:val="20"/>
              </w:rPr>
              <w:t xml:space="preserve">зации </w:t>
            </w:r>
          </w:p>
          <w:p w14:paraId="00F3C0E4" w14:textId="776E43C3" w:rsidR="00130C26" w:rsidRPr="00C46911" w:rsidRDefault="00130C26" w:rsidP="00744E77">
            <w:pPr>
              <w:pStyle w:val="3"/>
            </w:pPr>
            <w:r>
              <w:rPr>
                <w:szCs w:val="20"/>
              </w:rPr>
              <w:t>г.</w:t>
            </w:r>
            <w:r w:rsidRPr="00C46911">
              <w:rPr>
                <w:szCs w:val="20"/>
              </w:rPr>
              <w:t xml:space="preserve"> Москвы, участники проекта «Ресурсная школа»</w:t>
            </w:r>
          </w:p>
        </w:tc>
      </w:tr>
      <w:tr w:rsidR="00130C26" w:rsidRPr="00406D19" w14:paraId="579EB694" w14:textId="77777777" w:rsidTr="00467A95">
        <w:trPr>
          <w:cantSplit/>
          <w:trHeight w:val="358"/>
        </w:trPr>
        <w:tc>
          <w:tcPr>
            <w:tcW w:w="568" w:type="dxa"/>
          </w:tcPr>
          <w:p w14:paraId="473EA2DA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8FA5BE3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08.12</w:t>
            </w:r>
          </w:p>
        </w:tc>
        <w:tc>
          <w:tcPr>
            <w:tcW w:w="1128" w:type="dxa"/>
            <w:shd w:val="clear" w:color="auto" w:fill="auto"/>
          </w:tcPr>
          <w:p w14:paraId="47A3F35F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77BC7088" w14:textId="77777777" w:rsidR="00130C26" w:rsidRPr="00C46911" w:rsidRDefault="00130C26" w:rsidP="00B553B6">
            <w:pPr>
              <w:pStyle w:val="2"/>
            </w:pPr>
            <w:r w:rsidRPr="00C46911">
              <w:t>Деловая игра «Два часа жизни без гаджета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1335F643" w14:textId="77777777" w:rsidR="00130C26" w:rsidRDefault="00130C26" w:rsidP="00744E7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18352EB3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ТО «Люблино»,</w:t>
            </w:r>
          </w:p>
          <w:p w14:paraId="4B4D5202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ул. Ставропольская, д.3</w:t>
            </w:r>
          </w:p>
        </w:tc>
        <w:tc>
          <w:tcPr>
            <w:tcW w:w="2556" w:type="dxa"/>
            <w:shd w:val="clear" w:color="auto" w:fill="auto"/>
          </w:tcPr>
          <w:p w14:paraId="704FED6A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Обучающиеся обр</w:t>
            </w:r>
            <w:r>
              <w:rPr>
                <w:szCs w:val="20"/>
              </w:rPr>
              <w:t xml:space="preserve">азовательных организаций г. </w:t>
            </w:r>
            <w:r w:rsidRPr="00C46911">
              <w:rPr>
                <w:szCs w:val="20"/>
              </w:rPr>
              <w:t>Москвы, педагогические работники, родители (законные представители)</w:t>
            </w:r>
          </w:p>
        </w:tc>
        <w:tc>
          <w:tcPr>
            <w:tcW w:w="3402" w:type="dxa"/>
            <w:shd w:val="clear" w:color="auto" w:fill="auto"/>
          </w:tcPr>
          <w:p w14:paraId="6DEBCAC6" w14:textId="6178174D" w:rsidR="006E165F" w:rsidRDefault="006E165F" w:rsidP="00517B08">
            <w:pPr>
              <w:pStyle w:val="3"/>
            </w:pPr>
            <w:r w:rsidRPr="006E165F">
              <w:t>Середенко Н.В., заместитель директора;</w:t>
            </w:r>
          </w:p>
          <w:p w14:paraId="455401C8" w14:textId="7621133C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42D51C50" w14:textId="77777777" w:rsidR="00130C26" w:rsidRPr="00C46911" w:rsidRDefault="00130C26" w:rsidP="00517B08">
            <w:pPr>
              <w:pStyle w:val="3"/>
            </w:pPr>
            <w:r w:rsidRPr="00C46911">
              <w:t>Князев А.В., руководитель проекта</w:t>
            </w:r>
          </w:p>
        </w:tc>
        <w:tc>
          <w:tcPr>
            <w:tcW w:w="1275" w:type="dxa"/>
            <w:shd w:val="clear" w:color="auto" w:fill="auto"/>
          </w:tcPr>
          <w:p w14:paraId="04AC0DEC" w14:textId="77777777" w:rsidR="00130C26" w:rsidRPr="00C46911" w:rsidRDefault="00130C26" w:rsidP="00744E77">
            <w:pPr>
              <w:pStyle w:val="3"/>
            </w:pPr>
          </w:p>
        </w:tc>
      </w:tr>
      <w:tr w:rsidR="00130C26" w:rsidRPr="00406D19" w14:paraId="0AAA557C" w14:textId="77777777" w:rsidTr="00467A95">
        <w:trPr>
          <w:cantSplit/>
          <w:trHeight w:val="358"/>
        </w:trPr>
        <w:tc>
          <w:tcPr>
            <w:tcW w:w="568" w:type="dxa"/>
          </w:tcPr>
          <w:p w14:paraId="7ECF2D2B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D04CFEB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08.12</w:t>
            </w:r>
          </w:p>
        </w:tc>
        <w:tc>
          <w:tcPr>
            <w:tcW w:w="1128" w:type="dxa"/>
            <w:shd w:val="clear" w:color="auto" w:fill="auto"/>
          </w:tcPr>
          <w:p w14:paraId="6CA9499A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3579940E" w14:textId="77777777" w:rsidR="00130C26" w:rsidRPr="00C46911" w:rsidRDefault="00130C26" w:rsidP="00B553B6">
            <w:pPr>
              <w:pStyle w:val="2"/>
            </w:pPr>
            <w:r w:rsidRPr="00C46911">
              <w:t>Интерактивная площадка по созданию мультфильмов «Город для всех»</w:t>
            </w:r>
          </w:p>
        </w:tc>
        <w:tc>
          <w:tcPr>
            <w:tcW w:w="2126" w:type="dxa"/>
            <w:shd w:val="clear" w:color="auto" w:fill="auto"/>
          </w:tcPr>
          <w:p w14:paraId="1431A159" w14:textId="77777777" w:rsidR="00130C26" w:rsidRDefault="00130C26" w:rsidP="00744E7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4F079904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ТО «Бабушкинское»,</w:t>
            </w:r>
          </w:p>
          <w:p w14:paraId="71860571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ул. Ленская, д.4</w:t>
            </w:r>
          </w:p>
        </w:tc>
        <w:tc>
          <w:tcPr>
            <w:tcW w:w="2556" w:type="dxa"/>
            <w:shd w:val="clear" w:color="auto" w:fill="auto"/>
          </w:tcPr>
          <w:p w14:paraId="3D8BBBD5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Дети и родители (законные представители),</w:t>
            </w:r>
          </w:p>
          <w:p w14:paraId="34B1B6EB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до 50 чел.</w:t>
            </w:r>
          </w:p>
        </w:tc>
        <w:tc>
          <w:tcPr>
            <w:tcW w:w="3402" w:type="dxa"/>
            <w:shd w:val="clear" w:color="auto" w:fill="auto"/>
          </w:tcPr>
          <w:p w14:paraId="3569608D" w14:textId="0F514AD0" w:rsidR="006E165F" w:rsidRDefault="006E165F" w:rsidP="00517B08">
            <w:pPr>
              <w:pStyle w:val="3"/>
            </w:pPr>
            <w:r w:rsidRPr="006E165F">
              <w:t>Середенко Н.В., заместитель директора;</w:t>
            </w:r>
          </w:p>
          <w:p w14:paraId="20C3155D" w14:textId="5E1A6389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771748E7" w14:textId="77777777" w:rsidR="00130C26" w:rsidRPr="00C46911" w:rsidRDefault="00130C26" w:rsidP="00517B08">
            <w:pPr>
              <w:pStyle w:val="3"/>
            </w:pPr>
            <w:r w:rsidRPr="00C46911">
              <w:t>Платонова А.Ф., старший методист;</w:t>
            </w:r>
          </w:p>
          <w:p w14:paraId="5354C7FE" w14:textId="77777777" w:rsidR="00130C26" w:rsidRPr="00C46911" w:rsidRDefault="00130C26" w:rsidP="00517B08">
            <w:pPr>
              <w:pStyle w:val="3"/>
            </w:pPr>
            <w:proofErr w:type="spellStart"/>
            <w:r w:rsidRPr="00C46911">
              <w:t>Загладин</w:t>
            </w:r>
            <w:proofErr w:type="spellEnd"/>
            <w:r w:rsidRPr="00C46911">
              <w:t xml:space="preserve"> В.С., руководитель лаборатории</w:t>
            </w:r>
          </w:p>
        </w:tc>
        <w:tc>
          <w:tcPr>
            <w:tcW w:w="1275" w:type="dxa"/>
            <w:shd w:val="clear" w:color="auto" w:fill="auto"/>
          </w:tcPr>
          <w:p w14:paraId="768941B3" w14:textId="77777777" w:rsidR="00130C26" w:rsidRPr="00C46911" w:rsidRDefault="00130C26" w:rsidP="00744E77">
            <w:pPr>
              <w:pStyle w:val="3"/>
            </w:pPr>
          </w:p>
        </w:tc>
      </w:tr>
      <w:tr w:rsidR="00A12425" w:rsidRPr="00406D19" w14:paraId="61626E65" w14:textId="77777777" w:rsidTr="00467A95">
        <w:trPr>
          <w:cantSplit/>
          <w:trHeight w:val="254"/>
        </w:trPr>
        <w:tc>
          <w:tcPr>
            <w:tcW w:w="15739" w:type="dxa"/>
            <w:gridSpan w:val="8"/>
            <w:vAlign w:val="bottom"/>
          </w:tcPr>
          <w:p w14:paraId="30D47392" w14:textId="2F84F282" w:rsidR="00A12425" w:rsidRPr="00A12425" w:rsidRDefault="00A12425" w:rsidP="00D36CFE">
            <w:pPr>
              <w:pStyle w:val="3"/>
              <w:keepNext/>
              <w:rPr>
                <w:b/>
                <w:szCs w:val="20"/>
              </w:rPr>
            </w:pPr>
            <w:r w:rsidRPr="00A12425">
              <w:rPr>
                <w:b/>
                <w:szCs w:val="20"/>
              </w:rPr>
              <w:t>с 10 декабря по 15 декабря</w:t>
            </w:r>
          </w:p>
        </w:tc>
      </w:tr>
      <w:tr w:rsidR="00130C26" w:rsidRPr="00406D19" w14:paraId="16DCA988" w14:textId="77777777" w:rsidTr="00467A95">
        <w:trPr>
          <w:cantSplit/>
          <w:trHeight w:val="358"/>
        </w:trPr>
        <w:tc>
          <w:tcPr>
            <w:tcW w:w="568" w:type="dxa"/>
          </w:tcPr>
          <w:p w14:paraId="439E276D" w14:textId="77777777" w:rsidR="00130C26" w:rsidRPr="00406D19" w:rsidRDefault="00130C26" w:rsidP="00D55EE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255B4EF9" w14:textId="77777777" w:rsidR="00130C26" w:rsidRPr="00D55EE7" w:rsidRDefault="00130C26" w:rsidP="00D55EE7">
            <w:pPr>
              <w:pStyle w:val="3"/>
            </w:pPr>
            <w:r w:rsidRPr="00D55EE7">
              <w:rPr>
                <w:szCs w:val="20"/>
              </w:rPr>
              <w:t>10-21.12</w:t>
            </w:r>
          </w:p>
        </w:tc>
        <w:tc>
          <w:tcPr>
            <w:tcW w:w="1128" w:type="dxa"/>
          </w:tcPr>
          <w:p w14:paraId="3AF18026" w14:textId="77777777" w:rsidR="00130C26" w:rsidRPr="00D55EE7" w:rsidRDefault="00130C26" w:rsidP="00D55EE7">
            <w:pPr>
              <w:pStyle w:val="3"/>
            </w:pPr>
            <w:r w:rsidRPr="00D55EE7">
              <w:t>15.00-18.00</w:t>
            </w:r>
          </w:p>
        </w:tc>
        <w:tc>
          <w:tcPr>
            <w:tcW w:w="3828" w:type="dxa"/>
          </w:tcPr>
          <w:p w14:paraId="5DCDF58A" w14:textId="77777777" w:rsidR="00130C26" w:rsidRPr="00D55EE7" w:rsidRDefault="00130C26" w:rsidP="00D55EE7">
            <w:pPr>
              <w:pStyle w:val="2"/>
            </w:pPr>
            <w:r w:rsidRPr="00D55EE7">
              <w:t>Конкурсное испытание «Профессиональное тестирование» в рамках Московского городского профессионального конкурса педагогического мастерства и общественного признания «Педагог года Москвы-2019» в номинации «Педагог-психолог года»</w:t>
            </w:r>
          </w:p>
        </w:tc>
        <w:tc>
          <w:tcPr>
            <w:tcW w:w="2126" w:type="dxa"/>
          </w:tcPr>
          <w:p w14:paraId="415190C4" w14:textId="77777777" w:rsidR="00130C26" w:rsidRPr="00D55EE7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712B7CAD" w14:textId="77777777" w:rsidR="00130C26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Есенинский б-р, д.12, корп.2</w:t>
            </w:r>
            <w:r>
              <w:rPr>
                <w:szCs w:val="20"/>
              </w:rPr>
              <w:t>;</w:t>
            </w:r>
          </w:p>
          <w:p w14:paraId="2C5AF202" w14:textId="77777777" w:rsidR="00130C26" w:rsidRPr="00D55EE7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Центр независимой диагностики Московского центра качества образования</w:t>
            </w:r>
          </w:p>
          <w:p w14:paraId="380305A0" w14:textId="77777777" w:rsidR="00130C26" w:rsidRPr="00D55EE7" w:rsidRDefault="00130C26" w:rsidP="00D55EE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л. Бехтерева, д.</w:t>
            </w:r>
            <w:r w:rsidRPr="00D55EE7">
              <w:rPr>
                <w:szCs w:val="20"/>
              </w:rPr>
              <w:t xml:space="preserve">19 </w:t>
            </w:r>
          </w:p>
        </w:tc>
        <w:tc>
          <w:tcPr>
            <w:tcW w:w="2556" w:type="dxa"/>
          </w:tcPr>
          <w:p w14:paraId="66FBAF3A" w14:textId="77777777" w:rsidR="00130C26" w:rsidRPr="00D55EE7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Педагоги-психологи образовательных организаций,</w:t>
            </w:r>
          </w:p>
          <w:p w14:paraId="607E37AF" w14:textId="77777777" w:rsidR="00130C26" w:rsidRPr="00D55EE7" w:rsidRDefault="00130C26" w:rsidP="00D55EE7">
            <w:pPr>
              <w:jc w:val="center"/>
            </w:pPr>
            <w:r w:rsidRPr="00D55EE7">
              <w:t>102 чел.</w:t>
            </w:r>
          </w:p>
        </w:tc>
        <w:tc>
          <w:tcPr>
            <w:tcW w:w="3402" w:type="dxa"/>
          </w:tcPr>
          <w:p w14:paraId="652B18D4" w14:textId="77777777" w:rsidR="00130C26" w:rsidRPr="00D55EE7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Фокина И.И., заместитель директора;</w:t>
            </w:r>
          </w:p>
          <w:p w14:paraId="41645834" w14:textId="552178F6" w:rsidR="00130C26" w:rsidRPr="00D55EE7" w:rsidRDefault="006E165F" w:rsidP="00D55EE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узнецова А.А</w:t>
            </w:r>
            <w:r w:rsidR="00130C26" w:rsidRPr="00D55EE7">
              <w:rPr>
                <w:szCs w:val="20"/>
              </w:rPr>
              <w:t>., начальник отдела</w:t>
            </w:r>
          </w:p>
        </w:tc>
        <w:tc>
          <w:tcPr>
            <w:tcW w:w="1275" w:type="dxa"/>
          </w:tcPr>
          <w:p w14:paraId="41989EE7" w14:textId="77777777" w:rsidR="00130C26" w:rsidRPr="00D55EE7" w:rsidRDefault="00130C26" w:rsidP="00D55EE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АОУ ДПО МЦКО</w:t>
            </w:r>
          </w:p>
          <w:p w14:paraId="1714DFDC" w14:textId="77777777" w:rsidR="00130C26" w:rsidRPr="00D55EE7" w:rsidRDefault="00130C26" w:rsidP="00D55EE7">
            <w:pPr>
              <w:pStyle w:val="3"/>
            </w:pPr>
          </w:p>
        </w:tc>
      </w:tr>
      <w:tr w:rsidR="00130C26" w:rsidRPr="00406D19" w14:paraId="7E7B9760" w14:textId="77777777" w:rsidTr="00467A95">
        <w:trPr>
          <w:cantSplit/>
          <w:trHeight w:val="358"/>
        </w:trPr>
        <w:tc>
          <w:tcPr>
            <w:tcW w:w="568" w:type="dxa"/>
          </w:tcPr>
          <w:p w14:paraId="2A607922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13E611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12</w:t>
            </w:r>
          </w:p>
        </w:tc>
        <w:tc>
          <w:tcPr>
            <w:tcW w:w="1128" w:type="dxa"/>
            <w:shd w:val="clear" w:color="auto" w:fill="auto"/>
          </w:tcPr>
          <w:p w14:paraId="606DF669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14:paraId="75930AFC" w14:textId="77777777" w:rsidR="00130C26" w:rsidRPr="00C46911" w:rsidRDefault="00130C26" w:rsidP="00B553B6">
            <w:pPr>
              <w:pStyle w:val="2"/>
            </w:pPr>
            <w:r w:rsidRPr="00C46911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14:paraId="25195485" w14:textId="77777777" w:rsidR="00130C26" w:rsidRDefault="00130C26" w:rsidP="00744E7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57CC263E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ТО «Останкинское»,</w:t>
            </w:r>
          </w:p>
          <w:p w14:paraId="4DE3EDA4" w14:textId="13D02D48" w:rsidR="00130C26" w:rsidRPr="00C46911" w:rsidRDefault="00BA6D8B" w:rsidP="00744E77">
            <w:pPr>
              <w:pStyle w:val="3"/>
            </w:pPr>
            <w:r>
              <w:rPr>
                <w:szCs w:val="20"/>
              </w:rPr>
              <w:t xml:space="preserve">ул. Академика </w:t>
            </w:r>
            <w:r w:rsidR="00130C26" w:rsidRPr="00C46911">
              <w:rPr>
                <w:szCs w:val="20"/>
              </w:rPr>
              <w:t>Королева, д.3</w:t>
            </w:r>
          </w:p>
        </w:tc>
        <w:tc>
          <w:tcPr>
            <w:tcW w:w="2556" w:type="dxa"/>
            <w:shd w:val="clear" w:color="auto" w:fill="auto"/>
          </w:tcPr>
          <w:p w14:paraId="3C20939B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402" w:type="dxa"/>
            <w:shd w:val="clear" w:color="auto" w:fill="auto"/>
          </w:tcPr>
          <w:p w14:paraId="3CB3CE8B" w14:textId="29216886" w:rsidR="00A5138A" w:rsidRDefault="00A5138A" w:rsidP="00517B08">
            <w:pPr>
              <w:pStyle w:val="3"/>
            </w:pPr>
            <w:r w:rsidRPr="00A5138A">
              <w:t>Середенко Н.В., заместитель директора;</w:t>
            </w:r>
          </w:p>
          <w:p w14:paraId="68D5DFF0" w14:textId="2649F585" w:rsidR="00130C26" w:rsidRDefault="00130C26" w:rsidP="00517B08">
            <w:pPr>
              <w:pStyle w:val="3"/>
            </w:pPr>
            <w:r w:rsidRPr="00C46911">
              <w:t xml:space="preserve">Ушакова Е.В., начальник отдела; </w:t>
            </w:r>
            <w:r w:rsidR="0045195F">
              <w:t>Ковалева М.Н</w:t>
            </w:r>
            <w:r w:rsidRPr="00C46911">
              <w:t>., старший методист</w:t>
            </w:r>
            <w:r w:rsidR="00A5138A">
              <w:t>;</w:t>
            </w:r>
          </w:p>
          <w:p w14:paraId="48CB71C8" w14:textId="63F1EF43" w:rsidR="00A5138A" w:rsidRPr="00C46911" w:rsidRDefault="005E749A" w:rsidP="00517B08">
            <w:pPr>
              <w:pStyle w:val="3"/>
            </w:pPr>
            <w:proofErr w:type="spellStart"/>
            <w:r>
              <w:t>Цубина</w:t>
            </w:r>
            <w:proofErr w:type="spellEnd"/>
            <w:r>
              <w:t xml:space="preserve"> Т.В</w:t>
            </w:r>
            <w:r w:rsidR="00A5138A">
              <w:t>., методист</w:t>
            </w:r>
          </w:p>
        </w:tc>
        <w:tc>
          <w:tcPr>
            <w:tcW w:w="1275" w:type="dxa"/>
            <w:shd w:val="clear" w:color="auto" w:fill="auto"/>
          </w:tcPr>
          <w:p w14:paraId="3FD8E2A5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РОО «Контакт», МГАРДИ, участники проекта «Ресурсная школа»</w:t>
            </w:r>
          </w:p>
        </w:tc>
      </w:tr>
      <w:tr w:rsidR="00130C26" w:rsidRPr="00406D19" w14:paraId="1EB0A934" w14:textId="77777777" w:rsidTr="00467A95">
        <w:trPr>
          <w:cantSplit/>
          <w:trHeight w:val="358"/>
        </w:trPr>
        <w:tc>
          <w:tcPr>
            <w:tcW w:w="568" w:type="dxa"/>
          </w:tcPr>
          <w:p w14:paraId="666B29FF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836F9AC" w14:textId="77777777" w:rsidR="00130C26" w:rsidRPr="00C46911" w:rsidRDefault="00130C26" w:rsidP="0043238F">
            <w:pPr>
              <w:pStyle w:val="3"/>
            </w:pPr>
            <w:r w:rsidRPr="00D06BB3">
              <w:t>12.12</w:t>
            </w:r>
          </w:p>
        </w:tc>
        <w:tc>
          <w:tcPr>
            <w:tcW w:w="1128" w:type="dxa"/>
          </w:tcPr>
          <w:p w14:paraId="301513C0" w14:textId="77777777" w:rsidR="00130C26" w:rsidRPr="00C46911" w:rsidRDefault="00130C26" w:rsidP="0043238F">
            <w:pPr>
              <w:pStyle w:val="3"/>
            </w:pPr>
            <w:r w:rsidRPr="00D06BB3">
              <w:t>19.00-20.</w:t>
            </w:r>
            <w:r w:rsidRPr="00D06BB3">
              <w:rPr>
                <w:szCs w:val="20"/>
              </w:rPr>
              <w:t>00</w:t>
            </w:r>
          </w:p>
        </w:tc>
        <w:tc>
          <w:tcPr>
            <w:tcW w:w="3828" w:type="dxa"/>
          </w:tcPr>
          <w:p w14:paraId="33A3858B" w14:textId="77777777" w:rsidR="00130C26" w:rsidRPr="00503C09" w:rsidRDefault="00130C26" w:rsidP="0043238F">
            <w:pPr>
              <w:pStyle w:val="2"/>
            </w:pPr>
            <w:r w:rsidRPr="00503C09">
              <w:t>Участие в общегородском онлайн-совещании для родителей в ДОгМ</w:t>
            </w:r>
          </w:p>
        </w:tc>
        <w:tc>
          <w:tcPr>
            <w:tcW w:w="2126" w:type="dxa"/>
          </w:tcPr>
          <w:p w14:paraId="2346E257" w14:textId="61A312CA" w:rsidR="00130C26" w:rsidRPr="00D06BB3" w:rsidRDefault="00130C26" w:rsidP="0043238F">
            <w:pPr>
              <w:pStyle w:val="3"/>
            </w:pPr>
            <w:r w:rsidRPr="00D06BB3">
              <w:t>ДОгМ</w:t>
            </w:r>
            <w:r w:rsidR="00BA6D8B">
              <w:t>,</w:t>
            </w:r>
          </w:p>
          <w:p w14:paraId="7165E9F6" w14:textId="77777777" w:rsidR="00130C26" w:rsidRPr="00D06BB3" w:rsidRDefault="00130C26" w:rsidP="0043238F">
            <w:pPr>
              <w:pStyle w:val="3"/>
            </w:pPr>
            <w:r>
              <w:t>ул. Большая Спасская, д.</w:t>
            </w:r>
            <w:r w:rsidRPr="00D06BB3">
              <w:t>15</w:t>
            </w:r>
          </w:p>
          <w:p w14:paraId="6DCD71B5" w14:textId="77777777" w:rsidR="00130C26" w:rsidRPr="00C46911" w:rsidRDefault="00130C26" w:rsidP="0043238F">
            <w:pPr>
              <w:pStyle w:val="3"/>
            </w:pPr>
          </w:p>
        </w:tc>
        <w:tc>
          <w:tcPr>
            <w:tcW w:w="2556" w:type="dxa"/>
          </w:tcPr>
          <w:p w14:paraId="7D9029F5" w14:textId="77777777" w:rsidR="00130C26" w:rsidRPr="00C46911" w:rsidRDefault="00130C26" w:rsidP="0043238F">
            <w:pPr>
              <w:pStyle w:val="3"/>
            </w:pPr>
            <w:r w:rsidRPr="00D06BB3">
              <w:t xml:space="preserve">Родительская общественность </w:t>
            </w:r>
          </w:p>
        </w:tc>
        <w:tc>
          <w:tcPr>
            <w:tcW w:w="3402" w:type="dxa"/>
          </w:tcPr>
          <w:p w14:paraId="1EA689ED" w14:textId="77777777" w:rsidR="00130C26" w:rsidRPr="00D06BB3" w:rsidRDefault="00130C26" w:rsidP="0043238F">
            <w:pPr>
              <w:pStyle w:val="3"/>
            </w:pPr>
            <w:r w:rsidRPr="00D06BB3">
              <w:t>Фокина И.И., заместитель директора;</w:t>
            </w:r>
          </w:p>
          <w:p w14:paraId="76060E8E" w14:textId="77777777" w:rsidR="00130C26" w:rsidRPr="00C46911" w:rsidRDefault="00130C26" w:rsidP="0043238F">
            <w:pPr>
              <w:pStyle w:val="3"/>
            </w:pPr>
            <w:r w:rsidRPr="00D06BB3">
              <w:t>Кузнецова А.А., 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61694609" w14:textId="77777777" w:rsidR="00130C26" w:rsidRPr="00C46911" w:rsidRDefault="00130C26" w:rsidP="0043238F">
            <w:pPr>
              <w:pStyle w:val="3"/>
            </w:pPr>
          </w:p>
        </w:tc>
      </w:tr>
      <w:tr w:rsidR="00130C26" w:rsidRPr="00406D19" w14:paraId="2308A2D9" w14:textId="77777777" w:rsidTr="00467A95">
        <w:trPr>
          <w:cantSplit/>
          <w:trHeight w:val="358"/>
        </w:trPr>
        <w:tc>
          <w:tcPr>
            <w:tcW w:w="568" w:type="dxa"/>
          </w:tcPr>
          <w:p w14:paraId="7A57F2E0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B0D640D" w14:textId="77777777" w:rsidR="00130C26" w:rsidRPr="00C46911" w:rsidRDefault="00130C26" w:rsidP="00744E77">
            <w:pPr>
              <w:pStyle w:val="3"/>
            </w:pPr>
            <w:r w:rsidRPr="00C46911">
              <w:t>13.12</w:t>
            </w:r>
          </w:p>
        </w:tc>
        <w:tc>
          <w:tcPr>
            <w:tcW w:w="1128" w:type="dxa"/>
            <w:shd w:val="clear" w:color="auto" w:fill="auto"/>
          </w:tcPr>
          <w:p w14:paraId="6BC4171E" w14:textId="77777777" w:rsidR="00130C26" w:rsidRPr="00C46911" w:rsidRDefault="00130C26" w:rsidP="00744E77">
            <w:pPr>
              <w:pStyle w:val="3"/>
            </w:pPr>
            <w:r w:rsidRPr="00C46911">
              <w:t>13.30-14.30</w:t>
            </w:r>
          </w:p>
        </w:tc>
        <w:tc>
          <w:tcPr>
            <w:tcW w:w="3828" w:type="dxa"/>
            <w:shd w:val="clear" w:color="auto" w:fill="auto"/>
          </w:tcPr>
          <w:p w14:paraId="5CB7D647" w14:textId="77777777" w:rsidR="00130C26" w:rsidRPr="00503C09" w:rsidRDefault="00130C26" w:rsidP="00B553B6">
            <w:pPr>
              <w:pStyle w:val="2"/>
            </w:pPr>
            <w:proofErr w:type="spellStart"/>
            <w:r w:rsidRPr="00503C09">
              <w:t>Вебинар</w:t>
            </w:r>
            <w:proofErr w:type="spellEnd"/>
            <w:r w:rsidRPr="00503C09">
              <w:t xml:space="preserve"> МЦКО: «Информатизация дошкольного образования»</w:t>
            </w:r>
          </w:p>
        </w:tc>
        <w:tc>
          <w:tcPr>
            <w:tcW w:w="2126" w:type="dxa"/>
            <w:shd w:val="clear" w:color="auto" w:fill="auto"/>
          </w:tcPr>
          <w:p w14:paraId="13A44FB7" w14:textId="77777777" w:rsidR="00130C26" w:rsidRPr="00C46911" w:rsidRDefault="00130C26" w:rsidP="00744E77">
            <w:pPr>
              <w:pStyle w:val="3"/>
            </w:pPr>
            <w:r w:rsidRPr="00C46911">
              <w:t>ГАОУ ДПО МЦКО, Семёновская пл., д.4</w:t>
            </w:r>
          </w:p>
        </w:tc>
        <w:tc>
          <w:tcPr>
            <w:tcW w:w="2556" w:type="dxa"/>
            <w:shd w:val="clear" w:color="auto" w:fill="auto"/>
          </w:tcPr>
          <w:p w14:paraId="2192E4DE" w14:textId="77777777" w:rsidR="00130C26" w:rsidRPr="00C46911" w:rsidRDefault="00130C26" w:rsidP="00744E77">
            <w:pPr>
              <w:pStyle w:val="3"/>
            </w:pPr>
            <w:r w:rsidRPr="00C46911">
              <w:t>Педагогические работники об</w:t>
            </w:r>
            <w:r>
              <w:t>разовательных организаций г.</w:t>
            </w:r>
            <w:r w:rsidRPr="00C46911">
              <w:t xml:space="preserve"> Москвы</w:t>
            </w:r>
          </w:p>
        </w:tc>
        <w:tc>
          <w:tcPr>
            <w:tcW w:w="3402" w:type="dxa"/>
            <w:shd w:val="clear" w:color="auto" w:fill="auto"/>
          </w:tcPr>
          <w:p w14:paraId="050D71AE" w14:textId="0D23A36E" w:rsidR="00A5138A" w:rsidRDefault="00A5138A" w:rsidP="00517B08">
            <w:pPr>
              <w:pStyle w:val="3"/>
            </w:pPr>
            <w:r w:rsidRPr="00A5138A">
              <w:t>Середенко Н.В., заместитель директора;</w:t>
            </w:r>
          </w:p>
          <w:p w14:paraId="1B62D3C5" w14:textId="47EDB389" w:rsidR="00130C26" w:rsidRPr="00C46911" w:rsidRDefault="00130C26" w:rsidP="00517B08">
            <w:pPr>
              <w:pStyle w:val="3"/>
            </w:pPr>
            <w:r w:rsidRPr="00C46911">
              <w:t>Ушакова Е.В., 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3962EC1B" w14:textId="77777777" w:rsidR="00130C26" w:rsidRPr="00C46911" w:rsidRDefault="00130C26" w:rsidP="00744E77">
            <w:pPr>
              <w:pStyle w:val="3"/>
            </w:pPr>
          </w:p>
        </w:tc>
      </w:tr>
      <w:tr w:rsidR="00130C26" w:rsidRPr="00406D19" w14:paraId="1119B26A" w14:textId="77777777" w:rsidTr="00467A95">
        <w:trPr>
          <w:cantSplit/>
          <w:trHeight w:val="358"/>
        </w:trPr>
        <w:tc>
          <w:tcPr>
            <w:tcW w:w="568" w:type="dxa"/>
          </w:tcPr>
          <w:p w14:paraId="1D5C2CE9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7433A475" w14:textId="77777777" w:rsidR="00130C26" w:rsidRPr="00C46911" w:rsidRDefault="00130C26" w:rsidP="0043238F">
            <w:pPr>
              <w:pStyle w:val="3"/>
            </w:pPr>
            <w:r w:rsidRPr="00D06BB3">
              <w:t>14.12</w:t>
            </w:r>
          </w:p>
        </w:tc>
        <w:tc>
          <w:tcPr>
            <w:tcW w:w="1128" w:type="dxa"/>
          </w:tcPr>
          <w:p w14:paraId="7C391715" w14:textId="77777777" w:rsidR="00130C26" w:rsidRPr="00C46911" w:rsidRDefault="00130C26" w:rsidP="0043238F">
            <w:pPr>
              <w:pStyle w:val="3"/>
            </w:pPr>
            <w:r w:rsidRPr="00D06BB3">
              <w:t>09.30-11.</w:t>
            </w:r>
            <w:r w:rsidRPr="00D06BB3">
              <w:rPr>
                <w:szCs w:val="20"/>
              </w:rPr>
              <w:t>00</w:t>
            </w:r>
          </w:p>
        </w:tc>
        <w:tc>
          <w:tcPr>
            <w:tcW w:w="3828" w:type="dxa"/>
          </w:tcPr>
          <w:p w14:paraId="35378720" w14:textId="77777777" w:rsidR="00130C26" w:rsidRPr="00503C09" w:rsidRDefault="00130C26" w:rsidP="0043238F">
            <w:pPr>
              <w:pStyle w:val="2"/>
            </w:pPr>
            <w:r w:rsidRPr="00503C09">
              <w:t>Методический семинар «Требования к перечню и содержанию рабочих  программ специалистов ППС МРСД»</w:t>
            </w:r>
          </w:p>
        </w:tc>
        <w:tc>
          <w:tcPr>
            <w:tcW w:w="2126" w:type="dxa"/>
          </w:tcPr>
          <w:p w14:paraId="2E47B244" w14:textId="77777777" w:rsidR="00130C26" w:rsidRDefault="00130C26" w:rsidP="00D55EE7">
            <w:pPr>
              <w:pStyle w:val="3"/>
            </w:pPr>
            <w:r>
              <w:t>ГБУ ГППЦ ДОгМ,</w:t>
            </w:r>
          </w:p>
          <w:p w14:paraId="0F8E93CD" w14:textId="77777777" w:rsidR="00130C26" w:rsidRPr="00C46911" w:rsidRDefault="00130C26" w:rsidP="00D55EE7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556" w:type="dxa"/>
          </w:tcPr>
          <w:p w14:paraId="6BC8E2AE" w14:textId="77777777" w:rsidR="00130C26" w:rsidRDefault="00130C26" w:rsidP="0043238F">
            <w:pPr>
              <w:pStyle w:val="3"/>
            </w:pPr>
            <w:r w:rsidRPr="00D06BB3">
              <w:t>Педагоги-психологи образовательных организаций МРСД №15</w:t>
            </w:r>
            <w:r>
              <w:t xml:space="preserve">, </w:t>
            </w:r>
          </w:p>
          <w:p w14:paraId="14AD2ACB" w14:textId="77777777" w:rsidR="00130C26" w:rsidRPr="00C46911" w:rsidRDefault="00130C26" w:rsidP="0043238F">
            <w:pPr>
              <w:pStyle w:val="3"/>
            </w:pPr>
            <w:r w:rsidRPr="00D06BB3">
              <w:t>95 чел.</w:t>
            </w:r>
          </w:p>
        </w:tc>
        <w:tc>
          <w:tcPr>
            <w:tcW w:w="3402" w:type="dxa"/>
          </w:tcPr>
          <w:p w14:paraId="524F71B5" w14:textId="77777777" w:rsidR="00130C26" w:rsidRPr="00D06BB3" w:rsidRDefault="00130C26" w:rsidP="0043238F">
            <w:pPr>
              <w:pStyle w:val="3"/>
            </w:pPr>
            <w:r w:rsidRPr="00D06BB3">
              <w:t>Фокина И.И., заместитель директора;</w:t>
            </w:r>
          </w:p>
          <w:p w14:paraId="4CC9FCED" w14:textId="77777777" w:rsidR="00130C26" w:rsidRPr="00D06BB3" w:rsidRDefault="00130C26" w:rsidP="0043238F">
            <w:pPr>
              <w:pStyle w:val="3"/>
            </w:pPr>
            <w:r w:rsidRPr="00D06BB3">
              <w:t>Кузнецова А.А., начальник отдела;</w:t>
            </w:r>
          </w:p>
          <w:p w14:paraId="7BF8F792" w14:textId="77777777" w:rsidR="00130C26" w:rsidRPr="00C46911" w:rsidRDefault="00130C26" w:rsidP="0043238F">
            <w:pPr>
              <w:pStyle w:val="3"/>
            </w:pPr>
            <w:r w:rsidRPr="00D06BB3">
              <w:t>Егупова О.В., 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193E9653" w14:textId="77777777" w:rsidR="00130C26" w:rsidRPr="00C46911" w:rsidRDefault="00130C26" w:rsidP="0043238F">
            <w:pPr>
              <w:pStyle w:val="3"/>
            </w:pPr>
          </w:p>
        </w:tc>
      </w:tr>
      <w:tr w:rsidR="00130C26" w:rsidRPr="00406D19" w14:paraId="0E2F4713" w14:textId="77777777" w:rsidTr="00467A95">
        <w:trPr>
          <w:cantSplit/>
          <w:trHeight w:val="358"/>
        </w:trPr>
        <w:tc>
          <w:tcPr>
            <w:tcW w:w="568" w:type="dxa"/>
          </w:tcPr>
          <w:p w14:paraId="21DE5231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903F8CA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4.12</w:t>
            </w:r>
          </w:p>
        </w:tc>
        <w:tc>
          <w:tcPr>
            <w:tcW w:w="1128" w:type="dxa"/>
            <w:shd w:val="clear" w:color="auto" w:fill="auto"/>
          </w:tcPr>
          <w:p w14:paraId="586C592A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5.00-18.00</w:t>
            </w:r>
          </w:p>
        </w:tc>
        <w:tc>
          <w:tcPr>
            <w:tcW w:w="3828" w:type="dxa"/>
            <w:shd w:val="clear" w:color="auto" w:fill="auto"/>
          </w:tcPr>
          <w:p w14:paraId="4FA57CCB" w14:textId="77777777" w:rsidR="00130C26" w:rsidRPr="00C46911" w:rsidRDefault="00130C26" w:rsidP="00B553B6">
            <w:pPr>
              <w:pStyle w:val="2"/>
            </w:pPr>
            <w:r w:rsidRPr="00C46911">
              <w:t>Цикл городских семинаров «Ребенок с РАС: вижу, верю, могу». Тема: «Технологии включения в деятельность ребенка с РАС»</w:t>
            </w:r>
          </w:p>
          <w:p w14:paraId="1AB15E1A" w14:textId="77777777" w:rsidR="00130C26" w:rsidRPr="00C46911" w:rsidRDefault="00130C26" w:rsidP="00B553B6">
            <w:pPr>
              <w:pStyle w:val="2"/>
            </w:pPr>
          </w:p>
        </w:tc>
        <w:tc>
          <w:tcPr>
            <w:tcW w:w="2126" w:type="dxa"/>
            <w:shd w:val="clear" w:color="auto" w:fill="auto"/>
          </w:tcPr>
          <w:p w14:paraId="2173C392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Школа № 1367, Волжский б-р, д.16, корп.2</w:t>
            </w:r>
          </w:p>
        </w:tc>
        <w:tc>
          <w:tcPr>
            <w:tcW w:w="2556" w:type="dxa"/>
            <w:shd w:val="clear" w:color="auto" w:fill="auto"/>
          </w:tcPr>
          <w:p w14:paraId="71226D63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Специалисты психолого-педагогического сопровождения, педагоги обр</w:t>
            </w:r>
            <w:r>
              <w:rPr>
                <w:szCs w:val="20"/>
              </w:rPr>
              <w:t xml:space="preserve">азовательных организаций г. </w:t>
            </w:r>
            <w:r w:rsidRPr="00C46911">
              <w:rPr>
                <w:szCs w:val="20"/>
              </w:rPr>
              <w:t>Москвы</w:t>
            </w:r>
          </w:p>
        </w:tc>
        <w:tc>
          <w:tcPr>
            <w:tcW w:w="3402" w:type="dxa"/>
            <w:shd w:val="clear" w:color="auto" w:fill="auto"/>
          </w:tcPr>
          <w:p w14:paraId="7EF819F5" w14:textId="027D0EF9" w:rsidR="00D97537" w:rsidRDefault="00D97537" w:rsidP="00517B08">
            <w:pPr>
              <w:pStyle w:val="3"/>
            </w:pPr>
            <w:r w:rsidRPr="00D97537">
              <w:t>Середенко Н.В., заместитель директора;</w:t>
            </w:r>
          </w:p>
          <w:p w14:paraId="50CB5564" w14:textId="5CA9F3BA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2397C2DC" w14:textId="1D5AED29" w:rsidR="00130C26" w:rsidRPr="00C46911" w:rsidRDefault="00130C26" w:rsidP="00517B08">
            <w:pPr>
              <w:pStyle w:val="3"/>
            </w:pPr>
            <w:r w:rsidRPr="00C46911">
              <w:t>Козорез А.И., руководитель лаборатории</w:t>
            </w:r>
          </w:p>
        </w:tc>
        <w:tc>
          <w:tcPr>
            <w:tcW w:w="1275" w:type="dxa"/>
            <w:shd w:val="clear" w:color="auto" w:fill="auto"/>
          </w:tcPr>
          <w:p w14:paraId="101B2A1F" w14:textId="77777777" w:rsidR="00130C26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Об</w:t>
            </w:r>
            <w:r>
              <w:rPr>
                <w:szCs w:val="20"/>
              </w:rPr>
              <w:t xml:space="preserve">разовательные организации </w:t>
            </w:r>
          </w:p>
          <w:p w14:paraId="7D2BA393" w14:textId="77777777" w:rsidR="00130C26" w:rsidRPr="00C46911" w:rsidRDefault="00130C26" w:rsidP="00744E77">
            <w:pPr>
              <w:pStyle w:val="3"/>
            </w:pPr>
            <w:r>
              <w:rPr>
                <w:szCs w:val="20"/>
              </w:rPr>
              <w:t>г.</w:t>
            </w:r>
            <w:r w:rsidRPr="00C46911">
              <w:rPr>
                <w:szCs w:val="20"/>
              </w:rPr>
              <w:t xml:space="preserve"> Москвы</w:t>
            </w:r>
          </w:p>
        </w:tc>
      </w:tr>
      <w:tr w:rsidR="00130C26" w:rsidRPr="00406D19" w14:paraId="72D613DA" w14:textId="77777777" w:rsidTr="00467A95">
        <w:trPr>
          <w:cantSplit/>
          <w:trHeight w:val="358"/>
        </w:trPr>
        <w:tc>
          <w:tcPr>
            <w:tcW w:w="568" w:type="dxa"/>
          </w:tcPr>
          <w:p w14:paraId="46C6635E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43DEE138" w14:textId="77777777" w:rsidR="00130C26" w:rsidRPr="00D06BB3" w:rsidRDefault="00130C26" w:rsidP="0043238F">
            <w:pPr>
              <w:pStyle w:val="3"/>
            </w:pPr>
            <w:r w:rsidRPr="00D06BB3">
              <w:t>14.12</w:t>
            </w:r>
          </w:p>
          <w:p w14:paraId="5872F38A" w14:textId="77777777" w:rsidR="00130C26" w:rsidRPr="002741F0" w:rsidRDefault="00130C26" w:rsidP="0043238F">
            <w:pPr>
              <w:pStyle w:val="3"/>
            </w:pPr>
          </w:p>
        </w:tc>
        <w:tc>
          <w:tcPr>
            <w:tcW w:w="1128" w:type="dxa"/>
          </w:tcPr>
          <w:p w14:paraId="4CF5D8F0" w14:textId="77777777" w:rsidR="00130C26" w:rsidRPr="002741F0" w:rsidRDefault="00130C26" w:rsidP="0043238F">
            <w:pPr>
              <w:pStyle w:val="3"/>
            </w:pPr>
            <w:r w:rsidRPr="00D06BB3">
              <w:t xml:space="preserve">16.00-17.30 </w:t>
            </w:r>
          </w:p>
        </w:tc>
        <w:tc>
          <w:tcPr>
            <w:tcW w:w="3828" w:type="dxa"/>
          </w:tcPr>
          <w:p w14:paraId="0E9046EF" w14:textId="77777777" w:rsidR="00130C26" w:rsidRPr="004A3C5C" w:rsidRDefault="00130C26" w:rsidP="0043238F">
            <w:pPr>
              <w:pStyle w:val="2"/>
            </w:pPr>
            <w:r w:rsidRPr="00F520F7">
              <w:t xml:space="preserve">Городская </w:t>
            </w:r>
            <w:proofErr w:type="spellStart"/>
            <w:r w:rsidRPr="00F520F7">
              <w:t>интервизия</w:t>
            </w:r>
            <w:proofErr w:type="spellEnd"/>
            <w:r w:rsidRPr="00F520F7"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126" w:type="dxa"/>
          </w:tcPr>
          <w:p w14:paraId="4FFDE6D6" w14:textId="77777777" w:rsidR="00130C26" w:rsidRPr="00D06BB3" w:rsidRDefault="00130C26" w:rsidP="0043238F">
            <w:pPr>
              <w:pStyle w:val="3"/>
            </w:pPr>
            <w:r w:rsidRPr="00D06BB3">
              <w:t>ГБУ ГППЦ ДОгМ</w:t>
            </w:r>
            <w:r>
              <w:t>,</w:t>
            </w:r>
          </w:p>
          <w:p w14:paraId="5A8D796E" w14:textId="77777777" w:rsidR="00130C26" w:rsidRPr="00D06BB3" w:rsidRDefault="00130C26" w:rsidP="0043238F">
            <w:pPr>
              <w:pStyle w:val="3"/>
            </w:pPr>
            <w:r w:rsidRPr="00D06BB3">
              <w:t>Есенинский б-р, д.12, корп.2</w:t>
            </w:r>
          </w:p>
          <w:p w14:paraId="00785B10" w14:textId="77777777" w:rsidR="00130C26" w:rsidRPr="00CC2ED3" w:rsidRDefault="00130C26" w:rsidP="0043238F">
            <w:pPr>
              <w:pStyle w:val="3"/>
            </w:pPr>
          </w:p>
        </w:tc>
        <w:tc>
          <w:tcPr>
            <w:tcW w:w="2556" w:type="dxa"/>
          </w:tcPr>
          <w:p w14:paraId="244A3015" w14:textId="77777777" w:rsidR="00130C26" w:rsidRPr="00D06BB3" w:rsidRDefault="00130C26" w:rsidP="0043238F">
            <w:pPr>
              <w:pStyle w:val="3"/>
            </w:pPr>
            <w:r w:rsidRPr="00D06BB3">
              <w:t xml:space="preserve">Специалисты образовательных организаций, </w:t>
            </w:r>
          </w:p>
          <w:p w14:paraId="4D23631B" w14:textId="77777777" w:rsidR="00130C26" w:rsidRPr="00CC2ED3" w:rsidRDefault="00130C26" w:rsidP="0043238F">
            <w:pPr>
              <w:pStyle w:val="3"/>
            </w:pPr>
            <w:r>
              <w:t>20 чел.</w:t>
            </w:r>
          </w:p>
        </w:tc>
        <w:tc>
          <w:tcPr>
            <w:tcW w:w="3402" w:type="dxa"/>
          </w:tcPr>
          <w:p w14:paraId="619DE11B" w14:textId="77777777" w:rsidR="00130C26" w:rsidRPr="00D06BB3" w:rsidRDefault="00130C26" w:rsidP="0043238F">
            <w:pPr>
              <w:pStyle w:val="3"/>
            </w:pPr>
            <w:r w:rsidRPr="00D06BB3">
              <w:t>Фокина И.И.,</w:t>
            </w:r>
            <w:r>
              <w:t xml:space="preserve"> заместитель директора;</w:t>
            </w:r>
          </w:p>
          <w:p w14:paraId="00D1A653" w14:textId="77777777" w:rsidR="00130C26" w:rsidRPr="00CC2ED3" w:rsidRDefault="00130C26" w:rsidP="0043238F">
            <w:pPr>
              <w:pStyle w:val="3"/>
            </w:pPr>
            <w:r w:rsidRPr="00D06BB3">
              <w:rPr>
                <w:rFonts w:eastAsia="Times New Roman"/>
                <w:color w:val="000000"/>
              </w:rPr>
              <w:t>Егупова О.В., 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05E665A5" w14:textId="77777777" w:rsidR="00130C26" w:rsidRPr="004A3C5C" w:rsidRDefault="00130C26" w:rsidP="0043238F">
            <w:pPr>
              <w:pStyle w:val="3"/>
            </w:pPr>
          </w:p>
        </w:tc>
      </w:tr>
      <w:tr w:rsidR="00130C26" w:rsidRPr="00406D19" w14:paraId="53E3CCB9" w14:textId="77777777" w:rsidTr="00467A95">
        <w:trPr>
          <w:cantSplit/>
          <w:trHeight w:val="358"/>
        </w:trPr>
        <w:tc>
          <w:tcPr>
            <w:tcW w:w="568" w:type="dxa"/>
          </w:tcPr>
          <w:p w14:paraId="19C47E47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22D298F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5.12</w:t>
            </w:r>
          </w:p>
        </w:tc>
        <w:tc>
          <w:tcPr>
            <w:tcW w:w="1128" w:type="dxa"/>
            <w:shd w:val="clear" w:color="auto" w:fill="auto"/>
          </w:tcPr>
          <w:p w14:paraId="39A01C88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4E734F1E" w14:textId="77777777" w:rsidR="00130C26" w:rsidRPr="00C46911" w:rsidRDefault="00130C26" w:rsidP="00B553B6">
            <w:pPr>
              <w:pStyle w:val="2"/>
            </w:pPr>
            <w:r w:rsidRPr="00C46911">
              <w:t>Деловая игра «Код доступа: выбор, смыслы и ценности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38AF1734" w14:textId="77777777" w:rsidR="00130C26" w:rsidRDefault="00130C26" w:rsidP="00744E77">
            <w:pPr>
              <w:pStyle w:val="3"/>
              <w:rPr>
                <w:szCs w:val="20"/>
              </w:rPr>
            </w:pPr>
            <w:r w:rsidRPr="00D55EE7">
              <w:rPr>
                <w:szCs w:val="20"/>
              </w:rPr>
              <w:t>ГБУ ГППЦ ДОгМ,</w:t>
            </w:r>
          </w:p>
          <w:p w14:paraId="3019EF8C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ТО «Северное Измайлово»,</w:t>
            </w:r>
          </w:p>
          <w:p w14:paraId="6E07968A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 xml:space="preserve">ул.3-я Парковая, д.50А </w:t>
            </w:r>
          </w:p>
        </w:tc>
        <w:tc>
          <w:tcPr>
            <w:tcW w:w="2556" w:type="dxa"/>
            <w:shd w:val="clear" w:color="auto" w:fill="auto"/>
          </w:tcPr>
          <w:p w14:paraId="34270D51" w14:textId="77777777" w:rsidR="00130C26" w:rsidRPr="00C46911" w:rsidRDefault="00130C26" w:rsidP="00744E77">
            <w:pPr>
              <w:pStyle w:val="3"/>
            </w:pPr>
            <w:r w:rsidRPr="00C46911">
              <w:t>Обучающиеся об</w:t>
            </w:r>
            <w:r>
              <w:t>разовательных организаций г.</w:t>
            </w:r>
            <w:r w:rsidRPr="00C46911">
              <w:t xml:space="preserve"> Москвы, педагогические работники, родители (законные представители)</w:t>
            </w:r>
          </w:p>
        </w:tc>
        <w:tc>
          <w:tcPr>
            <w:tcW w:w="3402" w:type="dxa"/>
            <w:shd w:val="clear" w:color="auto" w:fill="auto"/>
          </w:tcPr>
          <w:p w14:paraId="3F6FF036" w14:textId="2E42B669" w:rsidR="007D41BF" w:rsidRDefault="007D41BF" w:rsidP="00517B08">
            <w:pPr>
              <w:pStyle w:val="3"/>
            </w:pPr>
            <w:r w:rsidRPr="007D41BF">
              <w:t>Середенко Н.В., заместитель директора;</w:t>
            </w:r>
          </w:p>
          <w:p w14:paraId="5936A687" w14:textId="189C4E2E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209F7B89" w14:textId="77777777" w:rsidR="00130C26" w:rsidRPr="00C46911" w:rsidRDefault="00130C26" w:rsidP="00517B08">
            <w:pPr>
              <w:pStyle w:val="3"/>
            </w:pPr>
            <w:r w:rsidRPr="00C46911">
              <w:t>Князев А.В., старший методист;</w:t>
            </w:r>
          </w:p>
          <w:p w14:paraId="2152FF3A" w14:textId="77777777" w:rsidR="00130C26" w:rsidRPr="00C46911" w:rsidRDefault="00130C26" w:rsidP="00517B08">
            <w:pPr>
              <w:pStyle w:val="3"/>
            </w:pPr>
            <w:r w:rsidRPr="00C46911">
              <w:t>Сенатская С.К., руководитель лаборатории</w:t>
            </w:r>
          </w:p>
        </w:tc>
        <w:tc>
          <w:tcPr>
            <w:tcW w:w="1275" w:type="dxa"/>
            <w:shd w:val="clear" w:color="auto" w:fill="auto"/>
          </w:tcPr>
          <w:p w14:paraId="0816205A" w14:textId="77777777" w:rsidR="00130C26" w:rsidRPr="00C46911" w:rsidRDefault="00130C26" w:rsidP="00744E77">
            <w:pPr>
              <w:pStyle w:val="3"/>
            </w:pPr>
          </w:p>
        </w:tc>
      </w:tr>
      <w:tr w:rsidR="005F3251" w:rsidRPr="00406D19" w14:paraId="212EA6D3" w14:textId="77777777" w:rsidTr="00467A95">
        <w:trPr>
          <w:cantSplit/>
          <w:trHeight w:val="192"/>
        </w:trPr>
        <w:tc>
          <w:tcPr>
            <w:tcW w:w="15739" w:type="dxa"/>
            <w:gridSpan w:val="8"/>
            <w:vAlign w:val="bottom"/>
          </w:tcPr>
          <w:p w14:paraId="6418A995" w14:textId="4FEDC21C" w:rsidR="005F3251" w:rsidRPr="00695A7F" w:rsidRDefault="005F3251" w:rsidP="005F3251">
            <w:pPr>
              <w:pStyle w:val="3"/>
              <w:rPr>
                <w:b/>
              </w:rPr>
            </w:pPr>
            <w:r w:rsidRPr="00695A7F">
              <w:rPr>
                <w:b/>
              </w:rPr>
              <w:t>с 17 декабря по 22 декабря</w:t>
            </w:r>
          </w:p>
        </w:tc>
      </w:tr>
      <w:tr w:rsidR="00130C26" w:rsidRPr="00406D19" w14:paraId="26BE4DCE" w14:textId="77777777" w:rsidTr="00467A95">
        <w:trPr>
          <w:cantSplit/>
          <w:trHeight w:val="358"/>
        </w:trPr>
        <w:tc>
          <w:tcPr>
            <w:tcW w:w="568" w:type="dxa"/>
          </w:tcPr>
          <w:p w14:paraId="6531BF9A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40907473" w14:textId="77777777" w:rsidR="00130C26" w:rsidRPr="002741F0" w:rsidRDefault="00130C26" w:rsidP="0043238F">
            <w:pPr>
              <w:pStyle w:val="3"/>
            </w:pPr>
            <w:r w:rsidRPr="00F520F7">
              <w:t>17.12</w:t>
            </w:r>
          </w:p>
        </w:tc>
        <w:tc>
          <w:tcPr>
            <w:tcW w:w="1128" w:type="dxa"/>
          </w:tcPr>
          <w:p w14:paraId="00D04323" w14:textId="77777777" w:rsidR="00130C26" w:rsidRPr="002741F0" w:rsidRDefault="00130C26" w:rsidP="0043238F">
            <w:pPr>
              <w:pStyle w:val="3"/>
            </w:pPr>
            <w:r w:rsidRPr="00F520F7">
              <w:t>0</w:t>
            </w:r>
            <w:r w:rsidRPr="00F520F7">
              <w:rPr>
                <w:szCs w:val="20"/>
              </w:rPr>
              <w:t>9.00-17.00</w:t>
            </w:r>
          </w:p>
        </w:tc>
        <w:tc>
          <w:tcPr>
            <w:tcW w:w="3828" w:type="dxa"/>
          </w:tcPr>
          <w:p w14:paraId="50AC43A5" w14:textId="79D89AB4" w:rsidR="00130C26" w:rsidRPr="004A3C5C" w:rsidRDefault="00130C26" w:rsidP="00DA5E01">
            <w:pPr>
              <w:pStyle w:val="2"/>
            </w:pPr>
            <w:r w:rsidRPr="00F520F7">
              <w:t xml:space="preserve">Консультативная площадка на </w:t>
            </w:r>
            <w:r w:rsidR="00DA5E01">
              <w:rPr>
                <w:lang w:val="en-US"/>
              </w:rPr>
              <w:t>IV</w:t>
            </w:r>
            <w:r w:rsidR="007D41BF" w:rsidRPr="007D41BF">
              <w:t xml:space="preserve"> </w:t>
            </w:r>
            <w:r w:rsidRPr="00F520F7">
              <w:t xml:space="preserve">съезде </w:t>
            </w:r>
            <w:r w:rsidR="007D41BF">
              <w:t>родителей детей с инвалидностью и инвалидов с детства</w:t>
            </w:r>
          </w:p>
        </w:tc>
        <w:tc>
          <w:tcPr>
            <w:tcW w:w="2126" w:type="dxa"/>
          </w:tcPr>
          <w:p w14:paraId="7BABF80A" w14:textId="3A694C52" w:rsidR="00130C26" w:rsidRPr="00CC2ED3" w:rsidRDefault="00DA5E01" w:rsidP="0043238F">
            <w:pPr>
              <w:pStyle w:val="3"/>
            </w:pPr>
            <w:r>
              <w:t>ул. Покровка, д.47</w:t>
            </w:r>
          </w:p>
        </w:tc>
        <w:tc>
          <w:tcPr>
            <w:tcW w:w="2556" w:type="dxa"/>
          </w:tcPr>
          <w:p w14:paraId="0F57A0E8" w14:textId="77777777" w:rsidR="00130C26" w:rsidRDefault="00130C26" w:rsidP="0043238F">
            <w:pPr>
              <w:pStyle w:val="3"/>
            </w:pPr>
            <w:r w:rsidRPr="00F520F7">
              <w:rPr>
                <w:szCs w:val="20"/>
              </w:rPr>
              <w:t>Родители детей-инвал</w:t>
            </w:r>
            <w:r w:rsidRPr="00F520F7">
              <w:t xml:space="preserve">идов и детей с ОВЗ, </w:t>
            </w:r>
          </w:p>
          <w:p w14:paraId="2FC48EC4" w14:textId="77777777" w:rsidR="00130C26" w:rsidRPr="00CC2ED3" w:rsidRDefault="00130C26" w:rsidP="0043238F">
            <w:pPr>
              <w:pStyle w:val="3"/>
            </w:pPr>
            <w:r w:rsidRPr="00F520F7">
              <w:t>1000 чел.</w:t>
            </w:r>
          </w:p>
        </w:tc>
        <w:tc>
          <w:tcPr>
            <w:tcW w:w="3402" w:type="dxa"/>
          </w:tcPr>
          <w:p w14:paraId="22A5CEAB" w14:textId="77777777" w:rsidR="00130C26" w:rsidRPr="00F520F7" w:rsidRDefault="00130C26" w:rsidP="0043238F">
            <w:pPr>
              <w:pStyle w:val="3"/>
              <w:rPr>
                <w:szCs w:val="20"/>
              </w:rPr>
            </w:pPr>
            <w:r w:rsidRPr="00F520F7">
              <w:t>Фокина И.И., заместитель директора;</w:t>
            </w:r>
          </w:p>
          <w:p w14:paraId="4DF64B50" w14:textId="77777777" w:rsidR="00130C26" w:rsidRPr="00CC2ED3" w:rsidRDefault="00130C26" w:rsidP="0043238F">
            <w:pPr>
              <w:pStyle w:val="3"/>
            </w:pPr>
            <w:r w:rsidRPr="00F520F7">
              <w:rPr>
                <w:rFonts w:eastAsia="Times New Roman"/>
                <w:color w:val="000000"/>
                <w:szCs w:val="20"/>
              </w:rPr>
              <w:t>Егупова О.В., 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7CB42A0E" w14:textId="6C650FF0" w:rsidR="00130C26" w:rsidRPr="004A3C5C" w:rsidRDefault="007D41BF" w:rsidP="0043238F">
            <w:pPr>
              <w:pStyle w:val="3"/>
            </w:pPr>
            <w:r w:rsidRPr="007D41BF">
              <w:t>МГАРДИ</w:t>
            </w:r>
          </w:p>
        </w:tc>
      </w:tr>
      <w:tr w:rsidR="00130C26" w:rsidRPr="00406D19" w14:paraId="7D1ABE17" w14:textId="77777777" w:rsidTr="00467A95">
        <w:trPr>
          <w:cantSplit/>
          <w:trHeight w:val="358"/>
        </w:trPr>
        <w:tc>
          <w:tcPr>
            <w:tcW w:w="568" w:type="dxa"/>
          </w:tcPr>
          <w:p w14:paraId="6DBB8EE8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664787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7.12</w:t>
            </w:r>
          </w:p>
        </w:tc>
        <w:tc>
          <w:tcPr>
            <w:tcW w:w="1128" w:type="dxa"/>
            <w:shd w:val="clear" w:color="auto" w:fill="auto"/>
          </w:tcPr>
          <w:p w14:paraId="21D2D997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30F23DA3" w14:textId="77777777" w:rsidR="00130C26" w:rsidRPr="00C46911" w:rsidRDefault="00130C26" w:rsidP="00B553B6">
            <w:pPr>
              <w:pStyle w:val="2"/>
            </w:pPr>
            <w:r w:rsidRPr="00C46911">
              <w:t xml:space="preserve">Семинар-практикум «Школьная служба примирения (ШСП): новые возможности для профилактики и разрешения школьных конфликтов». </w:t>
            </w:r>
          </w:p>
          <w:p w14:paraId="58337081" w14:textId="77777777" w:rsidR="00130C26" w:rsidRPr="00C46911" w:rsidRDefault="00130C26" w:rsidP="00B553B6">
            <w:pPr>
              <w:pStyle w:val="2"/>
            </w:pPr>
            <w:r w:rsidRPr="00C46911">
              <w:t xml:space="preserve">Рабочая встреча кураторов школьных служб примирения </w:t>
            </w:r>
          </w:p>
        </w:tc>
        <w:tc>
          <w:tcPr>
            <w:tcW w:w="2126" w:type="dxa"/>
            <w:shd w:val="clear" w:color="auto" w:fill="auto"/>
          </w:tcPr>
          <w:p w14:paraId="486FD9FB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 xml:space="preserve">ГБОУ «Школа имени В.В. Маяковского», учебный корпус «Пролетарка», </w:t>
            </w:r>
          </w:p>
          <w:p w14:paraId="060A5937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 xml:space="preserve">ул. </w:t>
            </w:r>
            <w:proofErr w:type="spellStart"/>
            <w:r w:rsidRPr="00C46911">
              <w:rPr>
                <w:szCs w:val="20"/>
              </w:rPr>
              <w:t>Крутицкий</w:t>
            </w:r>
            <w:proofErr w:type="spellEnd"/>
            <w:r w:rsidRPr="00C46911">
              <w:rPr>
                <w:szCs w:val="20"/>
              </w:rPr>
              <w:t xml:space="preserve"> вал, д.5</w:t>
            </w:r>
          </w:p>
        </w:tc>
        <w:tc>
          <w:tcPr>
            <w:tcW w:w="2556" w:type="dxa"/>
            <w:shd w:val="clear" w:color="auto" w:fill="auto"/>
          </w:tcPr>
          <w:p w14:paraId="560D3D17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Педагоги образовательных организаций,</w:t>
            </w:r>
          </w:p>
          <w:p w14:paraId="54ED7857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00 чел.</w:t>
            </w:r>
          </w:p>
        </w:tc>
        <w:tc>
          <w:tcPr>
            <w:tcW w:w="3402" w:type="dxa"/>
            <w:shd w:val="clear" w:color="auto" w:fill="auto"/>
          </w:tcPr>
          <w:p w14:paraId="07F2619F" w14:textId="658C7F23" w:rsidR="00CD1004" w:rsidRDefault="00CD1004" w:rsidP="00517B08">
            <w:pPr>
              <w:pStyle w:val="3"/>
            </w:pPr>
            <w:r w:rsidRPr="00CD1004">
              <w:t>Середенко Н.В., заместитель директора;</w:t>
            </w:r>
          </w:p>
          <w:p w14:paraId="352E8B68" w14:textId="1CABDAB7" w:rsidR="00130C26" w:rsidRPr="00C46911" w:rsidRDefault="00130C26" w:rsidP="00517B08">
            <w:pPr>
              <w:pStyle w:val="3"/>
            </w:pPr>
            <w:r w:rsidRPr="00C46911">
              <w:t>Ушакова Е.В., начальник отдела; Васильева Н.Н., руководитель лаборатории</w:t>
            </w:r>
          </w:p>
        </w:tc>
        <w:tc>
          <w:tcPr>
            <w:tcW w:w="1275" w:type="dxa"/>
            <w:shd w:val="clear" w:color="auto" w:fill="auto"/>
          </w:tcPr>
          <w:p w14:paraId="55A6DA8A" w14:textId="77777777" w:rsidR="00130C26" w:rsidRPr="00C46911" w:rsidRDefault="00130C26" w:rsidP="00744E77">
            <w:pPr>
              <w:pStyle w:val="3"/>
            </w:pPr>
          </w:p>
        </w:tc>
      </w:tr>
      <w:tr w:rsidR="00130C26" w:rsidRPr="00406D19" w14:paraId="72C06D2C" w14:textId="77777777" w:rsidTr="00467A95">
        <w:trPr>
          <w:cantSplit/>
          <w:trHeight w:val="358"/>
        </w:trPr>
        <w:tc>
          <w:tcPr>
            <w:tcW w:w="568" w:type="dxa"/>
          </w:tcPr>
          <w:p w14:paraId="1BE107AF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22F0823E" w14:textId="77777777" w:rsidR="00130C26" w:rsidRPr="002741F0" w:rsidRDefault="00130C26" w:rsidP="0043238F">
            <w:pPr>
              <w:pStyle w:val="3"/>
            </w:pPr>
            <w:r w:rsidRPr="00F520F7">
              <w:t>18.12</w:t>
            </w:r>
          </w:p>
        </w:tc>
        <w:tc>
          <w:tcPr>
            <w:tcW w:w="1128" w:type="dxa"/>
          </w:tcPr>
          <w:p w14:paraId="7FC14ACD" w14:textId="77777777" w:rsidR="00130C26" w:rsidRPr="002741F0" w:rsidRDefault="00130C26" w:rsidP="0043238F">
            <w:pPr>
              <w:pStyle w:val="3"/>
            </w:pPr>
            <w:r w:rsidRPr="00F520F7">
              <w:t>15.00-16.30</w:t>
            </w:r>
          </w:p>
        </w:tc>
        <w:tc>
          <w:tcPr>
            <w:tcW w:w="3828" w:type="dxa"/>
          </w:tcPr>
          <w:p w14:paraId="355FA936" w14:textId="77777777" w:rsidR="00130C26" w:rsidRPr="00F520F7" w:rsidRDefault="00130C26" w:rsidP="0043238F">
            <w:pPr>
              <w:pStyle w:val="2"/>
              <w:rPr>
                <w:rFonts w:eastAsia="Times New Roman"/>
              </w:rPr>
            </w:pPr>
            <w:r w:rsidRPr="00F520F7">
              <w:rPr>
                <w:rFonts w:eastAsia="Times New Roman"/>
              </w:rPr>
              <w:t xml:space="preserve">Заседание Клуба специалистов ППС </w:t>
            </w:r>
          </w:p>
          <w:p w14:paraId="31EB5782" w14:textId="77777777" w:rsidR="00130C26" w:rsidRPr="004A3C5C" w:rsidRDefault="00130C26" w:rsidP="0043238F">
            <w:pPr>
              <w:pStyle w:val="2"/>
            </w:pPr>
            <w:r w:rsidRPr="00F520F7">
              <w:t>Практикум «Новые трудовые функции: психолого-педагогическая экспертиза»</w:t>
            </w:r>
          </w:p>
        </w:tc>
        <w:tc>
          <w:tcPr>
            <w:tcW w:w="2126" w:type="dxa"/>
          </w:tcPr>
          <w:p w14:paraId="2C88D65E" w14:textId="77777777" w:rsidR="00130C26" w:rsidRDefault="00130C26" w:rsidP="0043238F">
            <w:pPr>
              <w:pStyle w:val="3"/>
            </w:pPr>
            <w:r>
              <w:t>ГБУ ГППЦ ДОгМ,</w:t>
            </w:r>
          </w:p>
          <w:p w14:paraId="18949A36" w14:textId="77777777" w:rsidR="00130C26" w:rsidRPr="00657A38" w:rsidRDefault="00130C26" w:rsidP="0043238F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556" w:type="dxa"/>
          </w:tcPr>
          <w:p w14:paraId="17ECB6BA" w14:textId="77777777" w:rsidR="00130C26" w:rsidRPr="00F520F7" w:rsidRDefault="00130C26" w:rsidP="0043238F">
            <w:pPr>
              <w:jc w:val="center"/>
            </w:pPr>
            <w:r w:rsidRPr="00F520F7">
              <w:t>Специалисты ППС ОО</w:t>
            </w:r>
            <w:r>
              <w:t>,</w:t>
            </w:r>
          </w:p>
          <w:p w14:paraId="6F2ABE61" w14:textId="77777777" w:rsidR="00130C26" w:rsidRPr="005854AC" w:rsidRDefault="00130C26" w:rsidP="0043238F">
            <w:pPr>
              <w:pStyle w:val="3"/>
            </w:pPr>
            <w:r w:rsidRPr="00F520F7">
              <w:rPr>
                <w:rFonts w:eastAsia="Times New Roman"/>
                <w:szCs w:val="20"/>
                <w:lang w:eastAsia="ru-RU"/>
              </w:rPr>
              <w:t>60 че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14:paraId="55D69403" w14:textId="77777777" w:rsidR="00130C26" w:rsidRPr="00F520F7" w:rsidRDefault="00130C26" w:rsidP="0043238F">
            <w:pPr>
              <w:pStyle w:val="3"/>
              <w:rPr>
                <w:szCs w:val="20"/>
              </w:rPr>
            </w:pPr>
            <w:r w:rsidRPr="00F520F7">
              <w:rPr>
                <w:szCs w:val="20"/>
              </w:rPr>
              <w:t xml:space="preserve">Фокина И.И., </w:t>
            </w:r>
            <w:r>
              <w:t>заместитель директора;</w:t>
            </w:r>
          </w:p>
          <w:p w14:paraId="23F90BD6" w14:textId="77777777" w:rsidR="00130C26" w:rsidRPr="005854AC" w:rsidRDefault="00130C26" w:rsidP="0043238F">
            <w:pPr>
              <w:pStyle w:val="3"/>
            </w:pPr>
            <w:r w:rsidRPr="00F520F7">
              <w:rPr>
                <w:szCs w:val="20"/>
              </w:rPr>
              <w:t>Кузнецова А.А., начальник отдела</w:t>
            </w:r>
          </w:p>
        </w:tc>
        <w:tc>
          <w:tcPr>
            <w:tcW w:w="1275" w:type="dxa"/>
          </w:tcPr>
          <w:p w14:paraId="2447D4EE" w14:textId="77777777" w:rsidR="00130C26" w:rsidRPr="004A3C5C" w:rsidRDefault="00130C26" w:rsidP="0043238F">
            <w:pPr>
              <w:pStyle w:val="3"/>
            </w:pPr>
          </w:p>
        </w:tc>
      </w:tr>
      <w:tr w:rsidR="00130C26" w:rsidRPr="00406D19" w14:paraId="15A540FB" w14:textId="77777777" w:rsidTr="00467A95">
        <w:trPr>
          <w:cantSplit/>
          <w:trHeight w:val="358"/>
        </w:trPr>
        <w:tc>
          <w:tcPr>
            <w:tcW w:w="568" w:type="dxa"/>
          </w:tcPr>
          <w:p w14:paraId="5B293276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681ADE9" w14:textId="77777777" w:rsidR="00130C26" w:rsidRPr="00C46911" w:rsidRDefault="00130C26" w:rsidP="00744E77">
            <w:pPr>
              <w:pStyle w:val="3"/>
            </w:pPr>
            <w:r w:rsidRPr="00C46911">
              <w:t>19.12</w:t>
            </w:r>
          </w:p>
        </w:tc>
        <w:tc>
          <w:tcPr>
            <w:tcW w:w="1128" w:type="dxa"/>
            <w:shd w:val="clear" w:color="auto" w:fill="auto"/>
          </w:tcPr>
          <w:p w14:paraId="47F9A3B4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5.00-16.00</w:t>
            </w:r>
          </w:p>
        </w:tc>
        <w:tc>
          <w:tcPr>
            <w:tcW w:w="3828" w:type="dxa"/>
            <w:shd w:val="clear" w:color="auto" w:fill="auto"/>
          </w:tcPr>
          <w:p w14:paraId="4F0A04FC" w14:textId="4CC53295" w:rsidR="00130C26" w:rsidRPr="00C46911" w:rsidRDefault="006E10CA" w:rsidP="00B553B6">
            <w:pPr>
              <w:pStyle w:val="2"/>
            </w:pPr>
            <w:r>
              <w:t>Онлайн-</w:t>
            </w:r>
            <w:r w:rsidR="00130C26" w:rsidRPr="00C46911">
              <w:t>консультация по вопросам организации обучения детей с РАС</w:t>
            </w:r>
          </w:p>
        </w:tc>
        <w:tc>
          <w:tcPr>
            <w:tcW w:w="2126" w:type="dxa"/>
            <w:shd w:val="clear" w:color="auto" w:fill="auto"/>
          </w:tcPr>
          <w:p w14:paraId="4E6E1428" w14:textId="77777777" w:rsidR="00130C26" w:rsidRPr="00C46911" w:rsidRDefault="00130C26" w:rsidP="0048789E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14:paraId="70082FD9" w14:textId="77777777" w:rsidR="00130C26" w:rsidRPr="00C46911" w:rsidRDefault="00130C26" w:rsidP="0048789E">
            <w:pPr>
              <w:pStyle w:val="3"/>
            </w:pPr>
            <w:r w:rsidRPr="00C46911">
              <w:rPr>
                <w:szCs w:val="20"/>
              </w:rPr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05209890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Представители об</w:t>
            </w:r>
            <w:r>
              <w:rPr>
                <w:szCs w:val="20"/>
              </w:rPr>
              <w:t>разовательных организаций г.</w:t>
            </w:r>
            <w:r w:rsidRPr="00C46911">
              <w:rPr>
                <w:szCs w:val="20"/>
              </w:rPr>
              <w:t xml:space="preserve"> Москвы</w:t>
            </w:r>
          </w:p>
        </w:tc>
        <w:tc>
          <w:tcPr>
            <w:tcW w:w="3402" w:type="dxa"/>
            <w:shd w:val="clear" w:color="auto" w:fill="auto"/>
          </w:tcPr>
          <w:p w14:paraId="1E152A8F" w14:textId="41A996AC" w:rsidR="00B61AE7" w:rsidRDefault="00B61AE7" w:rsidP="00517B08">
            <w:pPr>
              <w:pStyle w:val="3"/>
            </w:pPr>
            <w:r w:rsidRPr="00B61AE7">
              <w:t>Середенко Н.В., заместитель директора;</w:t>
            </w:r>
          </w:p>
          <w:p w14:paraId="4E89822F" w14:textId="6129DD21" w:rsidR="00130C26" w:rsidRPr="00C46911" w:rsidRDefault="00130C26" w:rsidP="00517B08">
            <w:pPr>
              <w:pStyle w:val="3"/>
            </w:pPr>
            <w:r w:rsidRPr="00C46911">
              <w:t>Ушакова Е.В., начальник отдела; Козорез А.И., руководитель лаборатории</w:t>
            </w:r>
          </w:p>
        </w:tc>
        <w:tc>
          <w:tcPr>
            <w:tcW w:w="1275" w:type="dxa"/>
            <w:shd w:val="clear" w:color="auto" w:fill="auto"/>
          </w:tcPr>
          <w:p w14:paraId="0C5435EB" w14:textId="77777777" w:rsidR="00130C26" w:rsidRPr="00C46911" w:rsidRDefault="00130C26" w:rsidP="00744E77">
            <w:pPr>
              <w:pStyle w:val="3"/>
            </w:pPr>
          </w:p>
        </w:tc>
      </w:tr>
      <w:tr w:rsidR="00130C26" w:rsidRPr="00406D19" w14:paraId="43BB81C3" w14:textId="77777777" w:rsidTr="00467A95">
        <w:trPr>
          <w:cantSplit/>
          <w:trHeight w:val="358"/>
        </w:trPr>
        <w:tc>
          <w:tcPr>
            <w:tcW w:w="568" w:type="dxa"/>
          </w:tcPr>
          <w:p w14:paraId="7FBA9108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35AD46C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9.12</w:t>
            </w:r>
          </w:p>
        </w:tc>
        <w:tc>
          <w:tcPr>
            <w:tcW w:w="1128" w:type="dxa"/>
            <w:shd w:val="clear" w:color="auto" w:fill="auto"/>
          </w:tcPr>
          <w:p w14:paraId="3E93F818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4DA187C9" w14:textId="6663C01F" w:rsidR="00DA7E07" w:rsidRPr="00DA7E07" w:rsidRDefault="00DA7E07" w:rsidP="00DA7E07">
            <w:pPr>
              <w:pStyle w:val="2"/>
            </w:pPr>
            <w:r w:rsidRPr="00DA7E07">
              <w:t xml:space="preserve">Межрегиональный </w:t>
            </w:r>
            <w:proofErr w:type="spellStart"/>
            <w:r w:rsidRPr="00DA7E07">
              <w:t>вебинар</w:t>
            </w:r>
            <w:proofErr w:type="spellEnd"/>
            <w:r w:rsidRPr="00DA7E07">
              <w:t xml:space="preserve"> «Раннее выявление предрасположенности к социально-рискованному поведению среди обучающихся» в рамках реализации проекта «WEB-совет»</w:t>
            </w:r>
          </w:p>
        </w:tc>
        <w:tc>
          <w:tcPr>
            <w:tcW w:w="2126" w:type="dxa"/>
            <w:shd w:val="clear" w:color="auto" w:fill="auto"/>
          </w:tcPr>
          <w:p w14:paraId="48E30668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14:paraId="48799C32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7C6A10E3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Специалисты психолого-педагогического сопровождения, педагоги, представители админист</w:t>
            </w:r>
            <w:r>
              <w:rPr>
                <w:szCs w:val="20"/>
              </w:rPr>
              <w:t>рации системы образования г.</w:t>
            </w:r>
            <w:r w:rsidRPr="00C46911">
              <w:rPr>
                <w:szCs w:val="20"/>
              </w:rPr>
              <w:t xml:space="preserve"> Москвы и других регионов РФ, родители (законные представители)</w:t>
            </w:r>
          </w:p>
        </w:tc>
        <w:tc>
          <w:tcPr>
            <w:tcW w:w="3402" w:type="dxa"/>
            <w:shd w:val="clear" w:color="auto" w:fill="auto"/>
          </w:tcPr>
          <w:p w14:paraId="43716BCE" w14:textId="258DC8A7" w:rsidR="00B61AE7" w:rsidRDefault="00B61AE7" w:rsidP="00517B08">
            <w:pPr>
              <w:pStyle w:val="3"/>
            </w:pPr>
            <w:r w:rsidRPr="00B61AE7">
              <w:t>Середенко Н.В., заместитель директора;</w:t>
            </w:r>
          </w:p>
          <w:p w14:paraId="4C85599D" w14:textId="77777777" w:rsidR="00130C26" w:rsidRDefault="00130C26" w:rsidP="00DA7E07">
            <w:pPr>
              <w:pStyle w:val="3"/>
            </w:pPr>
            <w:r w:rsidRPr="00C46911">
              <w:t xml:space="preserve">Ушакова Е.В., начальник отдела; </w:t>
            </w:r>
          </w:p>
          <w:p w14:paraId="0C16D5CB" w14:textId="127CEA2B" w:rsidR="00DA7E07" w:rsidRPr="00DA7E07" w:rsidRDefault="00DA7E07" w:rsidP="00DA7E07">
            <w:pPr>
              <w:pStyle w:val="3"/>
            </w:pPr>
            <w:r>
              <w:t>Васильева Н.Н., руководитель лаборатории</w:t>
            </w:r>
          </w:p>
        </w:tc>
        <w:tc>
          <w:tcPr>
            <w:tcW w:w="1275" w:type="dxa"/>
            <w:shd w:val="clear" w:color="auto" w:fill="auto"/>
          </w:tcPr>
          <w:p w14:paraId="277EBA3D" w14:textId="3779C1C1" w:rsidR="00130C26" w:rsidRPr="00C46911" w:rsidRDefault="00130C26" w:rsidP="00744E77">
            <w:pPr>
              <w:pStyle w:val="3"/>
            </w:pPr>
          </w:p>
        </w:tc>
      </w:tr>
      <w:tr w:rsidR="00130C26" w:rsidRPr="00406D19" w14:paraId="5E2E37A6" w14:textId="77777777" w:rsidTr="00467A95">
        <w:trPr>
          <w:cantSplit/>
          <w:trHeight w:val="358"/>
        </w:trPr>
        <w:tc>
          <w:tcPr>
            <w:tcW w:w="568" w:type="dxa"/>
          </w:tcPr>
          <w:p w14:paraId="0B6DFA3F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152605A7" w14:textId="77777777" w:rsidR="00130C26" w:rsidRPr="002741F0" w:rsidRDefault="00130C26" w:rsidP="0043238F">
            <w:pPr>
              <w:pStyle w:val="3"/>
            </w:pPr>
            <w:r w:rsidRPr="00F520F7">
              <w:t>20.12</w:t>
            </w:r>
          </w:p>
        </w:tc>
        <w:tc>
          <w:tcPr>
            <w:tcW w:w="1128" w:type="dxa"/>
          </w:tcPr>
          <w:p w14:paraId="6EB38512" w14:textId="77777777" w:rsidR="00130C26" w:rsidRPr="002741F0" w:rsidRDefault="00130C26" w:rsidP="0043238F">
            <w:pPr>
              <w:pStyle w:val="3"/>
            </w:pPr>
            <w:r w:rsidRPr="00F520F7">
              <w:t>16.00-17.30</w:t>
            </w:r>
          </w:p>
        </w:tc>
        <w:tc>
          <w:tcPr>
            <w:tcW w:w="3828" w:type="dxa"/>
          </w:tcPr>
          <w:p w14:paraId="78050696" w14:textId="77777777" w:rsidR="00130C26" w:rsidRPr="004A3C5C" w:rsidRDefault="00130C26" w:rsidP="0043238F">
            <w:pPr>
              <w:pStyle w:val="2"/>
            </w:pPr>
            <w:proofErr w:type="spellStart"/>
            <w:r w:rsidRPr="00F520F7">
              <w:t>Воркшоп</w:t>
            </w:r>
            <w:proofErr w:type="spellEnd"/>
            <w:r w:rsidRPr="00F520F7">
              <w:t xml:space="preserve"> «Учитель, который на шаг впереди»</w:t>
            </w:r>
          </w:p>
        </w:tc>
        <w:tc>
          <w:tcPr>
            <w:tcW w:w="2126" w:type="dxa"/>
          </w:tcPr>
          <w:p w14:paraId="73DA9CDA" w14:textId="77777777" w:rsidR="00130C26" w:rsidRPr="00F520F7" w:rsidRDefault="00130C26" w:rsidP="0043238F">
            <w:pPr>
              <w:pStyle w:val="2"/>
              <w:jc w:val="center"/>
            </w:pPr>
            <w:r w:rsidRPr="00F520F7">
              <w:t>ГБУ ГППЦ ДОгМ</w:t>
            </w:r>
          </w:p>
          <w:p w14:paraId="24C05AD9" w14:textId="77777777" w:rsidR="00130C26" w:rsidRPr="00657A38" w:rsidRDefault="00130C26" w:rsidP="0043238F">
            <w:pPr>
              <w:pStyle w:val="3"/>
            </w:pPr>
            <w:r w:rsidRPr="00F520F7">
              <w:t>Есенинский б-р, д.12, корп.2</w:t>
            </w:r>
          </w:p>
        </w:tc>
        <w:tc>
          <w:tcPr>
            <w:tcW w:w="2556" w:type="dxa"/>
            <w:vAlign w:val="center"/>
          </w:tcPr>
          <w:p w14:paraId="0269EFDB" w14:textId="77777777" w:rsidR="00130C26" w:rsidRDefault="00130C26" w:rsidP="0043238F">
            <w:pPr>
              <w:pStyle w:val="3"/>
            </w:pPr>
            <w:r>
              <w:t>У</w:t>
            </w:r>
            <w:r w:rsidRPr="00F520F7">
              <w:rPr>
                <w:szCs w:val="20"/>
              </w:rPr>
              <w:t>чителя начальных классов из об</w:t>
            </w:r>
            <w:r>
              <w:t>разовательных организаций г.</w:t>
            </w:r>
            <w:r w:rsidRPr="00F520F7">
              <w:rPr>
                <w:szCs w:val="20"/>
              </w:rPr>
              <w:t xml:space="preserve"> Москвы</w:t>
            </w:r>
            <w:r>
              <w:t xml:space="preserve">, </w:t>
            </w:r>
          </w:p>
          <w:p w14:paraId="352360CD" w14:textId="77777777" w:rsidR="00130C26" w:rsidRPr="005854AC" w:rsidRDefault="00130C26" w:rsidP="0043238F">
            <w:pPr>
              <w:pStyle w:val="3"/>
            </w:pPr>
            <w:r>
              <w:t>30 чел.</w:t>
            </w:r>
          </w:p>
        </w:tc>
        <w:tc>
          <w:tcPr>
            <w:tcW w:w="3402" w:type="dxa"/>
          </w:tcPr>
          <w:p w14:paraId="294573D0" w14:textId="77777777" w:rsidR="00130C26" w:rsidRPr="00F520F7" w:rsidRDefault="00130C26" w:rsidP="0043238F">
            <w:pPr>
              <w:pStyle w:val="3"/>
              <w:ind w:left="0"/>
              <w:rPr>
                <w:szCs w:val="20"/>
              </w:rPr>
            </w:pPr>
            <w:r w:rsidRPr="00F520F7">
              <w:rPr>
                <w:szCs w:val="20"/>
              </w:rPr>
              <w:t>Фокина И.И.,</w:t>
            </w:r>
            <w:r>
              <w:t xml:space="preserve"> заместитель директора;</w:t>
            </w:r>
          </w:p>
          <w:p w14:paraId="6878CD26" w14:textId="77777777" w:rsidR="00130C26" w:rsidRPr="005854AC" w:rsidRDefault="00130C26" w:rsidP="0043238F">
            <w:pPr>
              <w:pStyle w:val="3"/>
            </w:pPr>
            <w:r w:rsidRPr="00F520F7">
              <w:rPr>
                <w:szCs w:val="20"/>
              </w:rPr>
              <w:t>Егупова О.В., начальник отдела</w:t>
            </w:r>
          </w:p>
        </w:tc>
        <w:tc>
          <w:tcPr>
            <w:tcW w:w="1275" w:type="dxa"/>
          </w:tcPr>
          <w:p w14:paraId="7D631BCB" w14:textId="77777777" w:rsidR="00130C26" w:rsidRPr="004A3C5C" w:rsidRDefault="00130C26" w:rsidP="0043238F">
            <w:pPr>
              <w:pStyle w:val="3"/>
            </w:pPr>
          </w:p>
        </w:tc>
      </w:tr>
      <w:tr w:rsidR="00130C26" w:rsidRPr="00406D19" w14:paraId="7333E041" w14:textId="77777777" w:rsidTr="00467A95">
        <w:trPr>
          <w:cantSplit/>
          <w:trHeight w:val="358"/>
        </w:trPr>
        <w:tc>
          <w:tcPr>
            <w:tcW w:w="568" w:type="dxa"/>
          </w:tcPr>
          <w:p w14:paraId="2E19D3B7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FDBE959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22.12</w:t>
            </w:r>
          </w:p>
        </w:tc>
        <w:tc>
          <w:tcPr>
            <w:tcW w:w="1128" w:type="dxa"/>
            <w:shd w:val="clear" w:color="auto" w:fill="auto"/>
          </w:tcPr>
          <w:p w14:paraId="2293DB51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1D51800E" w14:textId="77777777" w:rsidR="00130C26" w:rsidRPr="00C46911" w:rsidRDefault="00130C26" w:rsidP="00B553B6">
            <w:pPr>
              <w:pStyle w:val="2"/>
            </w:pPr>
            <w:r w:rsidRPr="00C46911">
              <w:t>Деловая игра «Кто владеет информацией, тот владеет ситуацией» 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5AAA5374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14:paraId="53507616" w14:textId="77777777" w:rsidR="00130C26" w:rsidRPr="00C46911" w:rsidRDefault="00130C26" w:rsidP="00744E77">
            <w:pPr>
              <w:pStyle w:val="3"/>
              <w:rPr>
                <w:szCs w:val="20"/>
              </w:rPr>
            </w:pPr>
            <w:r w:rsidRPr="00C46911">
              <w:rPr>
                <w:szCs w:val="20"/>
              </w:rPr>
              <w:t>ТО «Отрадное»,</w:t>
            </w:r>
          </w:p>
          <w:p w14:paraId="50CF07E0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ул. Римского-Корсакова, д.10</w:t>
            </w:r>
          </w:p>
        </w:tc>
        <w:tc>
          <w:tcPr>
            <w:tcW w:w="2556" w:type="dxa"/>
            <w:shd w:val="clear" w:color="auto" w:fill="auto"/>
          </w:tcPr>
          <w:p w14:paraId="316E0D12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Обучающиеся обр</w:t>
            </w:r>
            <w:r>
              <w:rPr>
                <w:szCs w:val="20"/>
              </w:rPr>
              <w:t xml:space="preserve">азовательных организаций г. </w:t>
            </w:r>
            <w:r w:rsidRPr="00C46911">
              <w:rPr>
                <w:szCs w:val="20"/>
              </w:rPr>
              <w:t>Москвы, педагогические работники, родители (законные представители)</w:t>
            </w:r>
          </w:p>
        </w:tc>
        <w:tc>
          <w:tcPr>
            <w:tcW w:w="3402" w:type="dxa"/>
            <w:shd w:val="clear" w:color="auto" w:fill="auto"/>
          </w:tcPr>
          <w:p w14:paraId="7ED2039E" w14:textId="044CD88C" w:rsidR="00A82A35" w:rsidRDefault="00A82A35" w:rsidP="00517B08">
            <w:pPr>
              <w:pStyle w:val="3"/>
            </w:pPr>
            <w:r w:rsidRPr="00A82A35">
              <w:t>Середенко Н.В., заместитель директора;</w:t>
            </w:r>
          </w:p>
          <w:p w14:paraId="65F82635" w14:textId="4868FD80" w:rsidR="00130C26" w:rsidRPr="00C46911" w:rsidRDefault="00130C26" w:rsidP="00517B08">
            <w:pPr>
              <w:pStyle w:val="3"/>
            </w:pPr>
            <w:r w:rsidRPr="00C46911">
              <w:t>Ушакова Е.В., начальник отдела;</w:t>
            </w:r>
          </w:p>
          <w:p w14:paraId="7BDEA1B5" w14:textId="77777777" w:rsidR="00130C26" w:rsidRPr="00C46911" w:rsidRDefault="00130C26" w:rsidP="00517B08">
            <w:pPr>
              <w:pStyle w:val="3"/>
            </w:pPr>
            <w:r w:rsidRPr="00C46911">
              <w:t>Князев А.В., руководитель проекта;</w:t>
            </w:r>
          </w:p>
          <w:p w14:paraId="26EE9085" w14:textId="77777777" w:rsidR="00130C26" w:rsidRPr="00C46911" w:rsidRDefault="00130C26" w:rsidP="00517B08">
            <w:pPr>
              <w:pStyle w:val="3"/>
            </w:pPr>
            <w:r w:rsidRPr="00C46911">
              <w:t>Медведкова О.Л., старший методист</w:t>
            </w:r>
          </w:p>
        </w:tc>
        <w:tc>
          <w:tcPr>
            <w:tcW w:w="1275" w:type="dxa"/>
            <w:shd w:val="clear" w:color="auto" w:fill="auto"/>
          </w:tcPr>
          <w:p w14:paraId="292B0A38" w14:textId="77777777" w:rsidR="00130C26" w:rsidRPr="00C46911" w:rsidRDefault="00130C26" w:rsidP="00744E77">
            <w:pPr>
              <w:pStyle w:val="3"/>
            </w:pPr>
          </w:p>
        </w:tc>
      </w:tr>
      <w:tr w:rsidR="00695A7F" w:rsidRPr="00406D19" w14:paraId="52883FDC" w14:textId="77777777" w:rsidTr="00467A95">
        <w:trPr>
          <w:cantSplit/>
          <w:trHeight w:val="166"/>
        </w:trPr>
        <w:tc>
          <w:tcPr>
            <w:tcW w:w="15739" w:type="dxa"/>
            <w:gridSpan w:val="8"/>
            <w:vAlign w:val="bottom"/>
          </w:tcPr>
          <w:p w14:paraId="60F92EE0" w14:textId="2E1176A0" w:rsidR="00695A7F" w:rsidRPr="00695A7F" w:rsidRDefault="00695A7F" w:rsidP="00467A95">
            <w:pPr>
              <w:pStyle w:val="3"/>
              <w:keepNext/>
              <w:rPr>
                <w:b/>
              </w:rPr>
            </w:pPr>
            <w:r w:rsidRPr="00695A7F">
              <w:rPr>
                <w:b/>
              </w:rPr>
              <w:lastRenderedPageBreak/>
              <w:t>с 24 декабря по 29 декабря</w:t>
            </w:r>
          </w:p>
        </w:tc>
      </w:tr>
      <w:tr w:rsidR="00130C26" w:rsidRPr="00406D19" w14:paraId="7EDD6A3E" w14:textId="77777777" w:rsidTr="00467A95">
        <w:trPr>
          <w:cantSplit/>
          <w:trHeight w:val="358"/>
        </w:trPr>
        <w:tc>
          <w:tcPr>
            <w:tcW w:w="568" w:type="dxa"/>
          </w:tcPr>
          <w:p w14:paraId="282F1C9E" w14:textId="77777777" w:rsidR="00130C26" w:rsidRPr="00406D19" w:rsidRDefault="00130C26" w:rsidP="00744E77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269AEBE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25.12</w:t>
            </w:r>
          </w:p>
        </w:tc>
        <w:tc>
          <w:tcPr>
            <w:tcW w:w="1128" w:type="dxa"/>
            <w:shd w:val="clear" w:color="auto" w:fill="auto"/>
          </w:tcPr>
          <w:p w14:paraId="1B618498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14:paraId="07287F55" w14:textId="77777777" w:rsidR="00130C26" w:rsidRPr="00C46911" w:rsidRDefault="00130C26" w:rsidP="00B553B6">
            <w:pPr>
              <w:pStyle w:val="2"/>
            </w:pPr>
            <w:r w:rsidRPr="00C46911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14:paraId="37A997A0" w14:textId="77777777" w:rsidR="00130C26" w:rsidRPr="00C46911" w:rsidRDefault="00130C26" w:rsidP="0048789E">
            <w:pPr>
              <w:pStyle w:val="3"/>
            </w:pPr>
            <w:r w:rsidRPr="00C46911">
              <w:t>ГБУ ГППЦ ДОгМ</w:t>
            </w:r>
            <w:r>
              <w:t>,</w:t>
            </w:r>
          </w:p>
          <w:p w14:paraId="002AB45D" w14:textId="77777777" w:rsidR="00130C26" w:rsidRPr="00C46911" w:rsidRDefault="00130C26" w:rsidP="0048789E">
            <w:pPr>
              <w:pStyle w:val="3"/>
            </w:pPr>
            <w:r w:rsidRPr="00C46911">
              <w:t>ТО «Коньково»,</w:t>
            </w:r>
          </w:p>
          <w:p w14:paraId="01560218" w14:textId="77777777" w:rsidR="00130C26" w:rsidRPr="00C46911" w:rsidRDefault="00130C26" w:rsidP="0048789E">
            <w:pPr>
              <w:pStyle w:val="3"/>
            </w:pPr>
            <w:r w:rsidRPr="00C46911">
              <w:t>ул. Генерала Антонова д.5А</w:t>
            </w:r>
          </w:p>
        </w:tc>
        <w:tc>
          <w:tcPr>
            <w:tcW w:w="2556" w:type="dxa"/>
            <w:shd w:val="clear" w:color="auto" w:fill="auto"/>
          </w:tcPr>
          <w:p w14:paraId="5B9B0FEF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402" w:type="dxa"/>
            <w:shd w:val="clear" w:color="auto" w:fill="auto"/>
          </w:tcPr>
          <w:p w14:paraId="2BE6A7B0" w14:textId="6C513FAD" w:rsidR="00A82A35" w:rsidRDefault="00A82A35" w:rsidP="00517B08">
            <w:pPr>
              <w:pStyle w:val="3"/>
            </w:pPr>
            <w:r w:rsidRPr="00A82A35">
              <w:t>Середенко Н.В., заместитель директора;</w:t>
            </w:r>
          </w:p>
          <w:p w14:paraId="6B1B3015" w14:textId="77777777" w:rsidR="00130C26" w:rsidRDefault="00130C26" w:rsidP="00517B08">
            <w:pPr>
              <w:pStyle w:val="3"/>
            </w:pPr>
            <w:r w:rsidRPr="00C46911">
              <w:t>Ушакова Е.В., начальник отдела; Эфендиева А.А., старший методист</w:t>
            </w:r>
            <w:r w:rsidR="00A82A35">
              <w:t>;</w:t>
            </w:r>
          </w:p>
          <w:p w14:paraId="66BF3B65" w14:textId="6F8F5FCD" w:rsidR="00A82A35" w:rsidRPr="00C46911" w:rsidRDefault="005E749A" w:rsidP="00517B08">
            <w:pPr>
              <w:pStyle w:val="3"/>
            </w:pPr>
            <w:proofErr w:type="spellStart"/>
            <w:r>
              <w:t>Цубина</w:t>
            </w:r>
            <w:proofErr w:type="spellEnd"/>
            <w:r>
              <w:t xml:space="preserve"> Т.В</w:t>
            </w:r>
            <w:r w:rsidR="00A82A35">
              <w:t>., методист</w:t>
            </w:r>
          </w:p>
        </w:tc>
        <w:tc>
          <w:tcPr>
            <w:tcW w:w="1275" w:type="dxa"/>
            <w:shd w:val="clear" w:color="auto" w:fill="auto"/>
          </w:tcPr>
          <w:p w14:paraId="5156829C" w14:textId="77777777" w:rsidR="00130C26" w:rsidRPr="00C46911" w:rsidRDefault="00130C26" w:rsidP="00744E77">
            <w:pPr>
              <w:pStyle w:val="3"/>
            </w:pPr>
            <w:r w:rsidRPr="00C46911">
              <w:rPr>
                <w:szCs w:val="20"/>
              </w:rPr>
              <w:t>РОО «Контакт», МГАРДИ, участники проекта «Ресурсная школа»</w:t>
            </w:r>
          </w:p>
        </w:tc>
      </w:tr>
      <w:tr w:rsidR="00130C26" w:rsidRPr="00406D19" w14:paraId="75F0DF93" w14:textId="77777777" w:rsidTr="00467A95">
        <w:trPr>
          <w:cantSplit/>
          <w:trHeight w:val="358"/>
        </w:trPr>
        <w:tc>
          <w:tcPr>
            <w:tcW w:w="568" w:type="dxa"/>
          </w:tcPr>
          <w:p w14:paraId="0F41C8FC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69C813C8" w14:textId="77777777" w:rsidR="00130C26" w:rsidRPr="002741F0" w:rsidRDefault="00130C26" w:rsidP="0043238F">
            <w:pPr>
              <w:pStyle w:val="3"/>
            </w:pPr>
            <w:r w:rsidRPr="003D4EDB">
              <w:t>25.12</w:t>
            </w:r>
          </w:p>
        </w:tc>
        <w:tc>
          <w:tcPr>
            <w:tcW w:w="1128" w:type="dxa"/>
          </w:tcPr>
          <w:p w14:paraId="3BABCE40" w14:textId="77777777" w:rsidR="00130C26" w:rsidRPr="002741F0" w:rsidRDefault="00130C26" w:rsidP="0043238F">
            <w:pPr>
              <w:pStyle w:val="3"/>
            </w:pPr>
            <w:r w:rsidRPr="003D4EDB">
              <w:rPr>
                <w:szCs w:val="20"/>
              </w:rPr>
              <w:t>16.00-17.30</w:t>
            </w:r>
          </w:p>
        </w:tc>
        <w:tc>
          <w:tcPr>
            <w:tcW w:w="3828" w:type="dxa"/>
          </w:tcPr>
          <w:p w14:paraId="49144AFC" w14:textId="77777777" w:rsidR="00130C26" w:rsidRPr="004A3C5C" w:rsidRDefault="00130C26" w:rsidP="0043238F">
            <w:pPr>
              <w:pStyle w:val="2"/>
            </w:pPr>
            <w:r w:rsidRPr="003D4EDB">
              <w:t>Профессиональная мастерская для специалистов психолого-педагогических служб «</w:t>
            </w:r>
            <w:proofErr w:type="spellStart"/>
            <w:r w:rsidRPr="003D4EDB">
              <w:t>Коррекционно</w:t>
            </w:r>
            <w:proofErr w:type="spellEnd"/>
            <w:r w:rsidRPr="003D4EDB">
              <w:t xml:space="preserve"> – развивающие курсы: от ФГОС ОВЗ к практике»</w:t>
            </w:r>
          </w:p>
        </w:tc>
        <w:tc>
          <w:tcPr>
            <w:tcW w:w="2126" w:type="dxa"/>
          </w:tcPr>
          <w:p w14:paraId="2A8D884E" w14:textId="77777777" w:rsidR="00130C26" w:rsidRPr="003D4EDB" w:rsidRDefault="00130C26" w:rsidP="0043238F">
            <w:pPr>
              <w:jc w:val="center"/>
            </w:pPr>
            <w:r w:rsidRPr="003D4EDB">
              <w:t>ГБУ ГППЦ ДОгМ,</w:t>
            </w:r>
          </w:p>
          <w:p w14:paraId="12B2DB40" w14:textId="77777777" w:rsidR="00130C26" w:rsidRPr="00CC2ED3" w:rsidRDefault="00130C26" w:rsidP="0043238F">
            <w:pPr>
              <w:pStyle w:val="3"/>
            </w:pPr>
            <w:r w:rsidRPr="003D4EDB">
              <w:t>Есенинский б-р, д.12, корп.2</w:t>
            </w:r>
          </w:p>
        </w:tc>
        <w:tc>
          <w:tcPr>
            <w:tcW w:w="2556" w:type="dxa"/>
          </w:tcPr>
          <w:p w14:paraId="7291E197" w14:textId="77777777" w:rsidR="00130C26" w:rsidRDefault="00130C26" w:rsidP="0043238F">
            <w:pPr>
              <w:pStyle w:val="3"/>
            </w:pPr>
            <w:r w:rsidRPr="003D4EDB">
              <w:t xml:space="preserve">Специалисты психолого-педагогических служб ОО </w:t>
            </w:r>
          </w:p>
          <w:p w14:paraId="618858A9" w14:textId="77777777" w:rsidR="00130C26" w:rsidRDefault="00130C26" w:rsidP="0043238F">
            <w:pPr>
              <w:pStyle w:val="3"/>
            </w:pPr>
            <w:r w:rsidRPr="003D4EDB">
              <w:t xml:space="preserve">г. Москвы, </w:t>
            </w:r>
          </w:p>
          <w:p w14:paraId="46BE4082" w14:textId="77777777" w:rsidR="00130C26" w:rsidRPr="00CC2ED3" w:rsidRDefault="00130C26" w:rsidP="0043238F">
            <w:pPr>
              <w:pStyle w:val="3"/>
            </w:pPr>
            <w:r w:rsidRPr="003D4EDB">
              <w:t>100 чел.</w:t>
            </w:r>
          </w:p>
        </w:tc>
        <w:tc>
          <w:tcPr>
            <w:tcW w:w="3402" w:type="dxa"/>
          </w:tcPr>
          <w:p w14:paraId="4BADDFD3" w14:textId="01D059BB" w:rsidR="002E3501" w:rsidRDefault="002E3501" w:rsidP="0043238F">
            <w:pPr>
              <w:pStyle w:val="3"/>
            </w:pPr>
            <w:r w:rsidRPr="002E3501">
              <w:t>Фокина И.И., заместитель директора;</w:t>
            </w:r>
          </w:p>
          <w:p w14:paraId="0BBD9166" w14:textId="4427F34E" w:rsidR="00130C26" w:rsidRPr="00CC2ED3" w:rsidRDefault="00130C26" w:rsidP="0043238F">
            <w:pPr>
              <w:pStyle w:val="3"/>
            </w:pPr>
            <w:r w:rsidRPr="003D4EDB">
              <w:t>Егупова О.В., 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027FA530" w14:textId="77777777" w:rsidR="00130C26" w:rsidRPr="004A3C5C" w:rsidRDefault="00130C26" w:rsidP="0043238F">
            <w:pPr>
              <w:pStyle w:val="3"/>
            </w:pPr>
          </w:p>
        </w:tc>
      </w:tr>
      <w:tr w:rsidR="00130C26" w:rsidRPr="00406D19" w14:paraId="21A7CD61" w14:textId="77777777" w:rsidTr="00467A95">
        <w:trPr>
          <w:cantSplit/>
          <w:trHeight w:val="358"/>
        </w:trPr>
        <w:tc>
          <w:tcPr>
            <w:tcW w:w="568" w:type="dxa"/>
          </w:tcPr>
          <w:p w14:paraId="34BE1300" w14:textId="77777777" w:rsidR="00130C26" w:rsidRPr="00406D19" w:rsidRDefault="00130C26" w:rsidP="0043238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7AEBB67F" w14:textId="77777777" w:rsidR="00130C26" w:rsidRPr="002741F0" w:rsidRDefault="00130C26" w:rsidP="0043238F">
            <w:pPr>
              <w:pStyle w:val="3"/>
            </w:pPr>
            <w:r w:rsidRPr="003D4EDB">
              <w:t>26.12</w:t>
            </w:r>
          </w:p>
        </w:tc>
        <w:tc>
          <w:tcPr>
            <w:tcW w:w="1128" w:type="dxa"/>
          </w:tcPr>
          <w:p w14:paraId="3FC51BA0" w14:textId="77777777" w:rsidR="00130C26" w:rsidRPr="002741F0" w:rsidRDefault="00130C26" w:rsidP="0043238F">
            <w:pPr>
              <w:pStyle w:val="3"/>
            </w:pPr>
            <w:r w:rsidRPr="003D4EDB">
              <w:t>19.00-20.</w:t>
            </w:r>
            <w:r w:rsidRPr="003D4EDB">
              <w:rPr>
                <w:szCs w:val="20"/>
              </w:rPr>
              <w:t>00</w:t>
            </w:r>
          </w:p>
        </w:tc>
        <w:tc>
          <w:tcPr>
            <w:tcW w:w="3828" w:type="dxa"/>
          </w:tcPr>
          <w:p w14:paraId="07C19BC6" w14:textId="77777777" w:rsidR="00130C26" w:rsidRPr="00503C09" w:rsidRDefault="00130C26" w:rsidP="0043238F">
            <w:pPr>
              <w:pStyle w:val="2"/>
            </w:pPr>
            <w:r w:rsidRPr="00503C09">
              <w:t>Участие в общегородском онлайн-совещании для родителей в ДОгМ</w:t>
            </w:r>
          </w:p>
        </w:tc>
        <w:tc>
          <w:tcPr>
            <w:tcW w:w="2126" w:type="dxa"/>
          </w:tcPr>
          <w:p w14:paraId="2981BBD2" w14:textId="77777777" w:rsidR="00130C26" w:rsidRPr="003D4EDB" w:rsidRDefault="00130C26" w:rsidP="0043238F">
            <w:pPr>
              <w:pStyle w:val="3"/>
              <w:rPr>
                <w:szCs w:val="20"/>
              </w:rPr>
            </w:pPr>
            <w:r w:rsidRPr="003D4EDB">
              <w:rPr>
                <w:szCs w:val="20"/>
              </w:rPr>
              <w:t>ДОгМ</w:t>
            </w:r>
            <w:r w:rsidRPr="003D4EDB">
              <w:t>,</w:t>
            </w:r>
          </w:p>
          <w:p w14:paraId="710F264D" w14:textId="77777777" w:rsidR="00130C26" w:rsidRPr="003D4EDB" w:rsidRDefault="00130C26" w:rsidP="0043238F">
            <w:pPr>
              <w:pStyle w:val="3"/>
              <w:rPr>
                <w:szCs w:val="20"/>
              </w:rPr>
            </w:pPr>
            <w:r w:rsidRPr="003D4EDB">
              <w:t>ул. Большая Спасская, д.</w:t>
            </w:r>
            <w:r w:rsidRPr="003D4EDB">
              <w:rPr>
                <w:szCs w:val="20"/>
              </w:rPr>
              <w:t>15</w:t>
            </w:r>
          </w:p>
          <w:p w14:paraId="6D3D4EF5" w14:textId="77777777" w:rsidR="00130C26" w:rsidRPr="00CC2ED3" w:rsidRDefault="00130C26" w:rsidP="0043238F">
            <w:pPr>
              <w:pStyle w:val="3"/>
            </w:pPr>
          </w:p>
        </w:tc>
        <w:tc>
          <w:tcPr>
            <w:tcW w:w="2556" w:type="dxa"/>
          </w:tcPr>
          <w:p w14:paraId="640AF7ED" w14:textId="77777777" w:rsidR="00130C26" w:rsidRPr="00CC2ED3" w:rsidRDefault="00130C26" w:rsidP="0043238F">
            <w:pPr>
              <w:pStyle w:val="3"/>
            </w:pPr>
            <w:r w:rsidRPr="003D4EDB">
              <w:rPr>
                <w:szCs w:val="20"/>
              </w:rPr>
              <w:t xml:space="preserve">Родительская общественность </w:t>
            </w:r>
          </w:p>
        </w:tc>
        <w:tc>
          <w:tcPr>
            <w:tcW w:w="3402" w:type="dxa"/>
          </w:tcPr>
          <w:p w14:paraId="13D620BB" w14:textId="77777777" w:rsidR="00130C26" w:rsidRPr="003D4EDB" w:rsidRDefault="00130C26" w:rsidP="0043238F">
            <w:pPr>
              <w:pStyle w:val="3"/>
              <w:rPr>
                <w:szCs w:val="20"/>
              </w:rPr>
            </w:pPr>
            <w:r w:rsidRPr="003D4EDB">
              <w:rPr>
                <w:szCs w:val="20"/>
              </w:rPr>
              <w:t>Фокина И.И., заместитель директора;</w:t>
            </w:r>
          </w:p>
          <w:p w14:paraId="18B2736A" w14:textId="77777777" w:rsidR="00130C26" w:rsidRPr="00CC2ED3" w:rsidRDefault="00130C26" w:rsidP="0043238F">
            <w:pPr>
              <w:pStyle w:val="3"/>
            </w:pPr>
            <w:r w:rsidRPr="003D4EDB">
              <w:rPr>
                <w:szCs w:val="20"/>
              </w:rPr>
              <w:t>Кузнецова А.А., 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110255F2" w14:textId="77777777" w:rsidR="00130C26" w:rsidRPr="00CC2ED3" w:rsidRDefault="00130C26" w:rsidP="0043238F">
            <w:pPr>
              <w:pStyle w:val="3"/>
            </w:pPr>
          </w:p>
        </w:tc>
      </w:tr>
    </w:tbl>
    <w:p w14:paraId="7A64413B" w14:textId="77777777" w:rsidR="00130C26" w:rsidRPr="00406D19" w:rsidRDefault="00130C26" w:rsidP="00CC2ED3">
      <w:pPr>
        <w:pStyle w:val="a5"/>
        <w:tabs>
          <w:tab w:val="left" w:pos="0"/>
        </w:tabs>
        <w:jc w:val="both"/>
        <w:rPr>
          <w:b/>
        </w:rPr>
      </w:pPr>
    </w:p>
    <w:sectPr w:rsidR="00130C26" w:rsidRPr="00406D19" w:rsidSect="00467A95">
      <w:footerReference w:type="default" r:id="rId11"/>
      <w:pgSz w:w="16838" w:h="11906" w:orient="landscape"/>
      <w:pgMar w:top="1134" w:right="567" w:bottom="851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D03A" w14:textId="77777777" w:rsidR="00B41BE2" w:rsidRDefault="00B41BE2" w:rsidP="00072457">
      <w:r>
        <w:separator/>
      </w:r>
    </w:p>
  </w:endnote>
  <w:endnote w:type="continuationSeparator" w:id="0">
    <w:p w14:paraId="10165CE0" w14:textId="77777777" w:rsidR="00B41BE2" w:rsidRDefault="00B41BE2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4787"/>
      <w:docPartObj>
        <w:docPartGallery w:val="Page Numbers (Bottom of Page)"/>
        <w:docPartUnique/>
      </w:docPartObj>
    </w:sdtPr>
    <w:sdtEndPr/>
    <w:sdtContent>
      <w:p w14:paraId="31DF5833" w14:textId="4EDA6AFD" w:rsidR="00FB75B0" w:rsidRDefault="00DD68ED" w:rsidP="00467A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BF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5220" w14:textId="77777777" w:rsidR="00B41BE2" w:rsidRDefault="00B41BE2" w:rsidP="00072457">
      <w:r>
        <w:separator/>
      </w:r>
    </w:p>
  </w:footnote>
  <w:footnote w:type="continuationSeparator" w:id="0">
    <w:p w14:paraId="4BAD85DB" w14:textId="77777777" w:rsidR="00B41BE2" w:rsidRDefault="00B41BE2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103E"/>
    <w:rsid w:val="000222F5"/>
    <w:rsid w:val="000228F6"/>
    <w:rsid w:val="0002611F"/>
    <w:rsid w:val="0002632A"/>
    <w:rsid w:val="00033A26"/>
    <w:rsid w:val="0004196E"/>
    <w:rsid w:val="00041D3F"/>
    <w:rsid w:val="00042466"/>
    <w:rsid w:val="0005203E"/>
    <w:rsid w:val="000551BE"/>
    <w:rsid w:val="000618EE"/>
    <w:rsid w:val="00063F3C"/>
    <w:rsid w:val="00066CDC"/>
    <w:rsid w:val="00070ADE"/>
    <w:rsid w:val="00072457"/>
    <w:rsid w:val="00076A1F"/>
    <w:rsid w:val="00077E34"/>
    <w:rsid w:val="00083CAF"/>
    <w:rsid w:val="00085425"/>
    <w:rsid w:val="00085623"/>
    <w:rsid w:val="00087349"/>
    <w:rsid w:val="000A1717"/>
    <w:rsid w:val="000A395C"/>
    <w:rsid w:val="000A562E"/>
    <w:rsid w:val="000B19EA"/>
    <w:rsid w:val="000B1B03"/>
    <w:rsid w:val="000B3DF6"/>
    <w:rsid w:val="000B40AE"/>
    <w:rsid w:val="000B7406"/>
    <w:rsid w:val="000B7818"/>
    <w:rsid w:val="000C2D90"/>
    <w:rsid w:val="000C3A6B"/>
    <w:rsid w:val="000C4B2B"/>
    <w:rsid w:val="000C7F7F"/>
    <w:rsid w:val="000D1787"/>
    <w:rsid w:val="000D1E24"/>
    <w:rsid w:val="000D5863"/>
    <w:rsid w:val="000E063F"/>
    <w:rsid w:val="000E2EFF"/>
    <w:rsid w:val="000E39BC"/>
    <w:rsid w:val="000E607F"/>
    <w:rsid w:val="000E647A"/>
    <w:rsid w:val="000E7331"/>
    <w:rsid w:val="000E7425"/>
    <w:rsid w:val="000E7A45"/>
    <w:rsid w:val="000F17C3"/>
    <w:rsid w:val="000F3991"/>
    <w:rsid w:val="000F64D4"/>
    <w:rsid w:val="000F77C1"/>
    <w:rsid w:val="00102230"/>
    <w:rsid w:val="001022CB"/>
    <w:rsid w:val="00105733"/>
    <w:rsid w:val="00106C4F"/>
    <w:rsid w:val="00113193"/>
    <w:rsid w:val="00115C64"/>
    <w:rsid w:val="0011621D"/>
    <w:rsid w:val="001165D0"/>
    <w:rsid w:val="00117613"/>
    <w:rsid w:val="001202ED"/>
    <w:rsid w:val="0012182B"/>
    <w:rsid w:val="001232C0"/>
    <w:rsid w:val="00123501"/>
    <w:rsid w:val="00130C26"/>
    <w:rsid w:val="001318E5"/>
    <w:rsid w:val="00132A9D"/>
    <w:rsid w:val="001332E1"/>
    <w:rsid w:val="00134705"/>
    <w:rsid w:val="00134B40"/>
    <w:rsid w:val="00135EE9"/>
    <w:rsid w:val="00136A2F"/>
    <w:rsid w:val="00144BF6"/>
    <w:rsid w:val="00145586"/>
    <w:rsid w:val="0014561E"/>
    <w:rsid w:val="00145FCD"/>
    <w:rsid w:val="001470DE"/>
    <w:rsid w:val="00151441"/>
    <w:rsid w:val="001540F0"/>
    <w:rsid w:val="00154299"/>
    <w:rsid w:val="00154C25"/>
    <w:rsid w:val="00155C93"/>
    <w:rsid w:val="00162D70"/>
    <w:rsid w:val="00163962"/>
    <w:rsid w:val="001661C6"/>
    <w:rsid w:val="00167389"/>
    <w:rsid w:val="00167629"/>
    <w:rsid w:val="001735E8"/>
    <w:rsid w:val="00173744"/>
    <w:rsid w:val="001754AB"/>
    <w:rsid w:val="00177F9A"/>
    <w:rsid w:val="00181BBF"/>
    <w:rsid w:val="00181C2E"/>
    <w:rsid w:val="001849CA"/>
    <w:rsid w:val="00185537"/>
    <w:rsid w:val="0018690F"/>
    <w:rsid w:val="00194767"/>
    <w:rsid w:val="00197941"/>
    <w:rsid w:val="001A169A"/>
    <w:rsid w:val="001A20CA"/>
    <w:rsid w:val="001A31B0"/>
    <w:rsid w:val="001B080E"/>
    <w:rsid w:val="001B0D12"/>
    <w:rsid w:val="001B482D"/>
    <w:rsid w:val="001B69D8"/>
    <w:rsid w:val="001C04B2"/>
    <w:rsid w:val="001C0C6F"/>
    <w:rsid w:val="001C2E22"/>
    <w:rsid w:val="001C3427"/>
    <w:rsid w:val="001C52CF"/>
    <w:rsid w:val="001D1584"/>
    <w:rsid w:val="001D455B"/>
    <w:rsid w:val="001D542C"/>
    <w:rsid w:val="001D5D7B"/>
    <w:rsid w:val="001D6D66"/>
    <w:rsid w:val="001D7284"/>
    <w:rsid w:val="001E0EB6"/>
    <w:rsid w:val="001E584F"/>
    <w:rsid w:val="001E7D1B"/>
    <w:rsid w:val="001F0290"/>
    <w:rsid w:val="001F261C"/>
    <w:rsid w:val="001F3058"/>
    <w:rsid w:val="001F4F22"/>
    <w:rsid w:val="001F4FF6"/>
    <w:rsid w:val="001F6493"/>
    <w:rsid w:val="00201144"/>
    <w:rsid w:val="00201F73"/>
    <w:rsid w:val="0020279C"/>
    <w:rsid w:val="00204805"/>
    <w:rsid w:val="00206FC0"/>
    <w:rsid w:val="002071B2"/>
    <w:rsid w:val="00212AF9"/>
    <w:rsid w:val="00212B34"/>
    <w:rsid w:val="00220140"/>
    <w:rsid w:val="002227BA"/>
    <w:rsid w:val="0022379C"/>
    <w:rsid w:val="002239C8"/>
    <w:rsid w:val="00225791"/>
    <w:rsid w:val="00225E55"/>
    <w:rsid w:val="00227294"/>
    <w:rsid w:val="00235064"/>
    <w:rsid w:val="002356EE"/>
    <w:rsid w:val="00235C30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3703"/>
    <w:rsid w:val="00254B70"/>
    <w:rsid w:val="00255840"/>
    <w:rsid w:val="00256AB1"/>
    <w:rsid w:val="00256BDA"/>
    <w:rsid w:val="00257DB6"/>
    <w:rsid w:val="00264673"/>
    <w:rsid w:val="0026645E"/>
    <w:rsid w:val="00266969"/>
    <w:rsid w:val="00273EB5"/>
    <w:rsid w:val="002741F0"/>
    <w:rsid w:val="00276BC6"/>
    <w:rsid w:val="00281CC4"/>
    <w:rsid w:val="002858E3"/>
    <w:rsid w:val="002900FC"/>
    <w:rsid w:val="00290749"/>
    <w:rsid w:val="00292B60"/>
    <w:rsid w:val="00294753"/>
    <w:rsid w:val="002951C2"/>
    <w:rsid w:val="00295CF4"/>
    <w:rsid w:val="00296C12"/>
    <w:rsid w:val="002A39F9"/>
    <w:rsid w:val="002A48AB"/>
    <w:rsid w:val="002A575F"/>
    <w:rsid w:val="002B0E35"/>
    <w:rsid w:val="002B121A"/>
    <w:rsid w:val="002B18A5"/>
    <w:rsid w:val="002B5D6F"/>
    <w:rsid w:val="002B5F5C"/>
    <w:rsid w:val="002C1270"/>
    <w:rsid w:val="002C32B8"/>
    <w:rsid w:val="002C5DDF"/>
    <w:rsid w:val="002D2A82"/>
    <w:rsid w:val="002D3215"/>
    <w:rsid w:val="002D3F79"/>
    <w:rsid w:val="002D4CC1"/>
    <w:rsid w:val="002D5E20"/>
    <w:rsid w:val="002D66BC"/>
    <w:rsid w:val="002E11CB"/>
    <w:rsid w:val="002E3501"/>
    <w:rsid w:val="002F4625"/>
    <w:rsid w:val="002F6415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1266"/>
    <w:rsid w:val="0032462E"/>
    <w:rsid w:val="00324C42"/>
    <w:rsid w:val="00327245"/>
    <w:rsid w:val="003274E5"/>
    <w:rsid w:val="00330E51"/>
    <w:rsid w:val="00332F76"/>
    <w:rsid w:val="003336B1"/>
    <w:rsid w:val="003363D5"/>
    <w:rsid w:val="00337093"/>
    <w:rsid w:val="00340FBA"/>
    <w:rsid w:val="0034193C"/>
    <w:rsid w:val="0034269C"/>
    <w:rsid w:val="003439BA"/>
    <w:rsid w:val="00347B71"/>
    <w:rsid w:val="00356AAC"/>
    <w:rsid w:val="00360B75"/>
    <w:rsid w:val="00365B8F"/>
    <w:rsid w:val="00366B89"/>
    <w:rsid w:val="00371946"/>
    <w:rsid w:val="0037289A"/>
    <w:rsid w:val="003729A6"/>
    <w:rsid w:val="003742AE"/>
    <w:rsid w:val="0037582D"/>
    <w:rsid w:val="00380CE0"/>
    <w:rsid w:val="0038149D"/>
    <w:rsid w:val="00382745"/>
    <w:rsid w:val="0038298C"/>
    <w:rsid w:val="0038350C"/>
    <w:rsid w:val="00384D20"/>
    <w:rsid w:val="00385418"/>
    <w:rsid w:val="0038560F"/>
    <w:rsid w:val="003902A0"/>
    <w:rsid w:val="0039093F"/>
    <w:rsid w:val="00396258"/>
    <w:rsid w:val="003962C7"/>
    <w:rsid w:val="003A0815"/>
    <w:rsid w:val="003A35C4"/>
    <w:rsid w:val="003A64C0"/>
    <w:rsid w:val="003A64C9"/>
    <w:rsid w:val="003B1213"/>
    <w:rsid w:val="003B5637"/>
    <w:rsid w:val="003C19F7"/>
    <w:rsid w:val="003C4803"/>
    <w:rsid w:val="003C4A12"/>
    <w:rsid w:val="003D11F4"/>
    <w:rsid w:val="003D1B18"/>
    <w:rsid w:val="003D213B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2E0B"/>
    <w:rsid w:val="0040382D"/>
    <w:rsid w:val="00404245"/>
    <w:rsid w:val="0040531E"/>
    <w:rsid w:val="0040539D"/>
    <w:rsid w:val="00406816"/>
    <w:rsid w:val="00406D19"/>
    <w:rsid w:val="004071CD"/>
    <w:rsid w:val="00412230"/>
    <w:rsid w:val="0041249E"/>
    <w:rsid w:val="00413526"/>
    <w:rsid w:val="004158DC"/>
    <w:rsid w:val="00416B51"/>
    <w:rsid w:val="00417786"/>
    <w:rsid w:val="004201E5"/>
    <w:rsid w:val="00420FFE"/>
    <w:rsid w:val="00425624"/>
    <w:rsid w:val="00425E63"/>
    <w:rsid w:val="00426F2C"/>
    <w:rsid w:val="0042758C"/>
    <w:rsid w:val="004315E3"/>
    <w:rsid w:val="0043238F"/>
    <w:rsid w:val="00432A25"/>
    <w:rsid w:val="004346F8"/>
    <w:rsid w:val="00434CA4"/>
    <w:rsid w:val="00435707"/>
    <w:rsid w:val="00436E37"/>
    <w:rsid w:val="00437680"/>
    <w:rsid w:val="00440EA2"/>
    <w:rsid w:val="00445CAA"/>
    <w:rsid w:val="0045195F"/>
    <w:rsid w:val="0045386F"/>
    <w:rsid w:val="0045443A"/>
    <w:rsid w:val="004610DF"/>
    <w:rsid w:val="004615FF"/>
    <w:rsid w:val="00462BF9"/>
    <w:rsid w:val="00464503"/>
    <w:rsid w:val="00467A95"/>
    <w:rsid w:val="004718A6"/>
    <w:rsid w:val="00471E09"/>
    <w:rsid w:val="004723C3"/>
    <w:rsid w:val="00472D49"/>
    <w:rsid w:val="00477BE5"/>
    <w:rsid w:val="00477D7D"/>
    <w:rsid w:val="00483B0B"/>
    <w:rsid w:val="0048629F"/>
    <w:rsid w:val="0048789E"/>
    <w:rsid w:val="00490F45"/>
    <w:rsid w:val="0049292A"/>
    <w:rsid w:val="004944A4"/>
    <w:rsid w:val="00496406"/>
    <w:rsid w:val="004A3C5C"/>
    <w:rsid w:val="004B3C8A"/>
    <w:rsid w:val="004B44CA"/>
    <w:rsid w:val="004C3EFD"/>
    <w:rsid w:val="004C4606"/>
    <w:rsid w:val="004C7F92"/>
    <w:rsid w:val="004D1B16"/>
    <w:rsid w:val="004D2A36"/>
    <w:rsid w:val="004D345D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14DA"/>
    <w:rsid w:val="00502A3A"/>
    <w:rsid w:val="00503C09"/>
    <w:rsid w:val="0050535B"/>
    <w:rsid w:val="00507B1F"/>
    <w:rsid w:val="00514BCA"/>
    <w:rsid w:val="00515790"/>
    <w:rsid w:val="00516F89"/>
    <w:rsid w:val="00517B08"/>
    <w:rsid w:val="00521C97"/>
    <w:rsid w:val="00523A8F"/>
    <w:rsid w:val="00523C01"/>
    <w:rsid w:val="00525413"/>
    <w:rsid w:val="005254DD"/>
    <w:rsid w:val="00526358"/>
    <w:rsid w:val="005304C3"/>
    <w:rsid w:val="00532D74"/>
    <w:rsid w:val="00536595"/>
    <w:rsid w:val="00542EB2"/>
    <w:rsid w:val="00542FD5"/>
    <w:rsid w:val="00544B3C"/>
    <w:rsid w:val="00547829"/>
    <w:rsid w:val="00551A94"/>
    <w:rsid w:val="005524F6"/>
    <w:rsid w:val="00555390"/>
    <w:rsid w:val="00555AFB"/>
    <w:rsid w:val="00560F67"/>
    <w:rsid w:val="00561940"/>
    <w:rsid w:val="00563CB4"/>
    <w:rsid w:val="00564EC8"/>
    <w:rsid w:val="0056707F"/>
    <w:rsid w:val="0057215F"/>
    <w:rsid w:val="00572EB2"/>
    <w:rsid w:val="00577A77"/>
    <w:rsid w:val="00581DC6"/>
    <w:rsid w:val="00582AD1"/>
    <w:rsid w:val="005854AC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764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5342"/>
    <w:rsid w:val="005C6C18"/>
    <w:rsid w:val="005C6F21"/>
    <w:rsid w:val="005D338E"/>
    <w:rsid w:val="005D3EF4"/>
    <w:rsid w:val="005D47F0"/>
    <w:rsid w:val="005D5277"/>
    <w:rsid w:val="005E0316"/>
    <w:rsid w:val="005E165E"/>
    <w:rsid w:val="005E1CC2"/>
    <w:rsid w:val="005E255F"/>
    <w:rsid w:val="005E295F"/>
    <w:rsid w:val="005E35F1"/>
    <w:rsid w:val="005E42DC"/>
    <w:rsid w:val="005E491F"/>
    <w:rsid w:val="005E4C43"/>
    <w:rsid w:val="005E6351"/>
    <w:rsid w:val="005E749A"/>
    <w:rsid w:val="005F03A3"/>
    <w:rsid w:val="005F11A6"/>
    <w:rsid w:val="005F17F8"/>
    <w:rsid w:val="005F2C13"/>
    <w:rsid w:val="005F3251"/>
    <w:rsid w:val="005F33DE"/>
    <w:rsid w:val="005F5611"/>
    <w:rsid w:val="005F657B"/>
    <w:rsid w:val="005F766E"/>
    <w:rsid w:val="006011A7"/>
    <w:rsid w:val="006020AD"/>
    <w:rsid w:val="00602F70"/>
    <w:rsid w:val="006034FD"/>
    <w:rsid w:val="006063B9"/>
    <w:rsid w:val="00612D66"/>
    <w:rsid w:val="00615BF9"/>
    <w:rsid w:val="00616C05"/>
    <w:rsid w:val="00617323"/>
    <w:rsid w:val="00617367"/>
    <w:rsid w:val="00620D72"/>
    <w:rsid w:val="006258D5"/>
    <w:rsid w:val="006260D7"/>
    <w:rsid w:val="00630287"/>
    <w:rsid w:val="0063037A"/>
    <w:rsid w:val="006308B5"/>
    <w:rsid w:val="00631D22"/>
    <w:rsid w:val="006351C1"/>
    <w:rsid w:val="006417D3"/>
    <w:rsid w:val="00643533"/>
    <w:rsid w:val="006448C7"/>
    <w:rsid w:val="00644DC1"/>
    <w:rsid w:val="00647929"/>
    <w:rsid w:val="00651D0C"/>
    <w:rsid w:val="0065214D"/>
    <w:rsid w:val="00656C4C"/>
    <w:rsid w:val="00656FC2"/>
    <w:rsid w:val="00657A38"/>
    <w:rsid w:val="00660CDD"/>
    <w:rsid w:val="00660E2C"/>
    <w:rsid w:val="00661C0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6AC7"/>
    <w:rsid w:val="006771B0"/>
    <w:rsid w:val="00680C3B"/>
    <w:rsid w:val="00681806"/>
    <w:rsid w:val="006838B3"/>
    <w:rsid w:val="00683B68"/>
    <w:rsid w:val="006846C3"/>
    <w:rsid w:val="0068582A"/>
    <w:rsid w:val="00685900"/>
    <w:rsid w:val="00686D00"/>
    <w:rsid w:val="00686E83"/>
    <w:rsid w:val="006918A6"/>
    <w:rsid w:val="006955C9"/>
    <w:rsid w:val="00695A7F"/>
    <w:rsid w:val="006A1DF3"/>
    <w:rsid w:val="006A3E67"/>
    <w:rsid w:val="006A51F1"/>
    <w:rsid w:val="006B1249"/>
    <w:rsid w:val="006B28A2"/>
    <w:rsid w:val="006B3906"/>
    <w:rsid w:val="006B79FD"/>
    <w:rsid w:val="006C1B6A"/>
    <w:rsid w:val="006C4446"/>
    <w:rsid w:val="006C6E96"/>
    <w:rsid w:val="006D0A92"/>
    <w:rsid w:val="006D0FEF"/>
    <w:rsid w:val="006D36B4"/>
    <w:rsid w:val="006E10CA"/>
    <w:rsid w:val="006E165F"/>
    <w:rsid w:val="006E57A5"/>
    <w:rsid w:val="006E5871"/>
    <w:rsid w:val="006F0F19"/>
    <w:rsid w:val="006F2855"/>
    <w:rsid w:val="006F37A2"/>
    <w:rsid w:val="006F59DA"/>
    <w:rsid w:val="006F7963"/>
    <w:rsid w:val="006F7EF4"/>
    <w:rsid w:val="00700826"/>
    <w:rsid w:val="00701DA2"/>
    <w:rsid w:val="00702279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4E77"/>
    <w:rsid w:val="007452D9"/>
    <w:rsid w:val="00750B8B"/>
    <w:rsid w:val="0075355F"/>
    <w:rsid w:val="00767B98"/>
    <w:rsid w:val="007721B2"/>
    <w:rsid w:val="0077247B"/>
    <w:rsid w:val="00773464"/>
    <w:rsid w:val="00774EF6"/>
    <w:rsid w:val="00775316"/>
    <w:rsid w:val="007807CA"/>
    <w:rsid w:val="00781809"/>
    <w:rsid w:val="00784870"/>
    <w:rsid w:val="0078529E"/>
    <w:rsid w:val="0078797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A6518"/>
    <w:rsid w:val="007B41D5"/>
    <w:rsid w:val="007B48E8"/>
    <w:rsid w:val="007B7F51"/>
    <w:rsid w:val="007C1B5C"/>
    <w:rsid w:val="007C1F92"/>
    <w:rsid w:val="007C3E4A"/>
    <w:rsid w:val="007C492E"/>
    <w:rsid w:val="007C6B07"/>
    <w:rsid w:val="007C6FAB"/>
    <w:rsid w:val="007D1B3A"/>
    <w:rsid w:val="007D3288"/>
    <w:rsid w:val="007D357F"/>
    <w:rsid w:val="007D41BF"/>
    <w:rsid w:val="007D457C"/>
    <w:rsid w:val="007D5828"/>
    <w:rsid w:val="007D60EB"/>
    <w:rsid w:val="007E045A"/>
    <w:rsid w:val="007E06AE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10441"/>
    <w:rsid w:val="008123D6"/>
    <w:rsid w:val="008148A7"/>
    <w:rsid w:val="008158DD"/>
    <w:rsid w:val="00816CE4"/>
    <w:rsid w:val="00816F06"/>
    <w:rsid w:val="00817B39"/>
    <w:rsid w:val="0082542D"/>
    <w:rsid w:val="00831B1F"/>
    <w:rsid w:val="00832430"/>
    <w:rsid w:val="0083351C"/>
    <w:rsid w:val="00834F84"/>
    <w:rsid w:val="00837960"/>
    <w:rsid w:val="00837D65"/>
    <w:rsid w:val="0084380B"/>
    <w:rsid w:val="00844AE9"/>
    <w:rsid w:val="00845948"/>
    <w:rsid w:val="0084762B"/>
    <w:rsid w:val="008521C2"/>
    <w:rsid w:val="00852474"/>
    <w:rsid w:val="00854AE7"/>
    <w:rsid w:val="00855D83"/>
    <w:rsid w:val="00856F75"/>
    <w:rsid w:val="00864495"/>
    <w:rsid w:val="00865FE3"/>
    <w:rsid w:val="008821A8"/>
    <w:rsid w:val="00882881"/>
    <w:rsid w:val="0088298B"/>
    <w:rsid w:val="00882C89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A0176"/>
    <w:rsid w:val="008A098A"/>
    <w:rsid w:val="008A2CB8"/>
    <w:rsid w:val="008A5EE0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1BFD"/>
    <w:rsid w:val="008D4A88"/>
    <w:rsid w:val="008D6BD3"/>
    <w:rsid w:val="008E2238"/>
    <w:rsid w:val="009024E4"/>
    <w:rsid w:val="009039A8"/>
    <w:rsid w:val="00903EAE"/>
    <w:rsid w:val="0090439E"/>
    <w:rsid w:val="0090448B"/>
    <w:rsid w:val="00905176"/>
    <w:rsid w:val="00907475"/>
    <w:rsid w:val="00907B0E"/>
    <w:rsid w:val="00911FC6"/>
    <w:rsid w:val="00912DE2"/>
    <w:rsid w:val="009151B8"/>
    <w:rsid w:val="00926AEE"/>
    <w:rsid w:val="00936581"/>
    <w:rsid w:val="00936B72"/>
    <w:rsid w:val="009414D5"/>
    <w:rsid w:val="00943ABC"/>
    <w:rsid w:val="00944277"/>
    <w:rsid w:val="009458FB"/>
    <w:rsid w:val="00950585"/>
    <w:rsid w:val="00951A15"/>
    <w:rsid w:val="009620CF"/>
    <w:rsid w:val="00964571"/>
    <w:rsid w:val="009666B1"/>
    <w:rsid w:val="00967049"/>
    <w:rsid w:val="00970AA0"/>
    <w:rsid w:val="00975C1E"/>
    <w:rsid w:val="00976525"/>
    <w:rsid w:val="00976A79"/>
    <w:rsid w:val="00977677"/>
    <w:rsid w:val="00980F26"/>
    <w:rsid w:val="009812A8"/>
    <w:rsid w:val="009A34A0"/>
    <w:rsid w:val="009A3665"/>
    <w:rsid w:val="009A3BDF"/>
    <w:rsid w:val="009A3D74"/>
    <w:rsid w:val="009A3F13"/>
    <w:rsid w:val="009A4736"/>
    <w:rsid w:val="009A78DD"/>
    <w:rsid w:val="009B05A3"/>
    <w:rsid w:val="009B4242"/>
    <w:rsid w:val="009C01BE"/>
    <w:rsid w:val="009C0AC1"/>
    <w:rsid w:val="009C0CF1"/>
    <w:rsid w:val="009C3BEE"/>
    <w:rsid w:val="009C60B4"/>
    <w:rsid w:val="009C6D93"/>
    <w:rsid w:val="009C73FE"/>
    <w:rsid w:val="009D193E"/>
    <w:rsid w:val="009D2E23"/>
    <w:rsid w:val="009D48B0"/>
    <w:rsid w:val="009D4970"/>
    <w:rsid w:val="009E32F7"/>
    <w:rsid w:val="009E4501"/>
    <w:rsid w:val="009E57E9"/>
    <w:rsid w:val="009E7C5B"/>
    <w:rsid w:val="009F03DA"/>
    <w:rsid w:val="009F0BA8"/>
    <w:rsid w:val="009F1075"/>
    <w:rsid w:val="009F1302"/>
    <w:rsid w:val="009F1BF2"/>
    <w:rsid w:val="009F3166"/>
    <w:rsid w:val="009F4DDD"/>
    <w:rsid w:val="009F5C34"/>
    <w:rsid w:val="009F6D78"/>
    <w:rsid w:val="009F7112"/>
    <w:rsid w:val="009F776C"/>
    <w:rsid w:val="00A114BB"/>
    <w:rsid w:val="00A1205F"/>
    <w:rsid w:val="00A12425"/>
    <w:rsid w:val="00A13330"/>
    <w:rsid w:val="00A15F6A"/>
    <w:rsid w:val="00A1625A"/>
    <w:rsid w:val="00A17F63"/>
    <w:rsid w:val="00A21527"/>
    <w:rsid w:val="00A22094"/>
    <w:rsid w:val="00A248EB"/>
    <w:rsid w:val="00A27683"/>
    <w:rsid w:val="00A27EE3"/>
    <w:rsid w:val="00A30037"/>
    <w:rsid w:val="00A30E84"/>
    <w:rsid w:val="00A312C3"/>
    <w:rsid w:val="00A36B41"/>
    <w:rsid w:val="00A409E6"/>
    <w:rsid w:val="00A44CD4"/>
    <w:rsid w:val="00A45B2C"/>
    <w:rsid w:val="00A468CB"/>
    <w:rsid w:val="00A47775"/>
    <w:rsid w:val="00A512C1"/>
    <w:rsid w:val="00A5138A"/>
    <w:rsid w:val="00A521F0"/>
    <w:rsid w:val="00A52E6B"/>
    <w:rsid w:val="00A6336E"/>
    <w:rsid w:val="00A65718"/>
    <w:rsid w:val="00A6587A"/>
    <w:rsid w:val="00A66F81"/>
    <w:rsid w:val="00A72944"/>
    <w:rsid w:val="00A76304"/>
    <w:rsid w:val="00A82A35"/>
    <w:rsid w:val="00A839C6"/>
    <w:rsid w:val="00A8790E"/>
    <w:rsid w:val="00A87C3F"/>
    <w:rsid w:val="00A92324"/>
    <w:rsid w:val="00A923D0"/>
    <w:rsid w:val="00A95DB1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3F74"/>
    <w:rsid w:val="00AF411B"/>
    <w:rsid w:val="00AF659A"/>
    <w:rsid w:val="00B039D4"/>
    <w:rsid w:val="00B0468C"/>
    <w:rsid w:val="00B070AF"/>
    <w:rsid w:val="00B10A6B"/>
    <w:rsid w:val="00B1319B"/>
    <w:rsid w:val="00B14D80"/>
    <w:rsid w:val="00B15560"/>
    <w:rsid w:val="00B21311"/>
    <w:rsid w:val="00B237F6"/>
    <w:rsid w:val="00B273FF"/>
    <w:rsid w:val="00B3216A"/>
    <w:rsid w:val="00B3378B"/>
    <w:rsid w:val="00B33E2C"/>
    <w:rsid w:val="00B348E4"/>
    <w:rsid w:val="00B34B61"/>
    <w:rsid w:val="00B37076"/>
    <w:rsid w:val="00B378B6"/>
    <w:rsid w:val="00B409F4"/>
    <w:rsid w:val="00B40AB1"/>
    <w:rsid w:val="00B41BE2"/>
    <w:rsid w:val="00B437EF"/>
    <w:rsid w:val="00B51B28"/>
    <w:rsid w:val="00B553B6"/>
    <w:rsid w:val="00B61AE7"/>
    <w:rsid w:val="00B646E5"/>
    <w:rsid w:val="00B67C50"/>
    <w:rsid w:val="00B70B6B"/>
    <w:rsid w:val="00B77D27"/>
    <w:rsid w:val="00B807DD"/>
    <w:rsid w:val="00B843A3"/>
    <w:rsid w:val="00B859CF"/>
    <w:rsid w:val="00B86AF6"/>
    <w:rsid w:val="00B878C8"/>
    <w:rsid w:val="00B90269"/>
    <w:rsid w:val="00B94AC6"/>
    <w:rsid w:val="00B95162"/>
    <w:rsid w:val="00B95E10"/>
    <w:rsid w:val="00BA6D8B"/>
    <w:rsid w:val="00BA79B6"/>
    <w:rsid w:val="00BC1EBF"/>
    <w:rsid w:val="00BC2E05"/>
    <w:rsid w:val="00BC3F1E"/>
    <w:rsid w:val="00BC44A7"/>
    <w:rsid w:val="00BC758F"/>
    <w:rsid w:val="00BD205F"/>
    <w:rsid w:val="00BD2B0A"/>
    <w:rsid w:val="00BD4DCA"/>
    <w:rsid w:val="00BD52F6"/>
    <w:rsid w:val="00BD7109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BF77E5"/>
    <w:rsid w:val="00C01092"/>
    <w:rsid w:val="00C01499"/>
    <w:rsid w:val="00C01C3D"/>
    <w:rsid w:val="00C06815"/>
    <w:rsid w:val="00C06CB5"/>
    <w:rsid w:val="00C078B0"/>
    <w:rsid w:val="00C10673"/>
    <w:rsid w:val="00C119DB"/>
    <w:rsid w:val="00C12BB8"/>
    <w:rsid w:val="00C13528"/>
    <w:rsid w:val="00C15EB6"/>
    <w:rsid w:val="00C16293"/>
    <w:rsid w:val="00C16445"/>
    <w:rsid w:val="00C206A0"/>
    <w:rsid w:val="00C248CD"/>
    <w:rsid w:val="00C24C45"/>
    <w:rsid w:val="00C322D5"/>
    <w:rsid w:val="00C36883"/>
    <w:rsid w:val="00C410C8"/>
    <w:rsid w:val="00C42C43"/>
    <w:rsid w:val="00C42E91"/>
    <w:rsid w:val="00C44EA9"/>
    <w:rsid w:val="00C45344"/>
    <w:rsid w:val="00C4651B"/>
    <w:rsid w:val="00C46911"/>
    <w:rsid w:val="00C51EE9"/>
    <w:rsid w:val="00C5228D"/>
    <w:rsid w:val="00C57C47"/>
    <w:rsid w:val="00C62112"/>
    <w:rsid w:val="00C62D0C"/>
    <w:rsid w:val="00C63AF3"/>
    <w:rsid w:val="00C63E5F"/>
    <w:rsid w:val="00C65E5F"/>
    <w:rsid w:val="00C70199"/>
    <w:rsid w:val="00C7056C"/>
    <w:rsid w:val="00C7311A"/>
    <w:rsid w:val="00C735A3"/>
    <w:rsid w:val="00C81832"/>
    <w:rsid w:val="00C81D79"/>
    <w:rsid w:val="00C83632"/>
    <w:rsid w:val="00C84F91"/>
    <w:rsid w:val="00C87EE8"/>
    <w:rsid w:val="00C92F45"/>
    <w:rsid w:val="00C9581F"/>
    <w:rsid w:val="00C97854"/>
    <w:rsid w:val="00CA32C9"/>
    <w:rsid w:val="00CA4457"/>
    <w:rsid w:val="00CA744E"/>
    <w:rsid w:val="00CB13F3"/>
    <w:rsid w:val="00CB3035"/>
    <w:rsid w:val="00CB4A09"/>
    <w:rsid w:val="00CB6EBB"/>
    <w:rsid w:val="00CB6F0E"/>
    <w:rsid w:val="00CC1339"/>
    <w:rsid w:val="00CC161F"/>
    <w:rsid w:val="00CC2AB1"/>
    <w:rsid w:val="00CC2BE4"/>
    <w:rsid w:val="00CC2ED3"/>
    <w:rsid w:val="00CC5966"/>
    <w:rsid w:val="00CC5E76"/>
    <w:rsid w:val="00CC70A7"/>
    <w:rsid w:val="00CD1004"/>
    <w:rsid w:val="00CD4B3C"/>
    <w:rsid w:val="00CE6D51"/>
    <w:rsid w:val="00CE7DAC"/>
    <w:rsid w:val="00CF0A11"/>
    <w:rsid w:val="00CF1373"/>
    <w:rsid w:val="00CF2CAD"/>
    <w:rsid w:val="00CF4E1C"/>
    <w:rsid w:val="00CF5210"/>
    <w:rsid w:val="00CF54C4"/>
    <w:rsid w:val="00CF72A7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0F0"/>
    <w:rsid w:val="00D3335B"/>
    <w:rsid w:val="00D35D84"/>
    <w:rsid w:val="00D35EC8"/>
    <w:rsid w:val="00D36CFE"/>
    <w:rsid w:val="00D4091E"/>
    <w:rsid w:val="00D43E19"/>
    <w:rsid w:val="00D452B5"/>
    <w:rsid w:val="00D47C53"/>
    <w:rsid w:val="00D50C72"/>
    <w:rsid w:val="00D50F67"/>
    <w:rsid w:val="00D5154F"/>
    <w:rsid w:val="00D53F82"/>
    <w:rsid w:val="00D55EE7"/>
    <w:rsid w:val="00D60280"/>
    <w:rsid w:val="00D6232A"/>
    <w:rsid w:val="00D639A1"/>
    <w:rsid w:val="00D63DB0"/>
    <w:rsid w:val="00D73642"/>
    <w:rsid w:val="00D73961"/>
    <w:rsid w:val="00D8036A"/>
    <w:rsid w:val="00D812E0"/>
    <w:rsid w:val="00D81A18"/>
    <w:rsid w:val="00D855F1"/>
    <w:rsid w:val="00D8653A"/>
    <w:rsid w:val="00D928B1"/>
    <w:rsid w:val="00D95916"/>
    <w:rsid w:val="00D97537"/>
    <w:rsid w:val="00DA000A"/>
    <w:rsid w:val="00DA04E8"/>
    <w:rsid w:val="00DA0916"/>
    <w:rsid w:val="00DA33B1"/>
    <w:rsid w:val="00DA3683"/>
    <w:rsid w:val="00DA4415"/>
    <w:rsid w:val="00DA5735"/>
    <w:rsid w:val="00DA5E01"/>
    <w:rsid w:val="00DA6295"/>
    <w:rsid w:val="00DA7E07"/>
    <w:rsid w:val="00DB0B05"/>
    <w:rsid w:val="00DB1D73"/>
    <w:rsid w:val="00DB208A"/>
    <w:rsid w:val="00DB25B1"/>
    <w:rsid w:val="00DB3B43"/>
    <w:rsid w:val="00DB3E40"/>
    <w:rsid w:val="00DB40A3"/>
    <w:rsid w:val="00DB4714"/>
    <w:rsid w:val="00DB5349"/>
    <w:rsid w:val="00DB787E"/>
    <w:rsid w:val="00DB79DB"/>
    <w:rsid w:val="00DB7A8B"/>
    <w:rsid w:val="00DC3BE3"/>
    <w:rsid w:val="00DC418D"/>
    <w:rsid w:val="00DC5256"/>
    <w:rsid w:val="00DC684F"/>
    <w:rsid w:val="00DC7F2C"/>
    <w:rsid w:val="00DD22E5"/>
    <w:rsid w:val="00DD2CFF"/>
    <w:rsid w:val="00DD3798"/>
    <w:rsid w:val="00DD68ED"/>
    <w:rsid w:val="00DD7727"/>
    <w:rsid w:val="00DE2671"/>
    <w:rsid w:val="00DE2A33"/>
    <w:rsid w:val="00DE2ECC"/>
    <w:rsid w:val="00DE385E"/>
    <w:rsid w:val="00DE560C"/>
    <w:rsid w:val="00DF0806"/>
    <w:rsid w:val="00DF2B9B"/>
    <w:rsid w:val="00E00728"/>
    <w:rsid w:val="00E00A3D"/>
    <w:rsid w:val="00E032F6"/>
    <w:rsid w:val="00E05BE4"/>
    <w:rsid w:val="00E10A92"/>
    <w:rsid w:val="00E11B15"/>
    <w:rsid w:val="00E120CA"/>
    <w:rsid w:val="00E12BE8"/>
    <w:rsid w:val="00E13841"/>
    <w:rsid w:val="00E146E0"/>
    <w:rsid w:val="00E164D3"/>
    <w:rsid w:val="00E17C46"/>
    <w:rsid w:val="00E2110A"/>
    <w:rsid w:val="00E24CAF"/>
    <w:rsid w:val="00E25079"/>
    <w:rsid w:val="00E310F9"/>
    <w:rsid w:val="00E311EB"/>
    <w:rsid w:val="00E3183D"/>
    <w:rsid w:val="00E31C6E"/>
    <w:rsid w:val="00E31F23"/>
    <w:rsid w:val="00E329D3"/>
    <w:rsid w:val="00E32C93"/>
    <w:rsid w:val="00E376A4"/>
    <w:rsid w:val="00E37E59"/>
    <w:rsid w:val="00E40816"/>
    <w:rsid w:val="00E42AB8"/>
    <w:rsid w:val="00E4358A"/>
    <w:rsid w:val="00E4612D"/>
    <w:rsid w:val="00E46207"/>
    <w:rsid w:val="00E46E3D"/>
    <w:rsid w:val="00E47522"/>
    <w:rsid w:val="00E47E8A"/>
    <w:rsid w:val="00E5199A"/>
    <w:rsid w:val="00E52623"/>
    <w:rsid w:val="00E53DE1"/>
    <w:rsid w:val="00E54960"/>
    <w:rsid w:val="00E56059"/>
    <w:rsid w:val="00E56E88"/>
    <w:rsid w:val="00E60682"/>
    <w:rsid w:val="00E60A84"/>
    <w:rsid w:val="00E63D76"/>
    <w:rsid w:val="00E64496"/>
    <w:rsid w:val="00E66BEA"/>
    <w:rsid w:val="00E7180F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4E5B"/>
    <w:rsid w:val="00EB644C"/>
    <w:rsid w:val="00EC031F"/>
    <w:rsid w:val="00EC1696"/>
    <w:rsid w:val="00EC2434"/>
    <w:rsid w:val="00ED4712"/>
    <w:rsid w:val="00ED4899"/>
    <w:rsid w:val="00ED7B52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6ED3"/>
    <w:rsid w:val="00F24BC4"/>
    <w:rsid w:val="00F24FD3"/>
    <w:rsid w:val="00F305D6"/>
    <w:rsid w:val="00F3249D"/>
    <w:rsid w:val="00F33700"/>
    <w:rsid w:val="00F33F75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4FD6"/>
    <w:rsid w:val="00F56C31"/>
    <w:rsid w:val="00F61108"/>
    <w:rsid w:val="00F61C87"/>
    <w:rsid w:val="00F6255F"/>
    <w:rsid w:val="00F6675E"/>
    <w:rsid w:val="00F703AB"/>
    <w:rsid w:val="00F71954"/>
    <w:rsid w:val="00F72322"/>
    <w:rsid w:val="00F76353"/>
    <w:rsid w:val="00F82A74"/>
    <w:rsid w:val="00F83FA6"/>
    <w:rsid w:val="00F85AC7"/>
    <w:rsid w:val="00F86479"/>
    <w:rsid w:val="00F86EB1"/>
    <w:rsid w:val="00F913DC"/>
    <w:rsid w:val="00F94CAC"/>
    <w:rsid w:val="00F953E0"/>
    <w:rsid w:val="00FA1DD4"/>
    <w:rsid w:val="00FB38A2"/>
    <w:rsid w:val="00FB75B0"/>
    <w:rsid w:val="00FC2EDB"/>
    <w:rsid w:val="00FC3808"/>
    <w:rsid w:val="00FC4EC6"/>
    <w:rsid w:val="00FD6C7A"/>
    <w:rsid w:val="00FE19AC"/>
    <w:rsid w:val="00FE2863"/>
    <w:rsid w:val="00FF09D6"/>
    <w:rsid w:val="00FF14B6"/>
    <w:rsid w:val="00FF3CF0"/>
    <w:rsid w:val="00FF3E6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4D89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DA7E07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xl78">
    <w:name w:val="xl78"/>
    <w:basedOn w:val="a"/>
    <w:rsid w:val="009C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31">
    <w:name w:val="Абзац списка3"/>
    <w:basedOn w:val="a"/>
    <w:rsid w:val="00076A1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27857AA6D014EBA591DBD587AAA6E" ma:contentTypeVersion="6" ma:contentTypeDescription="Создание документа." ma:contentTypeScope="" ma:versionID="a6949ec98e5d2c4a3c1c1bfa794799b3">
  <xsd:schema xmlns:xsd="http://www.w3.org/2001/XMLSchema" xmlns:xs="http://www.w3.org/2001/XMLSchema" xmlns:p="http://schemas.microsoft.com/office/2006/metadata/properties" xmlns:ns2="e9b68704-283b-45a0-95c9-f046af31d6ea" xmlns:ns3="e2ee1733-20b4-4348-b63c-a75d00b7e9b4" targetNamespace="http://schemas.microsoft.com/office/2006/metadata/properties" ma:root="true" ma:fieldsID="14143caf956bb3adf0b2b927f35ae271" ns2:_="" ns3:_="">
    <xsd:import namespace="e9b68704-283b-45a0-95c9-f046af31d6ea"/>
    <xsd:import namespace="e2ee1733-20b4-4348-b63c-a75d00b7e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8704-283b-45a0-95c9-f046af31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1733-20b4-4348-b63c-a75d00b7e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2B14-14A7-4239-A3CE-EC0332BFF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92B0F-7D4D-4486-A9D7-520728EC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B88F4-167F-4BAD-9D2C-5368817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8704-283b-45a0-95c9-f046af31d6ea"/>
    <ds:schemaRef ds:uri="e2ee1733-20b4-4348-b63c-a75d00b7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92E51-FEB3-4DCD-856F-74196A4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3</cp:revision>
  <cp:lastPrinted>2018-08-29T11:53:00Z</cp:lastPrinted>
  <dcterms:created xsi:type="dcterms:W3CDTF">2018-11-30T13:29:00Z</dcterms:created>
  <dcterms:modified xsi:type="dcterms:W3CDTF">2018-1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857AA6D014EBA591DBD587AAA6E</vt:lpwstr>
  </property>
</Properties>
</file>